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3B" w:rsidRPr="00AB7EF8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B7EF8">
        <w:rPr>
          <w:rFonts w:ascii="Times New Roman" w:hAnsi="Times New Roman" w:cs="Times New Roman"/>
          <w:i/>
          <w:sz w:val="24"/>
        </w:rPr>
        <w:t>Государственное образовательное учреждение высшего профессионального образования</w:t>
      </w:r>
    </w:p>
    <w:p w:rsidR="001C243B" w:rsidRPr="00AB7EF8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AB7EF8">
        <w:rPr>
          <w:rFonts w:ascii="Times New Roman" w:hAnsi="Times New Roman" w:cs="Times New Roman"/>
          <w:i/>
          <w:sz w:val="24"/>
        </w:rPr>
        <w:t>«Московский Государственный Технический Университет имени Н. Э. Баумана»</w:t>
      </w:r>
    </w:p>
    <w:p w:rsidR="001C243B" w:rsidRPr="0093336C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Pr="00276AFE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Pr="001C243B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838E8" w:rsidRDefault="002838E8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2838E8" w:rsidRPr="00AB7EF8" w:rsidRDefault="002838E8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B7EF8" w:rsidRPr="00AB7EF8" w:rsidRDefault="00AB7EF8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Pr="0093336C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C243B" w:rsidRPr="00AB7EF8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96076">
        <w:rPr>
          <w:rFonts w:ascii="Times New Roman" w:hAnsi="Times New Roman" w:cs="Times New Roman"/>
          <w:sz w:val="32"/>
          <w:szCs w:val="32"/>
        </w:rPr>
        <w:t>ОТЧЕТ</w:t>
      </w:r>
    </w:p>
    <w:p w:rsidR="00D85F91" w:rsidRPr="00AB7EF8" w:rsidRDefault="00D85F91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77E89" w:rsidRPr="00867DE7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5F91">
        <w:rPr>
          <w:rFonts w:ascii="Times New Roman" w:hAnsi="Times New Roman" w:cs="Times New Roman"/>
          <w:sz w:val="28"/>
        </w:rPr>
        <w:t>По лабораторн</w:t>
      </w:r>
      <w:r w:rsidR="007B3B53">
        <w:rPr>
          <w:rFonts w:ascii="Times New Roman" w:hAnsi="Times New Roman" w:cs="Times New Roman"/>
          <w:sz w:val="28"/>
        </w:rPr>
        <w:t>ым</w:t>
      </w:r>
      <w:r w:rsidRPr="00D85F91">
        <w:rPr>
          <w:rFonts w:ascii="Times New Roman" w:hAnsi="Times New Roman" w:cs="Times New Roman"/>
          <w:sz w:val="28"/>
        </w:rPr>
        <w:t xml:space="preserve"> работ</w:t>
      </w:r>
      <w:r w:rsidR="007B3B53">
        <w:rPr>
          <w:rFonts w:ascii="Times New Roman" w:hAnsi="Times New Roman" w:cs="Times New Roman"/>
          <w:sz w:val="28"/>
        </w:rPr>
        <w:t>ам</w:t>
      </w:r>
    </w:p>
    <w:p w:rsidR="00796076" w:rsidRPr="00867DE7" w:rsidRDefault="00796076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243B" w:rsidRPr="00D85F91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85F91">
        <w:rPr>
          <w:rFonts w:ascii="Times New Roman" w:hAnsi="Times New Roman" w:cs="Times New Roman"/>
          <w:sz w:val="28"/>
        </w:rPr>
        <w:t>По курсу «</w:t>
      </w:r>
      <w:r w:rsidR="00796076">
        <w:rPr>
          <w:rFonts w:ascii="Times New Roman" w:hAnsi="Times New Roman" w:cs="Times New Roman"/>
          <w:sz w:val="28"/>
        </w:rPr>
        <w:t>Экономика программной инженерии</w:t>
      </w:r>
      <w:r w:rsidRPr="00D85F91">
        <w:rPr>
          <w:rFonts w:ascii="Times New Roman" w:hAnsi="Times New Roman" w:cs="Times New Roman"/>
          <w:sz w:val="28"/>
        </w:rPr>
        <w:t>»</w:t>
      </w:r>
    </w:p>
    <w:p w:rsidR="001C243B" w:rsidRPr="00D85F91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243B" w:rsidRPr="00D85F91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243B" w:rsidRPr="0050257F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B7EF8" w:rsidRPr="0050257F" w:rsidRDefault="00AB7EF8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243B" w:rsidRPr="00D85F91" w:rsidRDefault="001C243B" w:rsidP="00D85F9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C243B" w:rsidRPr="00D85F91" w:rsidRDefault="001C243B" w:rsidP="00D85F91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D85F91" w:rsidTr="002A7200">
        <w:tc>
          <w:tcPr>
            <w:tcW w:w="6345" w:type="dxa"/>
            <w:vAlign w:val="center"/>
          </w:tcPr>
          <w:p w:rsidR="001C243B" w:rsidRPr="00D85F91" w:rsidRDefault="001C243B" w:rsidP="00D85F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85F91">
              <w:rPr>
                <w:rFonts w:ascii="Times New Roman" w:hAnsi="Times New Roman" w:cs="Times New Roman"/>
                <w:sz w:val="28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D85F91" w:rsidRDefault="001C243B" w:rsidP="00D85F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85F91">
              <w:rPr>
                <w:rFonts w:ascii="Times New Roman" w:hAnsi="Times New Roman" w:cs="Times New Roman"/>
                <w:sz w:val="28"/>
              </w:rPr>
              <w:t>Иванов И.В.</w:t>
            </w:r>
          </w:p>
        </w:tc>
      </w:tr>
      <w:tr w:rsidR="001C243B" w:rsidRPr="00D85F91" w:rsidTr="002A7200">
        <w:tc>
          <w:tcPr>
            <w:tcW w:w="6345" w:type="dxa"/>
            <w:vAlign w:val="center"/>
          </w:tcPr>
          <w:p w:rsidR="001C243B" w:rsidRPr="00D85F91" w:rsidRDefault="001C243B" w:rsidP="00D85F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85F91">
              <w:rPr>
                <w:rFonts w:ascii="Times New Roman" w:hAnsi="Times New Roman" w:cs="Times New Roman"/>
                <w:sz w:val="28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D85F91" w:rsidRDefault="00CC7422" w:rsidP="00141CDF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85F91">
              <w:rPr>
                <w:rFonts w:ascii="Times New Roman" w:hAnsi="Times New Roman" w:cs="Times New Roman"/>
                <w:sz w:val="28"/>
              </w:rPr>
              <w:t>ИУ7-</w:t>
            </w:r>
            <w:r w:rsidR="00796076">
              <w:rPr>
                <w:rFonts w:ascii="Times New Roman" w:hAnsi="Times New Roman" w:cs="Times New Roman"/>
                <w:sz w:val="28"/>
              </w:rPr>
              <w:t>8</w:t>
            </w:r>
            <w:r w:rsidR="001C243B" w:rsidRPr="00D85F91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C243B" w:rsidRPr="00D85F91" w:rsidTr="002A7200">
        <w:tc>
          <w:tcPr>
            <w:tcW w:w="6345" w:type="dxa"/>
            <w:vAlign w:val="center"/>
          </w:tcPr>
          <w:p w:rsidR="001C243B" w:rsidRPr="00D85F91" w:rsidRDefault="001C243B" w:rsidP="00D85F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D85F91">
              <w:rPr>
                <w:rFonts w:ascii="Times New Roman" w:hAnsi="Times New Roman" w:cs="Times New Roman"/>
                <w:sz w:val="28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D85F91" w:rsidRDefault="00796076" w:rsidP="00D85F91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рышникова М.Ю</w:t>
            </w:r>
            <w:r w:rsidR="001C243B" w:rsidRPr="00D85F91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7B3B53" w:rsidRPr="007B3B53" w:rsidRDefault="001C243B" w:rsidP="007B3B53">
      <w:pPr>
        <w:pStyle w:val="a3"/>
        <w:ind w:firstLine="284"/>
        <w:rPr>
          <w:rFonts w:ascii="Times New Roman" w:hAnsi="Times New Roman" w:cs="Times New Roman"/>
          <w:sz w:val="24"/>
        </w:rPr>
      </w:pPr>
      <w:r w:rsidRPr="00AB7EF8">
        <w:rPr>
          <w:rFonts w:ascii="Times New Roman" w:hAnsi="Times New Roman" w:cs="Times New Roman"/>
          <w:sz w:val="24"/>
        </w:rPr>
        <w:br w:type="page"/>
      </w:r>
    </w:p>
    <w:p w:rsidR="00796076" w:rsidRDefault="00796076" w:rsidP="00796076">
      <w:pPr>
        <w:pStyle w:val="1"/>
      </w:pPr>
      <w:r w:rsidRPr="003D7452">
        <w:lastRenderedPageBreak/>
        <w:t>Содержание проекта</w:t>
      </w:r>
    </w:p>
    <w:p w:rsidR="00796076" w:rsidRDefault="00796076" w:rsidP="00796076">
      <w:pPr>
        <w:shd w:val="clear" w:color="auto" w:fill="FFFFFF"/>
        <w:jc w:val="both"/>
        <w:rPr>
          <w:color w:val="000000"/>
          <w:sz w:val="24"/>
          <w:szCs w:val="25"/>
        </w:rPr>
      </w:pPr>
      <w:r>
        <w:rPr>
          <w:iCs/>
          <w:color w:val="000000"/>
          <w:sz w:val="24"/>
          <w:szCs w:val="25"/>
        </w:rPr>
        <w:t>Команда разрабо</w:t>
      </w:r>
      <w:bookmarkStart w:id="0" w:name="_GoBack"/>
      <w:bookmarkEnd w:id="0"/>
      <w:r>
        <w:rPr>
          <w:iCs/>
          <w:color w:val="000000"/>
          <w:sz w:val="24"/>
          <w:szCs w:val="25"/>
        </w:rPr>
        <w:t xml:space="preserve">тчиков из 16 человек занимается </w:t>
      </w:r>
      <w:r>
        <w:rPr>
          <w:color w:val="000000"/>
          <w:sz w:val="24"/>
          <w:szCs w:val="25"/>
        </w:rPr>
        <w:t xml:space="preserve">созданием карты города на основе собственного модуля отображения. Проект должен быть завершен в течение 6 месяцев. </w:t>
      </w:r>
      <w:r w:rsidRPr="00C11E5A">
        <w:rPr>
          <w:iCs/>
          <w:color w:val="000000"/>
          <w:sz w:val="24"/>
          <w:szCs w:val="25"/>
        </w:rPr>
        <w:t>Бюджет проекта</w:t>
      </w:r>
      <w:r>
        <w:rPr>
          <w:color w:val="000000"/>
          <w:sz w:val="24"/>
          <w:szCs w:val="25"/>
        </w:rPr>
        <w:t>: 50000 рублей.</w:t>
      </w:r>
    </w:p>
    <w:p w:rsidR="00796076" w:rsidRDefault="007B3B53" w:rsidP="00A5457E">
      <w:pPr>
        <w:pStyle w:val="1"/>
      </w:pPr>
      <w:r>
        <w:t>Лабораторная работа №1</w:t>
      </w:r>
    </w:p>
    <w:p w:rsidR="00796076" w:rsidRPr="00796076" w:rsidRDefault="00796076" w:rsidP="00A5457E">
      <w:pPr>
        <w:pStyle w:val="2"/>
      </w:pPr>
      <w:r w:rsidRPr="00796076">
        <w:t>Задание №1</w:t>
      </w:r>
    </w:p>
    <w:p w:rsidR="007B3B53" w:rsidRPr="0054267F" w:rsidRDefault="007B3B53" w:rsidP="00796076">
      <w:pPr>
        <w:rPr>
          <w:i/>
        </w:rPr>
      </w:pPr>
      <w:r w:rsidRPr="0054267F">
        <w:rPr>
          <w:i/>
        </w:rPr>
        <w:t>Настройка рабочей среды проекта.</w:t>
      </w:r>
    </w:p>
    <w:p w:rsidR="00796076" w:rsidRDefault="00796076" w:rsidP="00796076">
      <w:r w:rsidRPr="00796076">
        <w:t xml:space="preserve">Пункты 2, 3, 4, 5 выполняются в разделе </w:t>
      </w:r>
      <w:r w:rsidRPr="00282EF2">
        <w:rPr>
          <w:b/>
        </w:rPr>
        <w:t xml:space="preserve">File </w:t>
      </w:r>
      <w:r w:rsidR="00A955DD" w:rsidRPr="00A955DD">
        <w:rPr>
          <w:b/>
        </w:rPr>
        <w:t>–</w:t>
      </w:r>
      <w:r w:rsidRPr="00282EF2">
        <w:rPr>
          <w:b/>
        </w:rPr>
        <w:t xml:space="preserve"> Options </w:t>
      </w:r>
      <w:r w:rsidR="00A955DD" w:rsidRPr="00A955DD">
        <w:rPr>
          <w:b/>
        </w:rPr>
        <w:t>–</w:t>
      </w:r>
      <w:r w:rsidRPr="00282EF2">
        <w:rPr>
          <w:b/>
        </w:rPr>
        <w:t xml:space="preserve"> Schedule</w:t>
      </w:r>
      <w:r w:rsidRPr="00796076">
        <w:t>.</w:t>
      </w:r>
      <w:r w:rsidR="00640298">
        <w:t xml:space="preserve"> Устанавливаются параметры проекта, связанные с рабочей сменой.</w:t>
      </w:r>
    </w:p>
    <w:p w:rsidR="00867DE7" w:rsidRPr="00796076" w:rsidRDefault="00867DE7" w:rsidP="00796076">
      <w:r>
        <w:rPr>
          <w:noProof/>
          <w:lang w:eastAsia="zh-CN"/>
        </w:rPr>
        <w:drawing>
          <wp:inline distT="0" distB="0" distL="0" distR="0" wp14:anchorId="3D01C5E1" wp14:editId="5CC2C9B0">
            <wp:extent cx="3531745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17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76" w:rsidRDefault="00796076" w:rsidP="00796076">
      <w:r w:rsidRPr="00796076">
        <w:t xml:space="preserve">Пункты 1 и 6 выполняются в разделе </w:t>
      </w:r>
      <w:r w:rsidRPr="00282EF2">
        <w:rPr>
          <w:b/>
        </w:rPr>
        <w:t xml:space="preserve">Project </w:t>
      </w:r>
      <w:r w:rsidR="00A955DD" w:rsidRPr="00DE1476">
        <w:rPr>
          <w:b/>
        </w:rPr>
        <w:t>–</w:t>
      </w:r>
      <w:r w:rsidRPr="00282EF2">
        <w:rPr>
          <w:b/>
        </w:rPr>
        <w:t xml:space="preserve"> Project Information</w:t>
      </w:r>
      <w:r w:rsidRPr="00796076">
        <w:t>.</w:t>
      </w:r>
      <w:r w:rsidR="00867DE7">
        <w:t xml:space="preserve"> </w:t>
      </w:r>
      <w:r w:rsidR="00640298">
        <w:t>Устанавливаются параметры календаря проекта.</w:t>
      </w:r>
    </w:p>
    <w:p w:rsidR="00867DE7" w:rsidRPr="00796076" w:rsidRDefault="00933054" w:rsidP="00796076">
      <w:r>
        <w:rPr>
          <w:noProof/>
          <w:lang w:eastAsia="zh-CN"/>
        </w:rPr>
        <w:drawing>
          <wp:inline distT="0" distB="0" distL="0" distR="0" wp14:anchorId="0A9B1D27" wp14:editId="2EC7B7D2">
            <wp:extent cx="4040094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0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76" w:rsidRPr="00933054" w:rsidRDefault="00796076" w:rsidP="00796076">
      <w:r w:rsidRPr="00796076">
        <w:t>Пункт</w:t>
      </w:r>
      <w:r w:rsidRPr="00867DE7">
        <w:rPr>
          <w:lang w:val="en-US"/>
        </w:rPr>
        <w:t xml:space="preserve"> 7 </w:t>
      </w:r>
      <w:r w:rsidRPr="00796076">
        <w:t>выполняется</w:t>
      </w:r>
      <w:r w:rsidRPr="00867DE7">
        <w:rPr>
          <w:lang w:val="en-US"/>
        </w:rPr>
        <w:t xml:space="preserve"> </w:t>
      </w:r>
      <w:r w:rsidRPr="00796076">
        <w:t>в</w:t>
      </w:r>
      <w:r w:rsidRPr="00867DE7">
        <w:rPr>
          <w:lang w:val="en-US"/>
        </w:rPr>
        <w:t xml:space="preserve"> </w:t>
      </w:r>
      <w:r w:rsidRPr="00796076">
        <w:t>разделе</w:t>
      </w:r>
      <w:r w:rsidRPr="00867DE7">
        <w:rPr>
          <w:lang w:val="en-US"/>
        </w:rPr>
        <w:t xml:space="preserve"> </w:t>
      </w:r>
      <w:r w:rsidRPr="00543669">
        <w:rPr>
          <w:b/>
          <w:lang w:val="en-US"/>
        </w:rPr>
        <w:t xml:space="preserve">Project </w:t>
      </w:r>
      <w:r w:rsidR="00A955DD" w:rsidRPr="00A955DD">
        <w:rPr>
          <w:b/>
          <w:lang w:val="en-US"/>
        </w:rPr>
        <w:t>–</w:t>
      </w:r>
      <w:r w:rsidRPr="00543669">
        <w:rPr>
          <w:b/>
          <w:lang w:val="en-US"/>
        </w:rPr>
        <w:t xml:space="preserve"> Change Working Time</w:t>
      </w:r>
      <w:r w:rsidRPr="00867DE7">
        <w:rPr>
          <w:lang w:val="en-US"/>
        </w:rPr>
        <w:t>.</w:t>
      </w:r>
      <w:r w:rsidR="00933054" w:rsidRPr="00933054">
        <w:rPr>
          <w:lang w:val="en-US"/>
        </w:rPr>
        <w:t xml:space="preserve"> </w:t>
      </w:r>
      <w:r w:rsidR="00933054">
        <w:t>Были указаны следующие праздничные дни: 7,8 марта; 1, 2, 3 и 7, 8, 9 мая.</w:t>
      </w:r>
    </w:p>
    <w:p w:rsidR="00933054" w:rsidRPr="00933054" w:rsidRDefault="00933054" w:rsidP="00796076">
      <w:r>
        <w:rPr>
          <w:noProof/>
          <w:lang w:eastAsia="zh-CN"/>
        </w:rPr>
        <w:lastRenderedPageBreak/>
        <w:drawing>
          <wp:inline distT="0" distB="0" distL="0" distR="0" wp14:anchorId="432CEA39" wp14:editId="2D225B88">
            <wp:extent cx="2913826" cy="2880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8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76" w:rsidRDefault="00796076" w:rsidP="00796076">
      <w:pPr>
        <w:rPr>
          <w:lang w:val="en-US"/>
        </w:rPr>
      </w:pPr>
      <w:r w:rsidRPr="00796076">
        <w:t>Пункт</w:t>
      </w:r>
      <w:r w:rsidRPr="00640298">
        <w:rPr>
          <w:lang w:val="en-US"/>
        </w:rPr>
        <w:t xml:space="preserve"> 8 </w:t>
      </w:r>
      <w:r w:rsidRPr="00796076">
        <w:t>выполняется</w:t>
      </w:r>
      <w:r w:rsidRPr="00640298">
        <w:rPr>
          <w:lang w:val="en-US"/>
        </w:rPr>
        <w:t xml:space="preserve"> </w:t>
      </w:r>
      <w:r w:rsidRPr="00796076">
        <w:t>в</w:t>
      </w:r>
      <w:r w:rsidRPr="00640298">
        <w:rPr>
          <w:lang w:val="en-US"/>
        </w:rPr>
        <w:t xml:space="preserve"> </w:t>
      </w:r>
      <w:r w:rsidRPr="00796076">
        <w:t>разделе</w:t>
      </w:r>
      <w:r w:rsidRPr="00640298">
        <w:rPr>
          <w:lang w:val="en-US"/>
        </w:rPr>
        <w:t xml:space="preserve"> </w:t>
      </w:r>
      <w:r w:rsidRPr="00A955DD">
        <w:rPr>
          <w:b/>
          <w:lang w:val="en-US"/>
        </w:rPr>
        <w:t xml:space="preserve">File </w:t>
      </w:r>
      <w:r w:rsidR="00A955DD" w:rsidRPr="00A955DD">
        <w:rPr>
          <w:b/>
          <w:lang w:val="en-US"/>
        </w:rPr>
        <w:t>–</w:t>
      </w:r>
      <w:r w:rsidRPr="00A955DD">
        <w:rPr>
          <w:b/>
          <w:lang w:val="en-US"/>
        </w:rPr>
        <w:t xml:space="preserve"> Info </w:t>
      </w:r>
      <w:r w:rsidR="00A955DD" w:rsidRPr="00A955DD">
        <w:rPr>
          <w:b/>
          <w:lang w:val="en-US"/>
        </w:rPr>
        <w:t>–</w:t>
      </w:r>
      <w:r w:rsidRPr="00A955DD">
        <w:rPr>
          <w:b/>
          <w:lang w:val="en-US"/>
        </w:rPr>
        <w:t xml:space="preserve"> Project Information </w:t>
      </w:r>
      <w:r w:rsidR="00A955DD" w:rsidRPr="00A955DD">
        <w:rPr>
          <w:b/>
          <w:lang w:val="en-US"/>
        </w:rPr>
        <w:t>–</w:t>
      </w:r>
      <w:r w:rsidRPr="00A955DD">
        <w:rPr>
          <w:b/>
          <w:lang w:val="en-US"/>
        </w:rPr>
        <w:t xml:space="preserve"> Advanced Properties</w:t>
      </w:r>
      <w:r w:rsidRPr="00A955DD">
        <w:rPr>
          <w:lang w:val="en-US"/>
        </w:rPr>
        <w:t>.</w:t>
      </w:r>
    </w:p>
    <w:p w:rsidR="00282EF2" w:rsidRDefault="00282EF2" w:rsidP="00796076">
      <w:pPr>
        <w:rPr>
          <w:lang w:val="en-US"/>
        </w:rPr>
      </w:pPr>
      <w:r>
        <w:t>Кроме</w:t>
      </w:r>
      <w:r w:rsidRPr="00A955DD">
        <w:rPr>
          <w:lang w:val="en-US"/>
        </w:rPr>
        <w:t xml:space="preserve"> </w:t>
      </w:r>
      <w:r>
        <w:t>того</w:t>
      </w:r>
      <w:r w:rsidRPr="00A955DD">
        <w:rPr>
          <w:lang w:val="en-US"/>
        </w:rPr>
        <w:t xml:space="preserve">, </w:t>
      </w:r>
      <w:r w:rsidR="00A955DD">
        <w:t>был</w:t>
      </w:r>
      <w:r w:rsidR="00A955DD" w:rsidRPr="00A955DD">
        <w:rPr>
          <w:lang w:val="en-US"/>
        </w:rPr>
        <w:t xml:space="preserve"> </w:t>
      </w:r>
      <w:r>
        <w:t>установлен</w:t>
      </w:r>
      <w:r w:rsidR="00A955DD" w:rsidRPr="00A955DD">
        <w:rPr>
          <w:lang w:val="en-US"/>
        </w:rPr>
        <w:t xml:space="preserve"> </w:t>
      </w:r>
      <w:r w:rsidR="00A955DD">
        <w:t>флажок</w:t>
      </w:r>
      <w:r w:rsidR="00A955DD" w:rsidRPr="00A955DD">
        <w:rPr>
          <w:lang w:val="en-US"/>
        </w:rPr>
        <w:t xml:space="preserve"> </w:t>
      </w:r>
      <w:r w:rsidR="00A955DD">
        <w:rPr>
          <w:lang w:val="en-US"/>
        </w:rPr>
        <w:t>Show</w:t>
      </w:r>
      <w:r w:rsidR="00A955DD" w:rsidRPr="00A955DD">
        <w:rPr>
          <w:lang w:val="en-US"/>
        </w:rPr>
        <w:t xml:space="preserve"> </w:t>
      </w:r>
      <w:r w:rsidR="00A955DD">
        <w:rPr>
          <w:lang w:val="en-US"/>
        </w:rPr>
        <w:t>project</w:t>
      </w:r>
      <w:r w:rsidR="00A955DD" w:rsidRPr="00A955DD">
        <w:rPr>
          <w:lang w:val="en-US"/>
        </w:rPr>
        <w:t xml:space="preserve"> </w:t>
      </w:r>
      <w:r w:rsidR="00A955DD">
        <w:rPr>
          <w:lang w:val="en-US"/>
        </w:rPr>
        <w:t>summary</w:t>
      </w:r>
      <w:r w:rsidR="00A955DD" w:rsidRPr="00A955DD">
        <w:rPr>
          <w:lang w:val="en-US"/>
        </w:rPr>
        <w:t xml:space="preserve"> </w:t>
      </w:r>
      <w:r w:rsidR="00A955DD">
        <w:rPr>
          <w:lang w:val="en-US"/>
        </w:rPr>
        <w:t>task</w:t>
      </w:r>
      <w:r w:rsidR="00A955DD" w:rsidRPr="00A955DD">
        <w:rPr>
          <w:lang w:val="en-US"/>
        </w:rPr>
        <w:t xml:space="preserve"> </w:t>
      </w:r>
      <w:r w:rsidR="00A955DD">
        <w:t>в</w:t>
      </w:r>
      <w:r w:rsidR="00A955DD" w:rsidRPr="00A955DD">
        <w:rPr>
          <w:lang w:val="en-US"/>
        </w:rPr>
        <w:t xml:space="preserve"> </w:t>
      </w:r>
      <w:r w:rsidR="00A955DD">
        <w:t>разделе</w:t>
      </w:r>
      <w:r w:rsidR="00A955DD" w:rsidRPr="00A955DD">
        <w:rPr>
          <w:lang w:val="en-US"/>
        </w:rPr>
        <w:t xml:space="preserve"> </w:t>
      </w:r>
      <w:r w:rsidR="00A955DD" w:rsidRPr="00A955DD">
        <w:rPr>
          <w:b/>
          <w:lang w:val="en-US"/>
        </w:rPr>
        <w:t>File – Options – Advanced</w:t>
      </w:r>
      <w:r w:rsidR="00A955DD" w:rsidRPr="00A955DD">
        <w:rPr>
          <w:lang w:val="en-US"/>
        </w:rPr>
        <w:t>:</w:t>
      </w:r>
    </w:p>
    <w:p w:rsidR="00A955DD" w:rsidRDefault="00A955DD" w:rsidP="00796076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E19CED2" wp14:editId="5A9A263E">
            <wp:extent cx="3048000" cy="122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168" cy="12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DD" w:rsidRPr="00A955DD" w:rsidRDefault="00A955DD" w:rsidP="00796076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55FF4353" wp14:editId="091FED83">
            <wp:extent cx="3686175" cy="41430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5" cy="41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57" w:rsidRDefault="00796076" w:rsidP="00A5457E">
      <w:pPr>
        <w:pStyle w:val="2"/>
      </w:pPr>
      <w:r w:rsidRPr="00796076">
        <w:t>Задание №2</w:t>
      </w:r>
    </w:p>
    <w:p w:rsidR="002C24EF" w:rsidRPr="0054267F" w:rsidRDefault="002C24EF" w:rsidP="003C2AFD">
      <w:pPr>
        <w:rPr>
          <w:i/>
          <w:lang w:val="en-US"/>
        </w:rPr>
      </w:pPr>
      <w:r w:rsidRPr="0054267F">
        <w:rPr>
          <w:i/>
        </w:rPr>
        <w:t>Создание списка задач</w:t>
      </w:r>
      <w:r w:rsidRPr="0054267F">
        <w:rPr>
          <w:i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"/>
        <w:gridCol w:w="4019"/>
        <w:gridCol w:w="812"/>
      </w:tblGrid>
      <w:tr w:rsidR="006F12ED" w:rsidRPr="00B36032" w:rsidTr="006F12ED">
        <w:tc>
          <w:tcPr>
            <w:tcW w:w="494" w:type="dxa"/>
          </w:tcPr>
          <w:p w:rsidR="006F12ED" w:rsidRPr="00B36032" w:rsidRDefault="006F12ED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№</w:t>
            </w:r>
          </w:p>
        </w:tc>
        <w:tc>
          <w:tcPr>
            <w:tcW w:w="4019" w:type="dxa"/>
          </w:tcPr>
          <w:p w:rsidR="006F12ED" w:rsidRPr="00B36032" w:rsidRDefault="006F12ED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Задача</w:t>
            </w:r>
          </w:p>
        </w:tc>
        <w:tc>
          <w:tcPr>
            <w:tcW w:w="812" w:type="dxa"/>
          </w:tcPr>
          <w:p w:rsidR="006F12ED" w:rsidRPr="00B36032" w:rsidRDefault="006F12ED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Время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Начало проект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0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интерфейс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3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дизайна интерфейс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4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2D графических элемен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5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3D графических элемен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2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6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заставки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7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Программирование интерфейс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8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Построение базы объек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9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Анализ и построение структуры базы объек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2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0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Программирование средств обработки базы объек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1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Наполнение базы объектов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2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2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 xml:space="preserve">Создание ядра GIS 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3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Анализ и проектирование ядр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4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модели ядр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5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5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Тестирование модели ядр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6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рабочей версии ядр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0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7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мультимедиа – наполнения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6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8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справочной системы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2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19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руководства пользователя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0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дизайна руководств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1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Написание руководства пользователя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2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оздание web – сайта и поддержк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3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структуры сайт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d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4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Разработка дизайна сайт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1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5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Наполнение сайт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3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t>26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Тестирование сайта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4w</w:t>
            </w:r>
          </w:p>
        </w:tc>
      </w:tr>
      <w:tr w:rsidR="00B84FDB" w:rsidRPr="002C24EF" w:rsidTr="006F12ED">
        <w:tc>
          <w:tcPr>
            <w:tcW w:w="494" w:type="dxa"/>
          </w:tcPr>
          <w:p w:rsidR="00B84FDB" w:rsidRPr="00B84FDB" w:rsidRDefault="00B84FDB" w:rsidP="00D930D2">
            <w:pPr>
              <w:pStyle w:val="Table"/>
            </w:pPr>
            <w:r w:rsidRPr="00B84FDB">
              <w:lastRenderedPageBreak/>
              <w:t>27</w:t>
            </w:r>
          </w:p>
        </w:tc>
        <w:tc>
          <w:tcPr>
            <w:tcW w:w="4019" w:type="dxa"/>
          </w:tcPr>
          <w:p w:rsidR="00B84FDB" w:rsidRPr="00B84FDB" w:rsidRDefault="00B84FDB" w:rsidP="00D930D2">
            <w:pPr>
              <w:pStyle w:val="Table"/>
            </w:pPr>
            <w:r w:rsidRPr="00B84FDB">
              <w:t>Сдача сайта в эксплуатацию</w:t>
            </w:r>
          </w:p>
        </w:tc>
        <w:tc>
          <w:tcPr>
            <w:tcW w:w="812" w:type="dxa"/>
          </w:tcPr>
          <w:p w:rsidR="00B84FDB" w:rsidRPr="00B84FDB" w:rsidRDefault="00B84FDB" w:rsidP="00D930D2">
            <w:pPr>
              <w:pStyle w:val="Table"/>
            </w:pPr>
            <w:r w:rsidRPr="00B84FDB">
              <w:t>0</w:t>
            </w:r>
          </w:p>
        </w:tc>
      </w:tr>
    </w:tbl>
    <w:p w:rsidR="002C24EF" w:rsidRPr="002C24EF" w:rsidRDefault="002C24EF" w:rsidP="003C2AFD">
      <w:pPr>
        <w:rPr>
          <w:lang w:val="en-US"/>
        </w:rPr>
      </w:pPr>
    </w:p>
    <w:p w:rsidR="003C2AFD" w:rsidRPr="003C2AFD" w:rsidRDefault="003C2AFD" w:rsidP="003C2AFD">
      <w:r>
        <w:t>Результат ввода задач и их продолжительностей:</w:t>
      </w:r>
    </w:p>
    <w:p w:rsidR="00E933BB" w:rsidRDefault="001869B9" w:rsidP="00E933BB">
      <w:r>
        <w:rPr>
          <w:noProof/>
          <w:lang w:eastAsia="zh-CN"/>
        </w:rPr>
        <w:drawing>
          <wp:inline distT="0" distB="0" distL="0" distR="0" wp14:anchorId="37899F8C" wp14:editId="755E43D7">
            <wp:extent cx="6152515" cy="3397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FD" w:rsidRDefault="003C2AFD" w:rsidP="00A5457E">
      <w:pPr>
        <w:pStyle w:val="2"/>
      </w:pPr>
      <w:r>
        <w:t xml:space="preserve">Задание </w:t>
      </w:r>
      <w:r w:rsidR="00A5457E">
        <w:t>№3</w:t>
      </w:r>
    </w:p>
    <w:p w:rsidR="00B84FDB" w:rsidRPr="0054267F" w:rsidRDefault="00B84FDB" w:rsidP="003C2AFD">
      <w:pPr>
        <w:rPr>
          <w:i/>
        </w:rPr>
      </w:pPr>
      <w:r w:rsidRPr="0054267F">
        <w:rPr>
          <w:i/>
        </w:rPr>
        <w:t>Структурирование списка задач</w:t>
      </w:r>
      <w:r w:rsidR="00E553E1" w:rsidRPr="0054267F">
        <w:rPr>
          <w:i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4"/>
        <w:gridCol w:w="1802"/>
      </w:tblGrid>
      <w:tr w:rsidR="00E553E1" w:rsidRPr="00B36032" w:rsidTr="00E553E1">
        <w:tc>
          <w:tcPr>
            <w:tcW w:w="1994" w:type="dxa"/>
          </w:tcPr>
          <w:p w:rsidR="00E553E1" w:rsidRPr="00B36032" w:rsidRDefault="00E553E1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Диапазон подзадач</w:t>
            </w:r>
          </w:p>
        </w:tc>
        <w:tc>
          <w:tcPr>
            <w:tcW w:w="1802" w:type="dxa"/>
          </w:tcPr>
          <w:p w:rsidR="00E553E1" w:rsidRPr="00B36032" w:rsidRDefault="00E553E1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Составная задача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3-7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2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4-6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3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9-11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8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13-16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12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20-21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19</w:t>
            </w:r>
          </w:p>
        </w:tc>
      </w:tr>
      <w:tr w:rsidR="00E553E1" w:rsidRPr="00E553E1" w:rsidTr="00E553E1">
        <w:tc>
          <w:tcPr>
            <w:tcW w:w="1994" w:type="dxa"/>
          </w:tcPr>
          <w:p w:rsidR="00E553E1" w:rsidRPr="00E553E1" w:rsidRDefault="00E553E1" w:rsidP="00D930D2">
            <w:pPr>
              <w:pStyle w:val="Table"/>
            </w:pPr>
            <w:r w:rsidRPr="00E553E1">
              <w:t>23-25</w:t>
            </w:r>
          </w:p>
        </w:tc>
        <w:tc>
          <w:tcPr>
            <w:tcW w:w="1802" w:type="dxa"/>
          </w:tcPr>
          <w:p w:rsidR="00E553E1" w:rsidRPr="00E553E1" w:rsidRDefault="00E553E1" w:rsidP="00D930D2">
            <w:pPr>
              <w:pStyle w:val="Table"/>
            </w:pPr>
            <w:r w:rsidRPr="00E553E1">
              <w:t>22</w:t>
            </w:r>
          </w:p>
        </w:tc>
      </w:tr>
    </w:tbl>
    <w:p w:rsidR="00857492" w:rsidRDefault="00857492" w:rsidP="003C2AFD"/>
    <w:p w:rsidR="003C2AFD" w:rsidRDefault="003C2AFD" w:rsidP="003C2AFD">
      <w:r>
        <w:t xml:space="preserve">Результат структурирования задач (с использованием команд </w:t>
      </w:r>
      <w:r w:rsidRPr="00E553E1">
        <w:rPr>
          <w:b/>
          <w:lang w:val="en-US"/>
        </w:rPr>
        <w:t>Indent</w:t>
      </w:r>
      <w:r w:rsidRPr="00E553E1">
        <w:rPr>
          <w:b/>
        </w:rPr>
        <w:t xml:space="preserve"> \ </w:t>
      </w:r>
      <w:r w:rsidRPr="00E553E1">
        <w:rPr>
          <w:b/>
          <w:lang w:val="en-US"/>
        </w:rPr>
        <w:t>Outdent</w:t>
      </w:r>
      <w:r w:rsidRPr="00E553E1">
        <w:rPr>
          <w:b/>
        </w:rPr>
        <w:t xml:space="preserve"> </w:t>
      </w:r>
      <w:r w:rsidRPr="00E553E1">
        <w:rPr>
          <w:b/>
          <w:lang w:val="en-US"/>
        </w:rPr>
        <w:t>Task</w:t>
      </w:r>
      <w:r w:rsidRPr="003C2AFD">
        <w:t>):</w:t>
      </w:r>
    </w:p>
    <w:p w:rsidR="003C2AFD" w:rsidRDefault="00A830D1" w:rsidP="003C2AFD">
      <w:r>
        <w:rPr>
          <w:noProof/>
          <w:lang w:eastAsia="zh-CN"/>
        </w:rPr>
        <w:lastRenderedPageBreak/>
        <w:drawing>
          <wp:inline distT="0" distB="0" distL="0" distR="0" wp14:anchorId="4B82F7AD" wp14:editId="47009F56">
            <wp:extent cx="6152515" cy="33972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7F5" w:rsidRDefault="007307F5" w:rsidP="00A5457E">
      <w:pPr>
        <w:pStyle w:val="2"/>
      </w:pPr>
      <w:r>
        <w:t xml:space="preserve">Задание </w:t>
      </w:r>
      <w:r w:rsidR="00A5457E">
        <w:t>№</w:t>
      </w:r>
      <w:r>
        <w:t>4</w:t>
      </w:r>
    </w:p>
    <w:p w:rsidR="007B3B53" w:rsidRPr="0054267F" w:rsidRDefault="007B3B53" w:rsidP="003C2AFD">
      <w:pPr>
        <w:rPr>
          <w:i/>
        </w:rPr>
      </w:pPr>
      <w:r w:rsidRPr="0054267F">
        <w:rPr>
          <w:i/>
        </w:rPr>
        <w:t>Уст</w:t>
      </w:r>
      <w:r w:rsidR="00E553E1" w:rsidRPr="0054267F">
        <w:rPr>
          <w:i/>
        </w:rPr>
        <w:t>ановление связей между задача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"/>
        <w:gridCol w:w="4019"/>
        <w:gridCol w:w="2709"/>
      </w:tblGrid>
      <w:tr w:rsidR="00E553E1" w:rsidRPr="00B36032" w:rsidTr="00D930D2">
        <w:tc>
          <w:tcPr>
            <w:tcW w:w="494" w:type="dxa"/>
          </w:tcPr>
          <w:p w:rsidR="00E553E1" w:rsidRPr="00B36032" w:rsidRDefault="00E553E1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№</w:t>
            </w:r>
          </w:p>
        </w:tc>
        <w:tc>
          <w:tcPr>
            <w:tcW w:w="4019" w:type="dxa"/>
          </w:tcPr>
          <w:p w:rsidR="00E553E1" w:rsidRPr="00B36032" w:rsidRDefault="00E553E1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Задача</w:t>
            </w:r>
          </w:p>
        </w:tc>
        <w:tc>
          <w:tcPr>
            <w:tcW w:w="2709" w:type="dxa"/>
          </w:tcPr>
          <w:p w:rsidR="00E553E1" w:rsidRPr="00B36032" w:rsidRDefault="00E553E1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Предшествующая задача / Тип связи / смещение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Начало проект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интерфейс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1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3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дизайна интерфейс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4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2D графических элемен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5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3D графических элемен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4SS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6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заставки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5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7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Программирование интерфейс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3</w:t>
            </w:r>
            <w:r w:rsidR="003A1A79">
              <w:rPr>
                <w:lang w:val="en-US"/>
              </w:rPr>
              <w:t>;</w:t>
            </w:r>
            <w:r w:rsidRPr="00BF3280">
              <w:t>12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8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Построение базы объек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9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Анализ и построение структуры базы объек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0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Программирование средств обработки базы объек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9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1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Наполнение базы объектов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10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2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 xml:space="preserve">Создание ядра GIS 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3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Анализ и проектирование ядр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4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модели ядр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13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5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Тестирование модели ядр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14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6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рабочей версии ядр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15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7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мультимедиа – наполнения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3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8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справочной системы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7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19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руководства пользователя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7FS-10d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0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дизайна руководств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1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Написание руководства пользователя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0SS+2d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2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оздание web – сайта и поддержк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3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структуры сайт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1SS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4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Разработка дизайна сайт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3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5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Наполнение сайт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4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6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Тестирование сайта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2FS-1w</w:t>
            </w:r>
          </w:p>
        </w:tc>
      </w:tr>
      <w:tr w:rsidR="00E553E1" w:rsidRPr="00B84FDB" w:rsidTr="00D930D2">
        <w:tc>
          <w:tcPr>
            <w:tcW w:w="494" w:type="dxa"/>
          </w:tcPr>
          <w:p w:rsidR="00E553E1" w:rsidRPr="00B84FDB" w:rsidRDefault="00E553E1" w:rsidP="00D930D2">
            <w:pPr>
              <w:pStyle w:val="Table"/>
            </w:pPr>
            <w:r w:rsidRPr="00B84FDB">
              <w:t>27</w:t>
            </w:r>
          </w:p>
        </w:tc>
        <w:tc>
          <w:tcPr>
            <w:tcW w:w="4019" w:type="dxa"/>
          </w:tcPr>
          <w:p w:rsidR="00E553E1" w:rsidRPr="00B84FDB" w:rsidRDefault="00E553E1" w:rsidP="00D930D2">
            <w:pPr>
              <w:pStyle w:val="Table"/>
            </w:pPr>
            <w:r w:rsidRPr="00B84FDB">
              <w:t>Сдача сайта в эксплуатацию</w:t>
            </w:r>
          </w:p>
        </w:tc>
        <w:tc>
          <w:tcPr>
            <w:tcW w:w="2709" w:type="dxa"/>
          </w:tcPr>
          <w:p w:rsidR="00E553E1" w:rsidRPr="00BF3280" w:rsidRDefault="00E553E1" w:rsidP="00D930D2">
            <w:pPr>
              <w:pStyle w:val="Table"/>
            </w:pPr>
            <w:r w:rsidRPr="00BF3280">
              <w:t>26</w:t>
            </w:r>
          </w:p>
        </w:tc>
      </w:tr>
    </w:tbl>
    <w:p w:rsidR="00E553E1" w:rsidRPr="00E553E1" w:rsidRDefault="00E553E1" w:rsidP="003C2AFD">
      <w:pPr>
        <w:rPr>
          <w:lang w:val="en-US"/>
        </w:rPr>
      </w:pPr>
    </w:p>
    <w:p w:rsidR="007307F5" w:rsidRDefault="007307F5" w:rsidP="003C2AFD">
      <w:r>
        <w:t>Результат связывания задач</w:t>
      </w:r>
      <w:r w:rsidR="00640298">
        <w:t xml:space="preserve"> (с использованием команды </w:t>
      </w:r>
      <w:r w:rsidR="00640298" w:rsidRPr="00CF678C">
        <w:rPr>
          <w:b/>
          <w:lang w:val="en-US"/>
        </w:rPr>
        <w:t>Link</w:t>
      </w:r>
      <w:r w:rsidR="00640298" w:rsidRPr="00CF678C">
        <w:rPr>
          <w:b/>
        </w:rPr>
        <w:t xml:space="preserve"> </w:t>
      </w:r>
      <w:r w:rsidR="00640298" w:rsidRPr="00CF678C">
        <w:rPr>
          <w:b/>
          <w:lang w:val="en-US"/>
        </w:rPr>
        <w:t>Tasks</w:t>
      </w:r>
      <w:r w:rsidR="00640298">
        <w:t>)</w:t>
      </w:r>
      <w:r>
        <w:t>:</w:t>
      </w:r>
    </w:p>
    <w:p w:rsidR="007307F5" w:rsidRDefault="006430D1" w:rsidP="003C2AFD">
      <w:r>
        <w:rPr>
          <w:noProof/>
          <w:lang w:eastAsia="zh-CN"/>
        </w:rPr>
        <w:lastRenderedPageBreak/>
        <w:drawing>
          <wp:inline distT="0" distB="0" distL="0" distR="0" wp14:anchorId="5235DCC9" wp14:editId="79102771">
            <wp:extent cx="6152515" cy="33972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46" w:rsidRDefault="001E4846" w:rsidP="003C2AFD">
      <w:r>
        <w:t>Проект не укладывается в сроки. Добавлена заметка об этом.</w:t>
      </w:r>
    </w:p>
    <w:p w:rsidR="00A5457E" w:rsidRDefault="00A5457E" w:rsidP="00ED18DD">
      <w:pPr>
        <w:pStyle w:val="2"/>
      </w:pPr>
      <w:r>
        <w:t>Заключение</w:t>
      </w:r>
    </w:p>
    <w:p w:rsidR="00A5457E" w:rsidRDefault="00A5457E" w:rsidP="00A5457E">
      <w:r>
        <w:t>В рамках лабораторной работы был создан проект разработки ПО. Заданы условия работы над проектом (длительность работы, количество рабочих часов в день и т.п.). Сформулированы задачи, которые должны быть выполнены за время работы над проектом; задачи сгруппированы и определена последовательность их выполнения.</w:t>
      </w:r>
    </w:p>
    <w:p w:rsidR="009A54A0" w:rsidRPr="00DE1476" w:rsidRDefault="00ED18DD" w:rsidP="00A5457E">
      <w:r>
        <w:t>Также</w:t>
      </w:r>
      <w:r w:rsidR="009A54A0">
        <w:t xml:space="preserve"> было выявлено, что проект не укладывается в </w:t>
      </w:r>
      <w:r w:rsidR="001E4846">
        <w:t>сроки</w:t>
      </w:r>
      <w:r w:rsidR="009A54A0">
        <w:t>. Согласно плану, на выполнение проекта отводится шесть месяцев – завершиться он должен 1-го сентября, но по результатам связывания задач оказалось, что завершается он</w:t>
      </w:r>
      <w:r w:rsidRPr="00ED18DD">
        <w:t xml:space="preserve"> 15</w:t>
      </w:r>
      <w:r w:rsidR="009A54A0">
        <w:t>-го сентября.</w:t>
      </w:r>
    </w:p>
    <w:p w:rsidR="00ED18DD" w:rsidRPr="00DA066E" w:rsidRDefault="00ED18DD" w:rsidP="00A5457E">
      <w:pPr>
        <w:rPr>
          <w:i/>
          <w:u w:val="single"/>
        </w:rPr>
      </w:pPr>
      <w:r w:rsidRPr="00DA066E">
        <w:rPr>
          <w:i/>
          <w:u w:val="single"/>
        </w:rPr>
        <w:t xml:space="preserve">//Кроме того, был обнаружен баг, связанный с измерением времени – у всех проект заканчивается 16-го, а у меня – 15-го. Предположительно это потому, что </w:t>
      </w:r>
      <w:r w:rsidRPr="00DA066E">
        <w:rPr>
          <w:i/>
          <w:u w:val="single"/>
          <w:lang w:val="en-US"/>
        </w:rPr>
        <w:t>Project</w:t>
      </w:r>
      <w:r w:rsidRPr="00DA066E">
        <w:rPr>
          <w:i/>
          <w:u w:val="single"/>
        </w:rPr>
        <w:t xml:space="preserve"> почему-то считает, что если задача выполняется 1 день, то начинается и заканчивается она в один день, из-за чего всё летит вразнос.</w:t>
      </w:r>
    </w:p>
    <w:p w:rsidR="00ED18DD" w:rsidRDefault="00ED18DD" w:rsidP="00ED18DD">
      <w:pPr>
        <w:pStyle w:val="1"/>
      </w:pPr>
      <w:r>
        <w:t>Лабораторная работа №2</w:t>
      </w:r>
    </w:p>
    <w:p w:rsidR="00D930D2" w:rsidRPr="00465EAC" w:rsidRDefault="00400395" w:rsidP="005153A5">
      <w:pPr>
        <w:pStyle w:val="2"/>
        <w:rPr>
          <w:sz w:val="16"/>
          <w:szCs w:val="16"/>
        </w:rPr>
      </w:pPr>
      <w:r>
        <w:t>Задание №1</w:t>
      </w:r>
    </w:p>
    <w:p w:rsidR="00400395" w:rsidRPr="0054267F" w:rsidRDefault="00400395" w:rsidP="00D930D2">
      <w:pPr>
        <w:rPr>
          <w:i/>
        </w:rPr>
      </w:pPr>
      <w:r w:rsidRPr="0054267F">
        <w:rPr>
          <w:i/>
        </w:rPr>
        <w:t>Создание списка ресурсов:</w:t>
      </w:r>
    </w:p>
    <w:tbl>
      <w:tblPr>
        <w:tblW w:w="48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1299"/>
        <w:gridCol w:w="666"/>
        <w:gridCol w:w="992"/>
        <w:gridCol w:w="992"/>
        <w:gridCol w:w="1132"/>
        <w:gridCol w:w="1277"/>
        <w:gridCol w:w="1413"/>
        <w:gridCol w:w="1136"/>
        <w:gridCol w:w="988"/>
      </w:tblGrid>
      <w:tr w:rsidR="00DE3C61" w:rsidRPr="00B36032" w:rsidTr="00EF0AF9">
        <w:tc>
          <w:tcPr>
            <w:tcW w:w="202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ID</w:t>
            </w:r>
          </w:p>
        </w:tc>
        <w:tc>
          <w:tcPr>
            <w:tcW w:w="630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Название ресурса</w:t>
            </w:r>
          </w:p>
        </w:tc>
        <w:tc>
          <w:tcPr>
            <w:tcW w:w="323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Тип</w:t>
            </w:r>
          </w:p>
        </w:tc>
        <w:tc>
          <w:tcPr>
            <w:tcW w:w="481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Группа</w:t>
            </w:r>
          </w:p>
        </w:tc>
        <w:tc>
          <w:tcPr>
            <w:tcW w:w="481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Максимум единиц</w:t>
            </w:r>
          </w:p>
        </w:tc>
        <w:tc>
          <w:tcPr>
            <w:tcW w:w="549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Стандартная ставка</w:t>
            </w:r>
          </w:p>
        </w:tc>
        <w:tc>
          <w:tcPr>
            <w:tcW w:w="619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Ставка сверхурочных</w:t>
            </w:r>
          </w:p>
        </w:tc>
        <w:tc>
          <w:tcPr>
            <w:tcW w:w="685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Затраты на использование</w:t>
            </w:r>
          </w:p>
        </w:tc>
        <w:tc>
          <w:tcPr>
            <w:tcW w:w="551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Начисление</w:t>
            </w:r>
          </w:p>
        </w:tc>
        <w:tc>
          <w:tcPr>
            <w:tcW w:w="479" w:type="pct"/>
          </w:tcPr>
          <w:p w:rsidR="00400395" w:rsidRPr="00B36032" w:rsidRDefault="00400395" w:rsidP="00DE3C61">
            <w:pPr>
              <w:pStyle w:val="Table"/>
              <w:rPr>
                <w:b/>
              </w:rPr>
            </w:pPr>
            <w:r w:rsidRPr="00B36032">
              <w:rPr>
                <w:b/>
              </w:rPr>
              <w:t>Базовый календарь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едущий программист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рование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5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2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ст#1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рование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5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3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ст#2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рование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5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4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ст#3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рование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5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5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ст#4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Программирование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5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6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Системный аналитик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Анализ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0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30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7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Художник-дизайнер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Дизайн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8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2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7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8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 xml:space="preserve">Технический </w:t>
            </w:r>
            <w:r w:rsidRPr="007C0CFD">
              <w:lastRenderedPageBreak/>
              <w:t>писатель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lastRenderedPageBreak/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Документа</w:t>
            </w:r>
            <w:r w:rsidRPr="007C0CFD">
              <w:lastRenderedPageBreak/>
              <w:t>ция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lastRenderedPageBreak/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5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2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lastRenderedPageBreak/>
              <w:t>9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Web-дизайнер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Internet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7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5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0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3D аниматор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Дизайн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8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12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7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1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Мультимедиа-корреспондент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М-медиа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5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2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2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Наборщик данных#1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вод данных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3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Наборщик данных#2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вод данных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4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Наборщик данных#3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вод данных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5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Наборщик данных#4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вод данных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Pr="007C0CFD" w:rsidRDefault="00DE3C61" w:rsidP="00DE3C61">
            <w:pPr>
              <w:pStyle w:val="Table"/>
            </w:pPr>
            <w:r w:rsidRPr="007C0CFD">
              <w:t>Standard</w:t>
            </w:r>
          </w:p>
        </w:tc>
      </w:tr>
      <w:tr w:rsidR="00DE3C61" w:rsidRPr="00D930D2" w:rsidTr="00EF0AF9">
        <w:tc>
          <w:tcPr>
            <w:tcW w:w="202" w:type="pct"/>
          </w:tcPr>
          <w:p w:rsidR="00DE3C61" w:rsidRPr="007C0CFD" w:rsidRDefault="00DE3C61" w:rsidP="00DE3C61">
            <w:pPr>
              <w:pStyle w:val="Table"/>
            </w:pPr>
            <w:r w:rsidRPr="007C0CFD">
              <w:t>16</w:t>
            </w:r>
          </w:p>
        </w:tc>
        <w:tc>
          <w:tcPr>
            <w:tcW w:w="630" w:type="pct"/>
          </w:tcPr>
          <w:p w:rsidR="00DE3C61" w:rsidRPr="007C0CFD" w:rsidRDefault="00DE3C61" w:rsidP="00DE3C61">
            <w:pPr>
              <w:pStyle w:val="Table"/>
            </w:pPr>
            <w:r w:rsidRPr="007C0CFD">
              <w:t>Наборщик данных#5</w:t>
            </w:r>
          </w:p>
        </w:tc>
        <w:tc>
          <w:tcPr>
            <w:tcW w:w="323" w:type="pct"/>
          </w:tcPr>
          <w:p w:rsidR="00DE3C61" w:rsidRPr="007C0CFD" w:rsidRDefault="00DE3C61" w:rsidP="00DE3C61">
            <w:pPr>
              <w:pStyle w:val="Table"/>
            </w:pPr>
            <w:r w:rsidRPr="007C0CFD">
              <w:t>Work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Ввод данных</w:t>
            </w:r>
          </w:p>
        </w:tc>
        <w:tc>
          <w:tcPr>
            <w:tcW w:w="481" w:type="pct"/>
          </w:tcPr>
          <w:p w:rsidR="00DE3C61" w:rsidRPr="007C0CFD" w:rsidRDefault="00DE3C61" w:rsidP="00DE3C61">
            <w:pPr>
              <w:pStyle w:val="Table"/>
            </w:pPr>
            <w:r w:rsidRPr="007C0CFD">
              <w:t>100%</w:t>
            </w:r>
          </w:p>
        </w:tc>
        <w:tc>
          <w:tcPr>
            <w:tcW w:w="549" w:type="pct"/>
          </w:tcPr>
          <w:p w:rsidR="00DE3C61" w:rsidRPr="007C0CFD" w:rsidRDefault="00DE3C61" w:rsidP="00DE3C61">
            <w:pPr>
              <w:pStyle w:val="Table"/>
            </w:pPr>
            <w:r w:rsidRPr="007C0CFD">
              <w:t>2,00р./h</w:t>
            </w:r>
          </w:p>
        </w:tc>
        <w:tc>
          <w:tcPr>
            <w:tcW w:w="619" w:type="pct"/>
          </w:tcPr>
          <w:p w:rsidR="00DE3C61" w:rsidRPr="007C0CFD" w:rsidRDefault="00DE3C61" w:rsidP="00DE3C61">
            <w:pPr>
              <w:pStyle w:val="Table"/>
            </w:pPr>
            <w:r w:rsidRPr="007C0CFD">
              <w:t>3,00р./h</w:t>
            </w:r>
          </w:p>
        </w:tc>
        <w:tc>
          <w:tcPr>
            <w:tcW w:w="685" w:type="pct"/>
          </w:tcPr>
          <w:p w:rsidR="00DE3C61" w:rsidRPr="007C0CFD" w:rsidRDefault="00DE3C61" w:rsidP="00DE3C61">
            <w:pPr>
              <w:pStyle w:val="Table"/>
            </w:pPr>
            <w:r w:rsidRPr="007C0CFD">
              <w:t>10,00р.</w:t>
            </w:r>
          </w:p>
        </w:tc>
        <w:tc>
          <w:tcPr>
            <w:tcW w:w="551" w:type="pct"/>
          </w:tcPr>
          <w:p w:rsidR="00DE3C61" w:rsidRPr="007C0CFD" w:rsidRDefault="00DE3C61" w:rsidP="00DE3C61">
            <w:pPr>
              <w:pStyle w:val="Table"/>
            </w:pPr>
            <w:r w:rsidRPr="007C0CFD">
              <w:t>Prorated</w:t>
            </w:r>
          </w:p>
        </w:tc>
        <w:tc>
          <w:tcPr>
            <w:tcW w:w="479" w:type="pct"/>
          </w:tcPr>
          <w:p w:rsidR="00DE3C61" w:rsidRDefault="00DE3C61" w:rsidP="00DE3C61">
            <w:pPr>
              <w:pStyle w:val="Table"/>
            </w:pPr>
            <w:r w:rsidRPr="007C0CFD">
              <w:t>Standard</w:t>
            </w:r>
          </w:p>
        </w:tc>
      </w:tr>
    </w:tbl>
    <w:p w:rsidR="00400395" w:rsidRDefault="00400395" w:rsidP="003477AD"/>
    <w:p w:rsidR="00400395" w:rsidRDefault="00400395" w:rsidP="003477AD">
      <w:r>
        <w:t xml:space="preserve">Результат </w:t>
      </w:r>
      <w:r w:rsidR="00DE3C61">
        <w:t>добавления</w:t>
      </w:r>
      <w:r>
        <w:t xml:space="preserve"> (</w:t>
      </w:r>
      <w:r w:rsidR="00DE3C61">
        <w:t>необходимо переключиться на представление</w:t>
      </w:r>
      <w:r>
        <w:t xml:space="preserve"> </w:t>
      </w:r>
      <w:r w:rsidRPr="00400395">
        <w:rPr>
          <w:b/>
          <w:lang w:val="en-US"/>
        </w:rPr>
        <w:t>Resource</w:t>
      </w:r>
      <w:r w:rsidRPr="00400395">
        <w:rPr>
          <w:b/>
        </w:rPr>
        <w:t xml:space="preserve"> </w:t>
      </w:r>
      <w:r w:rsidRPr="00400395">
        <w:rPr>
          <w:b/>
          <w:lang w:val="en-US"/>
        </w:rPr>
        <w:t>Sheet</w:t>
      </w:r>
      <w:r w:rsidRPr="00400395">
        <w:t>,</w:t>
      </w:r>
      <w:r>
        <w:t xml:space="preserve"> в правом нижнем углу</w:t>
      </w:r>
      <w:r w:rsidRPr="00400395">
        <w:t>)</w:t>
      </w:r>
      <w:r w:rsidR="00DE3C61">
        <w:t>:</w:t>
      </w:r>
    </w:p>
    <w:p w:rsidR="00DE3C61" w:rsidRDefault="00DE3C61" w:rsidP="003477AD">
      <w:r>
        <w:rPr>
          <w:noProof/>
          <w:lang w:eastAsia="zh-CN"/>
        </w:rPr>
        <w:drawing>
          <wp:inline distT="0" distB="0" distL="0" distR="0" wp14:anchorId="432C6A07" wp14:editId="74ED46E1">
            <wp:extent cx="6152515" cy="33972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32" w:rsidRDefault="00B36032" w:rsidP="00B36032">
      <w:pPr>
        <w:pStyle w:val="2"/>
      </w:pPr>
      <w:r>
        <w:t>Зада</w:t>
      </w:r>
      <w:r w:rsidR="005153A5">
        <w:t>ние</w:t>
      </w:r>
      <w:r>
        <w:t xml:space="preserve"> №2</w:t>
      </w:r>
    </w:p>
    <w:p w:rsidR="00B36032" w:rsidRPr="0054267F" w:rsidRDefault="00B36032" w:rsidP="00B36032">
      <w:pPr>
        <w:rPr>
          <w:i/>
        </w:rPr>
      </w:pPr>
      <w:r w:rsidRPr="0054267F">
        <w:rPr>
          <w:i/>
        </w:rPr>
        <w:t>Назнчениересурсов задачам.</w:t>
      </w:r>
    </w:p>
    <w:p w:rsidR="00B36032" w:rsidRDefault="00B36032" w:rsidP="00B36032">
      <w:pPr>
        <w:pStyle w:val="a6"/>
        <w:numPr>
          <w:ilvl w:val="0"/>
          <w:numId w:val="3"/>
        </w:numPr>
      </w:pPr>
      <w:r>
        <w:t>Таблица соответствия:</w:t>
      </w: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3883"/>
        <w:gridCol w:w="4262"/>
      </w:tblGrid>
      <w:tr w:rsidR="00B36032" w:rsidRP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B36032" w:rsidRDefault="00B36032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№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B36032" w:rsidRDefault="00B36032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Наименование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B36032" w:rsidRDefault="00B36032" w:rsidP="00B36032">
            <w:pPr>
              <w:pStyle w:val="Table"/>
              <w:rPr>
                <w:b/>
              </w:rPr>
            </w:pPr>
            <w:r w:rsidRPr="00B36032">
              <w:rPr>
                <w:b/>
              </w:rPr>
              <w:t>Наименование ресурса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Начало проек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Создание интерфейс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Разработка дизайна интерфейс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Разработка 2</w:t>
            </w:r>
            <w:r>
              <w:rPr>
                <w:szCs w:val="25"/>
                <w:lang w:val="en-US"/>
              </w:rPr>
              <w:t>D</w:t>
            </w:r>
            <w:r>
              <w:rPr>
                <w:szCs w:val="25"/>
              </w:rPr>
              <w:t xml:space="preserve"> графических элемен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Художник-дизайне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Разработка 3</w:t>
            </w:r>
            <w:r>
              <w:rPr>
                <w:szCs w:val="25"/>
                <w:lang w:val="en-US"/>
              </w:rPr>
              <w:t>D</w:t>
            </w:r>
            <w:r>
              <w:rPr>
                <w:szCs w:val="25"/>
              </w:rPr>
              <w:t xml:space="preserve"> графических элемен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3D анимато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заставки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3D аниматор</w:t>
            </w:r>
          </w:p>
        </w:tc>
      </w:tr>
      <w:tr w:rsidR="00B36032" w:rsidRPr="006A7B8A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Программирование интерфейс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Программист#3;Программист#4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Построение базы объек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RPr="006A7B8A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Анализ и построение структуры базы объек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Системный аналитик</w:t>
            </w:r>
          </w:p>
        </w:tc>
      </w:tr>
      <w:tr w:rsidR="00B36032" w:rsidRPr="006A7B8A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10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5"/>
              </w:rPr>
              <w:t>Программирование средств обработки базы объек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Программист#3;Программист#4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rPr>
                <w:szCs w:val="24"/>
              </w:rPr>
              <w:t>1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Наполнение базы объектов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Наборщик данных#1; Наборщик данных#2; Наборщик данных#3; Наборщик данных#4; Наборщик данных#5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2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 xml:space="preserve">Создание ядра </w:t>
            </w:r>
            <w:r>
              <w:rPr>
                <w:lang w:val="en-US"/>
              </w:rPr>
              <w:t>GIS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3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Анализ и проектирование яд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Системный аналитик; Ведущий программист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4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модели яд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Ведущий программист; Программист#1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5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Тестирование модели яд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Программист#1</w:t>
            </w:r>
          </w:p>
        </w:tc>
      </w:tr>
      <w:tr w:rsidR="00B36032" w:rsidRPr="006A7B8A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6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рабочей версии ядр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Ведущий программист; Программист#1; Программист#2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lastRenderedPageBreak/>
              <w:t>17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мультимедиа – наполнени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Мультимедиа-корреспондент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8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справочной системы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Технический писатель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19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оздание руководства пользов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0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Разработка дизайна руководств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Художник-дизайне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1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Написание руководства пользователя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Технический писатель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2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 xml:space="preserve">Создание </w:t>
            </w:r>
            <w:r>
              <w:rPr>
                <w:lang w:val="en-US"/>
              </w:rPr>
              <w:t>web</w:t>
            </w:r>
            <w:r>
              <w:t xml:space="preserve"> – сайта и поддержк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3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Разработка структуры сай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Web-дизайне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4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Разработка дизайна сай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Web-дизайнер; Художник-дизайнер; 3D анимато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5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Наполнение сай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Web-дизайнер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6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Тестирование сайта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  <w:r w:rsidRPr="00CA75D2">
              <w:t>Ведущий программист; Программист#1; Программист#2</w:t>
            </w:r>
          </w:p>
        </w:tc>
      </w:tr>
      <w:tr w:rsidR="00B36032" w:rsidTr="00B36032">
        <w:trPr>
          <w:trHeight w:val="2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27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Default="00B36032" w:rsidP="00B36032">
            <w:pPr>
              <w:pStyle w:val="Table"/>
            </w:pPr>
            <w:r>
              <w:t>Сдача сайта в эксплуатацию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032" w:rsidRPr="00CA75D2" w:rsidRDefault="00B36032" w:rsidP="00B36032">
            <w:pPr>
              <w:pStyle w:val="Table"/>
            </w:pPr>
          </w:p>
        </w:tc>
      </w:tr>
    </w:tbl>
    <w:p w:rsidR="00B36032" w:rsidRDefault="00B36032" w:rsidP="00B36032"/>
    <w:p w:rsidR="00B36032" w:rsidRDefault="00B36032" w:rsidP="00B36032">
      <w:r>
        <w:t>Результат назначения:</w:t>
      </w:r>
    </w:p>
    <w:p w:rsidR="00B36032" w:rsidRDefault="00894029" w:rsidP="00B36032">
      <w:r>
        <w:rPr>
          <w:noProof/>
          <w:lang w:eastAsia="zh-CN"/>
        </w:rPr>
        <w:drawing>
          <wp:inline distT="0" distB="0" distL="0" distR="0" wp14:anchorId="22A48900" wp14:editId="3A403D87">
            <wp:extent cx="6152515" cy="33972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29" w:rsidRDefault="006510AF" w:rsidP="00B36032">
      <w:r>
        <w:t xml:space="preserve">На представлении </w:t>
      </w:r>
      <w:r w:rsidRPr="006510AF">
        <w:rPr>
          <w:b/>
          <w:lang w:val="en-US"/>
        </w:rPr>
        <w:t>Gantt</w:t>
      </w:r>
      <w:r w:rsidRPr="006510AF">
        <w:rPr>
          <w:b/>
        </w:rPr>
        <w:t xml:space="preserve"> </w:t>
      </w:r>
      <w:r w:rsidRPr="006510AF">
        <w:rPr>
          <w:b/>
          <w:lang w:val="en-US"/>
        </w:rPr>
        <w:t>Chart</w:t>
      </w:r>
      <w:r>
        <w:t xml:space="preserve"> выдел</w:t>
      </w:r>
      <w:r w:rsidR="004F18AA">
        <w:t>яются</w:t>
      </w:r>
      <w:r>
        <w:t xml:space="preserve"> задачи, для окторых назначенные ресурсы перегружены – используются более чем в одной задаче одновременно .</w:t>
      </w:r>
      <w:r w:rsidR="00894029">
        <w:t xml:space="preserve">Кроме того, </w:t>
      </w:r>
      <w:r>
        <w:t xml:space="preserve">перегруженные ресурсы подсвечиваются </w:t>
      </w:r>
      <w:r w:rsidR="00894029">
        <w:t xml:space="preserve">в </w:t>
      </w:r>
      <w:r w:rsidR="00894029" w:rsidRPr="008B3FD8">
        <w:rPr>
          <w:b/>
          <w:lang w:val="en-US"/>
        </w:rPr>
        <w:t>Resource</w:t>
      </w:r>
      <w:r w:rsidR="00894029" w:rsidRPr="008B3FD8">
        <w:rPr>
          <w:b/>
        </w:rPr>
        <w:t xml:space="preserve"> </w:t>
      </w:r>
      <w:r w:rsidR="00894029" w:rsidRPr="008B3FD8">
        <w:rPr>
          <w:b/>
          <w:lang w:val="en-US"/>
        </w:rPr>
        <w:t>Sheet</w:t>
      </w:r>
      <w:r w:rsidR="00894029">
        <w:t>:</w:t>
      </w:r>
    </w:p>
    <w:p w:rsidR="00894029" w:rsidRPr="00894029" w:rsidRDefault="008B3FD8" w:rsidP="00B36032">
      <w:r>
        <w:rPr>
          <w:noProof/>
          <w:lang w:eastAsia="zh-CN"/>
        </w:rPr>
        <w:drawing>
          <wp:inline distT="0" distB="0" distL="0" distR="0" wp14:anchorId="5BE014F8" wp14:editId="1E060F78">
            <wp:extent cx="6152515" cy="5035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32" w:rsidRDefault="00295293" w:rsidP="008B3FD8">
      <w:pPr>
        <w:pStyle w:val="a6"/>
        <w:numPr>
          <w:ilvl w:val="0"/>
          <w:numId w:val="3"/>
        </w:numPr>
      </w:pPr>
      <w:r>
        <w:t>Установить</w:t>
      </w:r>
      <w:r w:rsidR="008B3FD8">
        <w:t xml:space="preserve"> задачам 2, 8, 12 по 1000 р. фиксированных затрат. Необходимо перключить </w:t>
      </w:r>
      <w:r w:rsidR="008B3FD8" w:rsidRPr="008B3FD8">
        <w:rPr>
          <w:b/>
          <w:lang w:val="en-US"/>
        </w:rPr>
        <w:t>View</w:t>
      </w:r>
      <w:r w:rsidR="008B3FD8" w:rsidRPr="008B3FD8">
        <w:rPr>
          <w:b/>
        </w:rPr>
        <w:t xml:space="preserve"> – </w:t>
      </w:r>
      <w:r w:rsidR="008B3FD8" w:rsidRPr="008B3FD8">
        <w:rPr>
          <w:b/>
          <w:lang w:val="en-US"/>
        </w:rPr>
        <w:t>Tables</w:t>
      </w:r>
      <w:r w:rsidR="008B3FD8" w:rsidRPr="008B3FD8">
        <w:t xml:space="preserve"> </w:t>
      </w:r>
      <w:r w:rsidR="008B3FD8">
        <w:t xml:space="preserve">в режим </w:t>
      </w:r>
      <w:r w:rsidR="008B3FD8" w:rsidRPr="00295293">
        <w:rPr>
          <w:lang w:val="en-US"/>
        </w:rPr>
        <w:t>Cost</w:t>
      </w:r>
      <w:r w:rsidR="008B3FD8">
        <w:t xml:space="preserve"> </w:t>
      </w:r>
      <w:r>
        <w:t xml:space="preserve">(по умолчанию установлен режим </w:t>
      </w:r>
      <w:r>
        <w:rPr>
          <w:lang w:val="en-US"/>
        </w:rPr>
        <w:t>Entry</w:t>
      </w:r>
      <w:r w:rsidRPr="00295293">
        <w:t xml:space="preserve">) </w:t>
      </w:r>
      <w:r w:rsidR="008B3FD8">
        <w:t xml:space="preserve">и изменить значение столбца </w:t>
      </w:r>
      <w:r w:rsidR="008B3FD8">
        <w:rPr>
          <w:lang w:val="en-US"/>
        </w:rPr>
        <w:t>Fixed</w:t>
      </w:r>
      <w:r w:rsidR="008B3FD8" w:rsidRPr="008B3FD8">
        <w:t xml:space="preserve"> </w:t>
      </w:r>
      <w:r w:rsidR="008B3FD8">
        <w:rPr>
          <w:lang w:val="en-US"/>
        </w:rPr>
        <w:t>Cost</w:t>
      </w:r>
      <w:r w:rsidR="008B3FD8" w:rsidRPr="008B3FD8">
        <w:t>.</w:t>
      </w:r>
    </w:p>
    <w:p w:rsidR="007B0660" w:rsidRDefault="007B0660" w:rsidP="007B0660">
      <w:r>
        <w:rPr>
          <w:noProof/>
          <w:lang w:eastAsia="zh-CN"/>
        </w:rPr>
        <w:lastRenderedPageBreak/>
        <w:drawing>
          <wp:inline distT="0" distB="0" distL="0" distR="0" wp14:anchorId="41261071" wp14:editId="35D3BB0B">
            <wp:extent cx="6152515" cy="33972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60" w:rsidRDefault="007B0660" w:rsidP="007B0660">
      <w:pPr>
        <w:pStyle w:val="a6"/>
        <w:numPr>
          <w:ilvl w:val="0"/>
          <w:numId w:val="3"/>
        </w:numPr>
      </w:pPr>
      <w:r>
        <w:t>Арендовать для задачи 8 дополнительный сервер (2 р./ч). Необходимо добавить новый ресурс</w:t>
      </w:r>
      <w:r w:rsidR="000239C3">
        <w:t xml:space="preserve"> и установить для него</w:t>
      </w:r>
      <w:r>
        <w:t xml:space="preserve"> 24</w:t>
      </w:r>
      <w:r w:rsidR="000239C3">
        <w:t>-</w:t>
      </w:r>
      <w:r>
        <w:t>часовой календарь:</w:t>
      </w:r>
    </w:p>
    <w:p w:rsidR="007B0660" w:rsidRDefault="00374097" w:rsidP="007B0660">
      <w:r>
        <w:rPr>
          <w:noProof/>
          <w:lang w:eastAsia="zh-CN"/>
        </w:rPr>
        <w:drawing>
          <wp:inline distT="0" distB="0" distL="0" distR="0" wp14:anchorId="12D7CDC2" wp14:editId="2BA103B5">
            <wp:extent cx="6152515" cy="49720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60" w:rsidRDefault="00374097" w:rsidP="00D057CF">
      <w:r>
        <w:rPr>
          <w:noProof/>
          <w:lang w:eastAsia="zh-CN"/>
        </w:rPr>
        <w:drawing>
          <wp:inline distT="0" distB="0" distL="0" distR="0" wp14:anchorId="597FA881" wp14:editId="6C98EEA8">
            <wp:extent cx="6152515" cy="57848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BE" w:rsidRDefault="00BB41BE" w:rsidP="00D057CF">
      <w:r>
        <w:t xml:space="preserve">Сервер задается как рабочий ресурс, а не материальный – это обусловлено тем, что он, фактически, является своего рода рабочим, который работает 24/7. После добавления сервера происходит увеличение стоимости 8-й задачи, и, как следствие, </w:t>
      </w:r>
      <w:r w:rsidR="00D078B1">
        <w:t>стоимости</w:t>
      </w:r>
      <w:r>
        <w:t xml:space="preserve"> всего проекта.</w:t>
      </w:r>
    </w:p>
    <w:p w:rsidR="00BB41BE" w:rsidRDefault="00BB41BE" w:rsidP="00D057CF">
      <w:r>
        <w:rPr>
          <w:noProof/>
          <w:lang w:eastAsia="zh-CN"/>
        </w:rPr>
        <w:lastRenderedPageBreak/>
        <w:drawing>
          <wp:inline distT="0" distB="0" distL="0" distR="0" wp14:anchorId="55857586" wp14:editId="6070BD16">
            <wp:extent cx="6152515" cy="444309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97" w:rsidRDefault="00D02BF7" w:rsidP="00D02BF7">
      <w:pPr>
        <w:pStyle w:val="2"/>
      </w:pPr>
      <w:r>
        <w:t>Заключение</w:t>
      </w:r>
    </w:p>
    <w:p w:rsidR="00D02BF7" w:rsidRDefault="00D02BF7" w:rsidP="00D02BF7">
      <w: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урами в данном проекте считаются люди, работающие над проектом, а также дополнительный сервер.</w:t>
      </w:r>
    </w:p>
    <w:p w:rsidR="00D02BF7" w:rsidRDefault="00D02BF7" w:rsidP="00D02BF7">
      <w:r>
        <w:t>Было выявлено, что системный аналитик, технический писатель и художник-дизайнер выполняют несколько задач одновременно: система предупреждает о перегрузке используемых ресурсов</w:t>
      </w:r>
      <w:r w:rsidR="00AF6A3F">
        <w:t xml:space="preserve">. Конкретные задачи можно увидеть на представлении </w:t>
      </w:r>
      <w:r w:rsidR="00AF6A3F" w:rsidRPr="00AF6A3F">
        <w:rPr>
          <w:b/>
          <w:lang w:val="en-US"/>
        </w:rPr>
        <w:t>Team Planner</w:t>
      </w:r>
      <w:r w:rsidR="00AF6A3F">
        <w:t>:</w:t>
      </w:r>
    </w:p>
    <w:p w:rsidR="00AF6A3F" w:rsidRDefault="00AF6A3F" w:rsidP="00D02BF7">
      <w:r>
        <w:rPr>
          <w:noProof/>
          <w:lang w:eastAsia="zh-CN"/>
        </w:rPr>
        <w:drawing>
          <wp:inline distT="0" distB="0" distL="0" distR="0" wp14:anchorId="0C00A8B8" wp14:editId="1F411E99">
            <wp:extent cx="6152515" cy="28981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A5" w:rsidRDefault="00BB5A2C" w:rsidP="00D02BF7">
      <w:r>
        <w:t>По денежным затратам проект укладывается в рамки (48000 рублей, бюджет – 50000).</w:t>
      </w:r>
    </w:p>
    <w:p w:rsidR="00587A6C" w:rsidRDefault="00587A6C" w:rsidP="00587A6C">
      <w:pPr>
        <w:pStyle w:val="1"/>
      </w:pPr>
      <w:r>
        <w:lastRenderedPageBreak/>
        <w:t>Лабораторная работа №3</w:t>
      </w:r>
    </w:p>
    <w:p w:rsidR="00465EAC" w:rsidRDefault="00465EAC" w:rsidP="00465EAC">
      <w:pPr>
        <w:pStyle w:val="2"/>
      </w:pPr>
      <w:r>
        <w:t>Задание №1</w:t>
      </w:r>
    </w:p>
    <w:p w:rsidR="00465EAC" w:rsidRPr="0054267F" w:rsidRDefault="00465EAC" w:rsidP="00465EAC">
      <w:pPr>
        <w:rPr>
          <w:i/>
        </w:rPr>
      </w:pPr>
      <w:r w:rsidRPr="0054267F">
        <w:rPr>
          <w:i/>
        </w:rPr>
        <w:t>Ликвидировать перегрузку ресурсов в проекте.</w:t>
      </w:r>
    </w:p>
    <w:p w:rsidR="00B46B84" w:rsidRPr="00B46B84" w:rsidRDefault="00465EAC" w:rsidP="00465EAC">
      <w:r>
        <w:t>Для автоматической ликвидации перегрузок можно воспользоваться системой выравнивания загрузки (</w:t>
      </w:r>
      <w:r>
        <w:rPr>
          <w:lang w:val="en-US"/>
        </w:rPr>
        <w:t>Leveling</w:t>
      </w:r>
      <w:r w:rsidRPr="00465EAC">
        <w:t>)</w:t>
      </w:r>
      <w:r>
        <w:t>.</w:t>
      </w:r>
      <w:r w:rsidR="00B46B84">
        <w:t xml:space="preserve"> Предварительно</w:t>
      </w:r>
      <w:r w:rsidR="00B46B84" w:rsidRPr="003D3AF3">
        <w:rPr>
          <w:lang w:val="en-US"/>
        </w:rPr>
        <w:t xml:space="preserve"> </w:t>
      </w:r>
      <w:r w:rsidR="00B46B84">
        <w:t>в</w:t>
      </w:r>
      <w:r w:rsidR="00B46B84" w:rsidRPr="003D3AF3">
        <w:rPr>
          <w:lang w:val="en-US"/>
        </w:rPr>
        <w:t xml:space="preserve"> </w:t>
      </w:r>
      <w:r w:rsidR="00B46B84">
        <w:t>настройках</w:t>
      </w:r>
      <w:r w:rsidR="00B46B84" w:rsidRPr="003D3AF3">
        <w:rPr>
          <w:lang w:val="en-US"/>
        </w:rPr>
        <w:t xml:space="preserve"> </w:t>
      </w:r>
      <w:r w:rsidR="00B46B84">
        <w:t>проекта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File</w:t>
      </w:r>
      <w:r w:rsidR="00B46B84" w:rsidRPr="003D3AF3">
        <w:rPr>
          <w:lang w:val="en-US"/>
        </w:rPr>
        <w:t xml:space="preserve"> – </w:t>
      </w:r>
      <w:r w:rsidR="00B46B84">
        <w:rPr>
          <w:lang w:val="en-US"/>
        </w:rPr>
        <w:t>Options</w:t>
      </w:r>
      <w:r w:rsidR="00B46B84" w:rsidRPr="003D3AF3">
        <w:rPr>
          <w:lang w:val="en-US"/>
        </w:rPr>
        <w:t xml:space="preserve"> – </w:t>
      </w:r>
      <w:r w:rsidR="00B46B84">
        <w:rPr>
          <w:lang w:val="en-US"/>
        </w:rPr>
        <w:t>Schedule</w:t>
      </w:r>
      <w:r w:rsidR="00B46B84" w:rsidRPr="003D3AF3">
        <w:rPr>
          <w:lang w:val="en-US"/>
        </w:rPr>
        <w:t xml:space="preserve"> </w:t>
      </w:r>
      <w:r w:rsidR="00B46B84">
        <w:t>необходимо</w:t>
      </w:r>
      <w:r w:rsidR="00B46B84" w:rsidRPr="003D3AF3">
        <w:rPr>
          <w:lang w:val="en-US"/>
        </w:rPr>
        <w:t xml:space="preserve"> </w:t>
      </w:r>
      <w:r w:rsidR="00B46B84">
        <w:t>убрать</w:t>
      </w:r>
      <w:r w:rsidR="00B46B84" w:rsidRPr="003D3AF3">
        <w:rPr>
          <w:lang w:val="en-US"/>
        </w:rPr>
        <w:t xml:space="preserve"> </w:t>
      </w:r>
      <w:r w:rsidR="00B46B84">
        <w:t>флажок</w:t>
      </w:r>
      <w:r w:rsidR="00B46B84" w:rsidRPr="003D3AF3">
        <w:rPr>
          <w:lang w:val="en-US"/>
        </w:rPr>
        <w:t xml:space="preserve"> «</w:t>
      </w:r>
      <w:r w:rsidR="00B46B84">
        <w:rPr>
          <w:lang w:val="en-US"/>
        </w:rPr>
        <w:t>Tasks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will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always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honor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their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constraint</w:t>
      </w:r>
      <w:r w:rsidR="00B46B84" w:rsidRPr="003D3AF3">
        <w:rPr>
          <w:lang w:val="en-US"/>
        </w:rPr>
        <w:t xml:space="preserve"> </w:t>
      </w:r>
      <w:r w:rsidR="00B46B84">
        <w:rPr>
          <w:lang w:val="en-US"/>
        </w:rPr>
        <w:t>dates</w:t>
      </w:r>
      <w:r w:rsidR="00B46B84" w:rsidRPr="003D3AF3">
        <w:rPr>
          <w:lang w:val="en-US"/>
        </w:rPr>
        <w:t>»</w:t>
      </w:r>
      <w:r w:rsidR="003D3AF3" w:rsidRPr="003D3AF3">
        <w:rPr>
          <w:lang w:val="en-US"/>
        </w:rPr>
        <w:t>.</w:t>
      </w:r>
      <w:r w:rsidR="00B46B84" w:rsidRPr="003D3AF3">
        <w:rPr>
          <w:lang w:val="en-US"/>
        </w:rPr>
        <w:t xml:space="preserve"> </w:t>
      </w:r>
      <w:r w:rsidR="00B46B84">
        <w:t xml:space="preserve">После этого в </w:t>
      </w:r>
      <w:r w:rsidR="00B46B84">
        <w:rPr>
          <w:lang w:val="en-US"/>
        </w:rPr>
        <w:t>Resource</w:t>
      </w:r>
      <w:r w:rsidR="00B46B84" w:rsidRPr="00B46B84">
        <w:t xml:space="preserve"> – </w:t>
      </w:r>
      <w:r w:rsidR="00B46B84">
        <w:rPr>
          <w:lang w:val="en-US"/>
        </w:rPr>
        <w:t>Leveling</w:t>
      </w:r>
      <w:r w:rsidR="00B46B84" w:rsidRPr="00B46B84">
        <w:t xml:space="preserve"> </w:t>
      </w:r>
      <w:r w:rsidR="00B46B84">
        <w:rPr>
          <w:lang w:val="en-US"/>
        </w:rPr>
        <w:t>Options</w:t>
      </w:r>
      <w:r w:rsidR="00B46B84">
        <w:t xml:space="preserve"> нужно установить автоматический режим выравнивания. Также нужно переключить представление с помощью </w:t>
      </w:r>
      <w:r w:rsidR="00B46B84">
        <w:rPr>
          <w:lang w:val="en-US"/>
        </w:rPr>
        <w:t>Task</w:t>
      </w:r>
      <w:r w:rsidR="00B46B84" w:rsidRPr="00B46B84">
        <w:t xml:space="preserve"> – </w:t>
      </w:r>
      <w:r w:rsidR="00B46B84">
        <w:rPr>
          <w:lang w:val="en-US"/>
        </w:rPr>
        <w:t>Gantt</w:t>
      </w:r>
      <w:r w:rsidR="00B46B84" w:rsidRPr="00B46B84">
        <w:t xml:space="preserve"> </w:t>
      </w:r>
      <w:r w:rsidR="00B46B84">
        <w:rPr>
          <w:lang w:val="en-US"/>
        </w:rPr>
        <w:t>Chart</w:t>
      </w:r>
      <w:r w:rsidR="00B46B84" w:rsidRPr="00B46B84">
        <w:t xml:space="preserve"> – </w:t>
      </w:r>
      <w:r w:rsidR="00B46B84">
        <w:rPr>
          <w:lang w:val="en-US"/>
        </w:rPr>
        <w:t>More</w:t>
      </w:r>
      <w:r w:rsidR="00B46B84" w:rsidRPr="00B46B84">
        <w:t xml:space="preserve"> </w:t>
      </w:r>
      <w:r w:rsidR="00B46B84">
        <w:rPr>
          <w:lang w:val="en-US"/>
        </w:rPr>
        <w:t>Views</w:t>
      </w:r>
      <w:r w:rsidR="00B46B84" w:rsidRPr="00B46B84">
        <w:t xml:space="preserve"> – </w:t>
      </w:r>
      <w:r w:rsidR="00B46B84">
        <w:rPr>
          <w:lang w:val="en-US"/>
        </w:rPr>
        <w:t>Leveling</w:t>
      </w:r>
      <w:r w:rsidR="00B46B84" w:rsidRPr="00B46B84">
        <w:t xml:space="preserve"> </w:t>
      </w:r>
      <w:r w:rsidR="00B46B84">
        <w:rPr>
          <w:lang w:val="en-US"/>
        </w:rPr>
        <w:t>Gantt</w:t>
      </w:r>
      <w:r w:rsidR="00B46B84" w:rsidRPr="00B46B84">
        <w:t>.</w:t>
      </w:r>
    </w:p>
    <w:p w:rsidR="00B46B84" w:rsidRDefault="00CB0315" w:rsidP="00465EAC">
      <w:r>
        <w:t xml:space="preserve">Задачи </w:t>
      </w:r>
      <w:r w:rsidR="00B46B84">
        <w:t>до выравнивания:</w:t>
      </w:r>
    </w:p>
    <w:p w:rsidR="00B46B84" w:rsidRDefault="00CB0315" w:rsidP="00465EAC">
      <w:r>
        <w:rPr>
          <w:noProof/>
          <w:lang w:eastAsia="zh-CN"/>
        </w:rPr>
        <w:drawing>
          <wp:inline distT="0" distB="0" distL="0" distR="0" wp14:anchorId="7E037534" wp14:editId="66F9BCA0">
            <wp:extent cx="6152515" cy="33972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84" w:rsidRDefault="00B46B84" w:rsidP="00465EAC">
      <w:r>
        <w:t>После выравнивания:</w:t>
      </w:r>
    </w:p>
    <w:p w:rsidR="00B46B84" w:rsidRDefault="00CB0315" w:rsidP="00465EAC">
      <w:r>
        <w:rPr>
          <w:noProof/>
          <w:lang w:eastAsia="zh-CN"/>
        </w:rPr>
        <w:drawing>
          <wp:inline distT="0" distB="0" distL="0" distR="0" wp14:anchorId="3537E6F7" wp14:editId="608C3665">
            <wp:extent cx="6152515" cy="33972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15" w:rsidRDefault="00CB0315" w:rsidP="00465EAC">
      <w:r>
        <w:lastRenderedPageBreak/>
        <w:t>В результате использования автоматического выравнивания, задачам добавляется</w:t>
      </w:r>
      <w:r w:rsidRPr="00CB0315">
        <w:t xml:space="preserve"> </w:t>
      </w:r>
      <w:r>
        <w:t>выравнивающая задержка, благодаря чему изменяется время начала некоторых задач</w:t>
      </w:r>
      <w:r w:rsidR="00EB7D1F">
        <w:t>, чтобы каждый ресурс был загружен одновременно только одной задачей</w:t>
      </w:r>
      <w:r>
        <w:t>.</w:t>
      </w:r>
      <w:r w:rsidR="006A4B60">
        <w:t xml:space="preserve"> В результате, дата завершения проекта изменилась с 15 на 19 сентября. Бюджет проекта изменился с 48 094 до 47 998 рублей.</w:t>
      </w:r>
    </w:p>
    <w:p w:rsidR="00EB2516" w:rsidRPr="00EB2516" w:rsidRDefault="00EB2516" w:rsidP="00465EAC">
      <w:pPr>
        <w:rPr>
          <w:i/>
          <w:u w:val="single"/>
        </w:rPr>
      </w:pPr>
      <w:r w:rsidRPr="00EB2516">
        <w:rPr>
          <w:i/>
          <w:u w:val="single"/>
        </w:rPr>
        <w:t xml:space="preserve">После этого выравнивание необходимо отключить (установить в </w:t>
      </w:r>
      <w:r w:rsidRPr="00EB2516">
        <w:rPr>
          <w:i/>
          <w:u w:val="single"/>
          <w:lang w:val="en-US"/>
        </w:rPr>
        <w:t>Manual</w:t>
      </w:r>
      <w:r w:rsidRPr="00EB2516">
        <w:rPr>
          <w:i/>
          <w:u w:val="single"/>
        </w:rPr>
        <w:t>).</w:t>
      </w:r>
    </w:p>
    <w:p w:rsidR="001929D6" w:rsidRDefault="001929D6" w:rsidP="001929D6">
      <w:pPr>
        <w:pStyle w:val="2"/>
      </w:pPr>
      <w:r>
        <w:t>Задание №2</w:t>
      </w:r>
    </w:p>
    <w:p w:rsidR="00E740C7" w:rsidRPr="00E740C7" w:rsidRDefault="0072484B" w:rsidP="0054267F">
      <w:pPr>
        <w:pStyle w:val="3"/>
        <w:numPr>
          <w:ilvl w:val="0"/>
          <w:numId w:val="10"/>
        </w:numPr>
      </w:pPr>
      <w:r>
        <w:t>Добавить в план еженедельное совещание с 10 до 11 утра: участие принимают все специалисты, кроме наборщиков данных и программистов №1-4.</w:t>
      </w:r>
    </w:p>
    <w:p w:rsidR="00A9088A" w:rsidRPr="00A9088A" w:rsidRDefault="00A9088A" w:rsidP="00A9088A">
      <w:r>
        <w:t xml:space="preserve">Повторяющаяся задача создаётся с помощью </w:t>
      </w:r>
      <w:r>
        <w:rPr>
          <w:lang w:val="en-US"/>
        </w:rPr>
        <w:t>Task</w:t>
      </w:r>
      <w:r w:rsidRPr="00A9088A">
        <w:t xml:space="preserve"> – </w:t>
      </w:r>
      <w:r>
        <w:rPr>
          <w:lang w:val="en-US"/>
        </w:rPr>
        <w:t>Task</w:t>
      </w:r>
      <w:r w:rsidRPr="00A9088A">
        <w:t xml:space="preserve"> – </w:t>
      </w:r>
      <w:r>
        <w:rPr>
          <w:lang w:val="en-US"/>
        </w:rPr>
        <w:t>Recurring</w:t>
      </w:r>
      <w:r w:rsidRPr="00A9088A">
        <w:t xml:space="preserve"> </w:t>
      </w:r>
      <w:r>
        <w:rPr>
          <w:lang w:val="en-US"/>
        </w:rPr>
        <w:t>task</w:t>
      </w:r>
      <w:r w:rsidRPr="00A9088A">
        <w:t>:</w:t>
      </w:r>
    </w:p>
    <w:p w:rsidR="00A9088A" w:rsidRDefault="00A9088A" w:rsidP="00A9088A">
      <w:r>
        <w:rPr>
          <w:noProof/>
          <w:lang w:eastAsia="zh-CN"/>
        </w:rPr>
        <w:drawing>
          <wp:inline distT="0" distB="0" distL="0" distR="0" wp14:anchorId="6C4633A9" wp14:editId="0B9FD756">
            <wp:extent cx="4781550" cy="3133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C7" w:rsidRDefault="00A97BAD" w:rsidP="00E740C7">
      <w:r>
        <w:t>После этого необходимо назначить повторяющейся задаче нужные ресурсы.</w:t>
      </w:r>
      <w:r w:rsidRPr="00A97BAD">
        <w:t xml:space="preserve"> </w:t>
      </w:r>
      <w:r w:rsidR="00E740C7" w:rsidRPr="00850931">
        <w:rPr>
          <w:b/>
          <w:u w:val="single"/>
        </w:rPr>
        <w:t>Важное замечание</w:t>
      </w:r>
      <w:r w:rsidR="00E740C7">
        <w:t xml:space="preserve">: назначать ресурсы нужно с помощью опции </w:t>
      </w:r>
      <w:r w:rsidR="00E740C7" w:rsidRPr="00E740C7">
        <w:rPr>
          <w:i/>
          <w:lang w:val="en-US"/>
        </w:rPr>
        <w:t>Assign</w:t>
      </w:r>
      <w:r w:rsidR="00E740C7" w:rsidRPr="00E740C7">
        <w:rPr>
          <w:i/>
        </w:rPr>
        <w:t xml:space="preserve"> </w:t>
      </w:r>
      <w:r w:rsidR="00E740C7" w:rsidRPr="00E740C7">
        <w:rPr>
          <w:i/>
          <w:lang w:val="en-US"/>
        </w:rPr>
        <w:t>resources</w:t>
      </w:r>
      <w:r w:rsidR="00E740C7" w:rsidRPr="00E740C7">
        <w:t xml:space="preserve"> </w:t>
      </w:r>
      <w:r w:rsidR="00E740C7">
        <w:t>в выпадающем меню при щелчке ПКМ на «свернутой» повторяющейся задаче:</w:t>
      </w:r>
    </w:p>
    <w:p w:rsidR="00E740C7" w:rsidRDefault="00E740C7" w:rsidP="00E740C7">
      <w:r>
        <w:rPr>
          <w:noProof/>
          <w:lang w:eastAsia="zh-CN"/>
        </w:rPr>
        <w:drawing>
          <wp:inline distT="0" distB="0" distL="0" distR="0" wp14:anchorId="4A21968B" wp14:editId="059923A6">
            <wp:extent cx="6152515" cy="166560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C7" w:rsidRDefault="00E740C7" w:rsidP="00E740C7">
      <w:r>
        <w:t>В результате дата окончания проекта переносится на 23 сентября</w:t>
      </w:r>
      <w:r w:rsidR="00EB2516">
        <w:t>, а бюджет становится 68 0</w:t>
      </w:r>
      <w:r w:rsidR="00850931">
        <w:t>37</w:t>
      </w:r>
      <w:r w:rsidR="00EB2516">
        <w:t xml:space="preserve"> </w:t>
      </w:r>
      <w:r w:rsidR="00850931">
        <w:t>рублей</w:t>
      </w:r>
      <w:r>
        <w:t>:</w:t>
      </w:r>
    </w:p>
    <w:p w:rsidR="00E740C7" w:rsidRDefault="00850931" w:rsidP="00E740C7">
      <w:r>
        <w:rPr>
          <w:noProof/>
          <w:lang w:eastAsia="zh-CN"/>
        </w:rPr>
        <w:lastRenderedPageBreak/>
        <w:drawing>
          <wp:inline distT="0" distB="0" distL="0" distR="0" wp14:anchorId="786EA978" wp14:editId="67EAB38E">
            <wp:extent cx="6152515" cy="339725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31" w:rsidRDefault="00850931" w:rsidP="00E740C7">
      <w:r>
        <w:t>Кроме того, возникает перегрузка ресурсов из-за того, что совещания проходят одновременно с выполнением задач:</w:t>
      </w:r>
    </w:p>
    <w:p w:rsidR="00850931" w:rsidRDefault="00850931" w:rsidP="00E740C7">
      <w:r>
        <w:rPr>
          <w:noProof/>
          <w:lang w:eastAsia="zh-CN"/>
        </w:rPr>
        <w:drawing>
          <wp:inline distT="0" distB="0" distL="0" distR="0" wp14:anchorId="4C22F2B2" wp14:editId="5B184A3A">
            <wp:extent cx="6152515" cy="33972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A2" w:rsidRDefault="00BF3AA2" w:rsidP="00E740C7"/>
    <w:p w:rsidR="0072484B" w:rsidRDefault="0072484B" w:rsidP="0054267F">
      <w:pPr>
        <w:pStyle w:val="3"/>
        <w:numPr>
          <w:ilvl w:val="0"/>
          <w:numId w:val="11"/>
        </w:numPr>
      </w:pPr>
      <w:r>
        <w:t>Устранить перегрузку ресурсов</w:t>
      </w:r>
      <w:r w:rsidR="00136CF6">
        <w:t>.</w:t>
      </w:r>
    </w:p>
    <w:p w:rsidR="00A97BAD" w:rsidRDefault="00805518" w:rsidP="0072484B">
      <w:r>
        <w:t>Для устранения перегрузки можно снова воспользоваться автоматическим выравниванием. При этом необходимо убедиться, что опция «</w:t>
      </w:r>
      <w:r>
        <w:rPr>
          <w:lang w:val="en-US"/>
        </w:rPr>
        <w:t>Look</w:t>
      </w:r>
      <w:r w:rsidRPr="00805518">
        <w:t xml:space="preserve"> </w:t>
      </w:r>
      <w:r>
        <w:rPr>
          <w:lang w:val="en-US"/>
        </w:rPr>
        <w:t>for</w:t>
      </w:r>
      <w:r w:rsidRPr="00805518">
        <w:t xml:space="preserve"> </w:t>
      </w:r>
      <w:r>
        <w:rPr>
          <w:lang w:val="en-US"/>
        </w:rPr>
        <w:t>overallocations</w:t>
      </w:r>
      <w:r w:rsidRPr="00805518">
        <w:t xml:space="preserve"> </w:t>
      </w:r>
      <w:r>
        <w:rPr>
          <w:lang w:val="en-US"/>
        </w:rPr>
        <w:t>on</w:t>
      </w:r>
      <w:r w:rsidRPr="00805518">
        <w:t xml:space="preserve"> </w:t>
      </w:r>
      <w:r>
        <w:rPr>
          <w:lang w:val="en-US"/>
        </w:rPr>
        <w:t>a</w:t>
      </w:r>
      <w:r>
        <w:t>» установлена в Hour by Hour, а также снят флажок «</w:t>
      </w:r>
      <w:r>
        <w:rPr>
          <w:lang w:val="en-US"/>
        </w:rPr>
        <w:t>Clear</w:t>
      </w:r>
      <w:r w:rsidRPr="00805518">
        <w:t xml:space="preserve"> </w:t>
      </w:r>
      <w:r>
        <w:rPr>
          <w:lang w:val="en-US"/>
        </w:rPr>
        <w:t>leveling</w:t>
      </w:r>
      <w:r w:rsidRPr="00805518">
        <w:t xml:space="preserve"> </w:t>
      </w:r>
      <w:r>
        <w:rPr>
          <w:lang w:val="en-US"/>
        </w:rPr>
        <w:t>values</w:t>
      </w:r>
      <w:r>
        <w:t>»</w:t>
      </w:r>
      <w:r w:rsidRPr="00805518">
        <w:t>.</w:t>
      </w:r>
      <w:r>
        <w:t xml:space="preserve"> </w:t>
      </w:r>
      <w:r w:rsidR="00BF3AA2">
        <w:t>Выравнивание может потребоваться применить дважды, чтобы устранить все перегрузки.</w:t>
      </w:r>
    </w:p>
    <w:p w:rsidR="00BF3AA2" w:rsidRDefault="00BF3AA2" w:rsidP="0072484B">
      <w:r>
        <w:t>В результате на время проведения совещаний другие за</w:t>
      </w:r>
      <w:r w:rsidR="00FD4037">
        <w:t>дачи будут приостанавливаться</w:t>
      </w:r>
      <w:r>
        <w:t>. Из-за этого дата окончания проекта переносится на 23 сентября:</w:t>
      </w:r>
    </w:p>
    <w:p w:rsidR="00BF3AA2" w:rsidRDefault="00BF3AA2" w:rsidP="0072484B">
      <w:r>
        <w:rPr>
          <w:noProof/>
          <w:lang w:eastAsia="zh-CN"/>
        </w:rPr>
        <w:lastRenderedPageBreak/>
        <w:drawing>
          <wp:inline distT="0" distB="0" distL="0" distR="0" wp14:anchorId="7EF21D21" wp14:editId="0C41026F">
            <wp:extent cx="6152515" cy="339725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AA2" w:rsidRPr="00805518" w:rsidRDefault="00BF3AA2" w:rsidP="0072484B"/>
    <w:p w:rsidR="0072484B" w:rsidRDefault="0072484B" w:rsidP="0054267F">
      <w:pPr>
        <w:pStyle w:val="3"/>
        <w:numPr>
          <w:ilvl w:val="0"/>
          <w:numId w:val="11"/>
        </w:numPr>
      </w:pPr>
      <w:r>
        <w:t>В случае превышения бюджета и сроков, провести оптимизацию временных и финансовых параметров.</w:t>
      </w:r>
    </w:p>
    <w:p w:rsidR="00A9088A" w:rsidRDefault="005A4994" w:rsidP="0072484B">
      <w:r>
        <w:t xml:space="preserve">Можно провести финансовую оптимизацию совещаний. Для этого следует изменить используемую таблицу выплат. Необходимо переключиться в представление </w:t>
      </w:r>
      <w:r>
        <w:rPr>
          <w:lang w:val="en-US"/>
        </w:rPr>
        <w:t>Resource</w:t>
      </w:r>
      <w:r w:rsidRPr="00C328A6">
        <w:t xml:space="preserve"> </w:t>
      </w:r>
      <w:r>
        <w:rPr>
          <w:lang w:val="en-US"/>
        </w:rPr>
        <w:t>Sheet</w:t>
      </w:r>
      <w:r w:rsidRPr="00C328A6">
        <w:t xml:space="preserve">, щёлкнуть ПКМ на каждого участника совещаний, </w:t>
      </w:r>
      <w:r w:rsidR="00C328A6">
        <w:t xml:space="preserve">перейти в </w:t>
      </w:r>
      <w:r w:rsidR="00C328A6">
        <w:rPr>
          <w:lang w:val="en-US"/>
        </w:rPr>
        <w:t>Information</w:t>
      </w:r>
      <w:r w:rsidR="00C328A6" w:rsidRPr="00C328A6">
        <w:t xml:space="preserve"> </w:t>
      </w:r>
      <w:r w:rsidR="00C328A6">
        <w:t>–</w:t>
      </w:r>
      <w:r w:rsidR="00C328A6" w:rsidRPr="00C328A6">
        <w:t xml:space="preserve"> </w:t>
      </w:r>
      <w:r w:rsidR="00C328A6">
        <w:rPr>
          <w:lang w:val="en-US"/>
        </w:rPr>
        <w:t>Costs</w:t>
      </w:r>
      <w:r w:rsidR="00C328A6">
        <w:t xml:space="preserve"> и в таблице </w:t>
      </w:r>
      <w:r w:rsidR="00C328A6">
        <w:rPr>
          <w:lang w:val="en-US"/>
        </w:rPr>
        <w:t>B</w:t>
      </w:r>
      <w:r w:rsidR="00C328A6">
        <w:t xml:space="preserve"> продублировать таблицу </w:t>
      </w:r>
      <w:r w:rsidR="00C328A6">
        <w:rPr>
          <w:lang w:val="en-US"/>
        </w:rPr>
        <w:t>A</w:t>
      </w:r>
      <w:r w:rsidR="00C328A6" w:rsidRPr="00C328A6">
        <w:t>,</w:t>
      </w:r>
      <w:r w:rsidR="00C328A6">
        <w:t xml:space="preserve"> установив </w:t>
      </w:r>
      <w:r w:rsidR="00C328A6">
        <w:rPr>
          <w:lang w:val="en-US"/>
        </w:rPr>
        <w:t>Per</w:t>
      </w:r>
      <w:r w:rsidR="00C328A6" w:rsidRPr="00C328A6">
        <w:t xml:space="preserve"> </w:t>
      </w:r>
      <w:r w:rsidR="00C328A6">
        <w:rPr>
          <w:lang w:val="en-US"/>
        </w:rPr>
        <w:t>Use</w:t>
      </w:r>
      <w:r w:rsidR="00C328A6" w:rsidRPr="00C328A6">
        <w:t xml:space="preserve"> </w:t>
      </w:r>
      <w:r w:rsidR="00C328A6">
        <w:rPr>
          <w:lang w:val="en-US"/>
        </w:rPr>
        <w:t>Cost</w:t>
      </w:r>
      <w:r w:rsidR="00C328A6" w:rsidRPr="00C328A6">
        <w:t xml:space="preserve"> </w:t>
      </w:r>
      <w:r w:rsidR="00C328A6">
        <w:t xml:space="preserve">в 0. Благодаря этому, мы не будем тратить деньги на </w:t>
      </w:r>
      <w:r w:rsidR="00C328A6" w:rsidRPr="00C328A6">
        <w:rPr>
          <w:i/>
        </w:rPr>
        <w:t>подключение</w:t>
      </w:r>
      <w:r w:rsidR="00C328A6">
        <w:t xml:space="preserve"> ресурса к задаче типа «совещание», только на </w:t>
      </w:r>
      <w:r w:rsidR="00C328A6">
        <w:rPr>
          <w:i/>
        </w:rPr>
        <w:t>участие</w:t>
      </w:r>
      <w:r w:rsidR="00C328A6">
        <w:t xml:space="preserve"> ресурса в задаче</w:t>
      </w:r>
      <w:r w:rsidR="00DF66B4">
        <w:t>:</w:t>
      </w:r>
    </w:p>
    <w:p w:rsidR="00DF66B4" w:rsidRDefault="00DF66B4" w:rsidP="0072484B">
      <w:r>
        <w:rPr>
          <w:noProof/>
          <w:lang w:eastAsia="zh-CN"/>
        </w:rPr>
        <w:drawing>
          <wp:inline distT="0" distB="0" distL="0" distR="0" wp14:anchorId="6B781651" wp14:editId="78FD005B">
            <wp:extent cx="5314950" cy="39338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B4" w:rsidRPr="00BA169E" w:rsidRDefault="00DF66B4" w:rsidP="0072484B">
      <w:r>
        <w:lastRenderedPageBreak/>
        <w:t xml:space="preserve">После это необходимо назначить совещанием использование таблицы </w:t>
      </w:r>
      <w:r>
        <w:rPr>
          <w:lang w:val="en-US"/>
        </w:rPr>
        <w:t>B</w:t>
      </w:r>
      <w:r w:rsidRPr="00DF66B4">
        <w:t>.</w:t>
      </w:r>
      <w:r>
        <w:t xml:space="preserve"> Для этого нужно переключиться в представление </w:t>
      </w:r>
      <w:r>
        <w:rPr>
          <w:lang w:val="en-US"/>
        </w:rPr>
        <w:t>Task</w:t>
      </w:r>
      <w:r w:rsidRPr="00DF66B4">
        <w:t xml:space="preserve"> </w:t>
      </w:r>
      <w:r>
        <w:rPr>
          <w:lang w:val="en-US"/>
        </w:rPr>
        <w:t>Usage</w:t>
      </w:r>
      <w:r>
        <w:t xml:space="preserve"> и для всех ресурсов в совещаниях в столбце </w:t>
      </w:r>
      <w:r>
        <w:rPr>
          <w:lang w:val="en-US"/>
        </w:rPr>
        <w:t>Cost</w:t>
      </w:r>
      <w:r w:rsidRPr="00DF66B4">
        <w:t xml:space="preserve"> </w:t>
      </w:r>
      <w:r>
        <w:rPr>
          <w:lang w:val="en-US"/>
        </w:rPr>
        <w:t>Rate</w:t>
      </w:r>
      <w:r w:rsidRPr="00DF66B4">
        <w:t xml:space="preserve"> </w:t>
      </w:r>
      <w:r>
        <w:rPr>
          <w:lang w:val="en-US"/>
        </w:rPr>
        <w:t>Table</w:t>
      </w:r>
      <w:r w:rsidRPr="00DF66B4">
        <w:t xml:space="preserve"> </w:t>
      </w:r>
      <w:r>
        <w:t xml:space="preserve">установить значение </w:t>
      </w:r>
      <w:r>
        <w:rPr>
          <w:lang w:val="en-US"/>
        </w:rPr>
        <w:t>B</w:t>
      </w:r>
      <w:r w:rsidR="00BA169E" w:rsidRPr="00BA169E">
        <w:t>:</w:t>
      </w:r>
    </w:p>
    <w:p w:rsidR="00BA169E" w:rsidRDefault="00BA169E" w:rsidP="0072484B">
      <w:r>
        <w:rPr>
          <w:noProof/>
          <w:lang w:eastAsia="zh-CN"/>
        </w:rPr>
        <w:drawing>
          <wp:inline distT="0" distB="0" distL="0" distR="0" wp14:anchorId="5D9B769C" wp14:editId="5671259C">
            <wp:extent cx="6152515" cy="4144645"/>
            <wp:effectExtent l="0" t="0" r="63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9E" w:rsidRPr="00BA169E" w:rsidRDefault="00BA169E" w:rsidP="0072484B">
      <w:r>
        <w:t>В результате затраты на совещания сокращаются с 20 039 рублей до 1769 рублей; суммарные затраты на проект составляют 49 801 рубль.</w:t>
      </w:r>
    </w:p>
    <w:p w:rsidR="0099054C" w:rsidRDefault="00DF66B4" w:rsidP="0072484B">
      <w:r>
        <w:rPr>
          <w:noProof/>
          <w:lang w:eastAsia="zh-CN"/>
        </w:rPr>
        <w:drawing>
          <wp:inline distT="0" distB="0" distL="0" distR="0" wp14:anchorId="00A6821A" wp14:editId="16FD22F2">
            <wp:extent cx="6152515" cy="33972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BB" w:rsidRDefault="00305DBB" w:rsidP="0072484B"/>
    <w:p w:rsidR="003A0ABD" w:rsidRDefault="003A0ABD" w:rsidP="003A0ABD">
      <w:pPr>
        <w:pStyle w:val="2"/>
      </w:pPr>
      <w:r>
        <w:lastRenderedPageBreak/>
        <w:t>Задание №3</w:t>
      </w:r>
    </w:p>
    <w:p w:rsidR="003A0ABD" w:rsidRPr="0054267F" w:rsidRDefault="00CE009C" w:rsidP="003A0ABD">
      <w:pPr>
        <w:rPr>
          <w:i/>
        </w:rPr>
      </w:pPr>
      <w:r w:rsidRPr="0054267F">
        <w:rPr>
          <w:i/>
        </w:rPr>
        <w:t>Оптимизация критического пути.</w:t>
      </w:r>
    </w:p>
    <w:p w:rsidR="00CE009C" w:rsidRPr="00E50BE5" w:rsidRDefault="00CE009C" w:rsidP="003A0ABD">
      <w:r>
        <w:t xml:space="preserve">Для того, чтобы отобразить на диаграмме Ганта критический путь, необходимо переключиться в режим представления </w:t>
      </w:r>
      <w:r>
        <w:rPr>
          <w:lang w:val="en-US"/>
        </w:rPr>
        <w:t>Tracking</w:t>
      </w:r>
      <w:r w:rsidRPr="00CE009C">
        <w:t xml:space="preserve"> </w:t>
      </w:r>
      <w:r>
        <w:rPr>
          <w:lang w:val="en-US"/>
        </w:rPr>
        <w:t>Gant</w:t>
      </w:r>
      <w:r w:rsidRPr="00CE009C">
        <w:t xml:space="preserve"> (</w:t>
      </w:r>
      <w:r>
        <w:t xml:space="preserve">в разделе </w:t>
      </w:r>
      <w:r>
        <w:rPr>
          <w:lang w:val="en-US"/>
        </w:rPr>
        <w:t>Task</w:t>
      </w:r>
      <w:r w:rsidRPr="00CE009C">
        <w:t xml:space="preserve"> – </w:t>
      </w:r>
      <w:r>
        <w:rPr>
          <w:lang w:val="en-US"/>
        </w:rPr>
        <w:t>Gantt</w:t>
      </w:r>
      <w:r w:rsidRPr="00CE009C">
        <w:t xml:space="preserve"> </w:t>
      </w:r>
      <w:r>
        <w:rPr>
          <w:lang w:val="en-US"/>
        </w:rPr>
        <w:t>Chart</w:t>
      </w:r>
      <w:r w:rsidRPr="00CE009C">
        <w:t>)</w:t>
      </w:r>
      <w:r>
        <w:t xml:space="preserve">, а затем в разделе </w:t>
      </w:r>
      <w:r>
        <w:rPr>
          <w:lang w:val="en-US"/>
        </w:rPr>
        <w:t>View</w:t>
      </w:r>
      <w:r w:rsidRPr="00CE009C">
        <w:t xml:space="preserve"> </w:t>
      </w:r>
      <w:r>
        <w:t xml:space="preserve">установить </w:t>
      </w:r>
      <w:r>
        <w:rPr>
          <w:lang w:val="en-US"/>
        </w:rPr>
        <w:t>Filter</w:t>
      </w:r>
      <w:r w:rsidRPr="00E50BE5">
        <w:t xml:space="preserve">: </w:t>
      </w:r>
      <w:r>
        <w:rPr>
          <w:lang w:val="en-US"/>
        </w:rPr>
        <w:t>Critical</w:t>
      </w:r>
      <w:r w:rsidR="00E50BE5" w:rsidRPr="00E50BE5">
        <w:t>.</w:t>
      </w:r>
    </w:p>
    <w:p w:rsidR="00E50BE5" w:rsidRDefault="00E50BE5" w:rsidP="003A0AB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58180364" wp14:editId="1197C3D3">
            <wp:extent cx="6152515" cy="339725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39" w:rsidRDefault="004C4939" w:rsidP="003A0ABD">
      <w:r>
        <w:t xml:space="preserve">После этого необходимо как-либо уменьшить длительность оставшихся задач. Для этого, в задачах 7, </w:t>
      </w:r>
      <w:r w:rsidR="00DC1BE6">
        <w:t xml:space="preserve">14, </w:t>
      </w:r>
      <w:r>
        <w:t>16 и 26 можно задействовать всех 4-х программистов. Благодаря этому, дата окончания сдвинется на 8 августа. Кроме того, можно будет удалить совещания, назначенные на даты после 8 августа.</w:t>
      </w:r>
    </w:p>
    <w:p w:rsidR="004C4939" w:rsidRDefault="004C4939" w:rsidP="003A0ABD">
      <w:r>
        <w:t>В итоге, дата окончания проекта – 8 августа, стоимость проекта – 49 047 рублей.</w:t>
      </w:r>
    </w:p>
    <w:p w:rsidR="009F7AB4" w:rsidRDefault="009F7AB4" w:rsidP="009F7AB4">
      <w:pPr>
        <w:pStyle w:val="2"/>
      </w:pPr>
      <w:r>
        <w:t>Заключение</w:t>
      </w:r>
    </w:p>
    <w:p w:rsidR="009F7AB4" w:rsidRDefault="009F7AB4" w:rsidP="009F7AB4">
      <w:r>
        <w:t>В результате выполнения лабораторной работы, в проекте были учтены еженедельные совещания.</w:t>
      </w:r>
    </w:p>
    <w:p w:rsidR="009F7AB4" w:rsidRPr="00292FA6" w:rsidRDefault="009F7AB4" w:rsidP="009F7AB4">
      <w:r>
        <w:t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49 047 рублей), так и во временные рамки (заканчивается 8 августа).</w:t>
      </w:r>
      <w:r w:rsidR="006E55A6">
        <w:t xml:space="preserve"> Ни один ресурс в проекте не перегружен.</w:t>
      </w:r>
    </w:p>
    <w:p w:rsidR="00FD4DD0" w:rsidRDefault="00FD4DD0" w:rsidP="00FD4DD0">
      <w:pPr>
        <w:pStyle w:val="1"/>
      </w:pPr>
      <w:r>
        <w:t>Лабораторная работа №4</w:t>
      </w:r>
    </w:p>
    <w:p w:rsidR="00FD4DD0" w:rsidRPr="00CA251A" w:rsidRDefault="00FD4DD0" w:rsidP="00CA251A">
      <w:r>
        <w:t xml:space="preserve">Для сохранения исходного плана проекта </w:t>
      </w:r>
      <w:r w:rsidRPr="00CA251A">
        <w:t xml:space="preserve">надо выбрать команду </w:t>
      </w:r>
      <w:r w:rsidRPr="00CA251A">
        <w:rPr>
          <w:b/>
        </w:rPr>
        <w:t>Project – Set Baseline</w:t>
      </w:r>
      <w:r w:rsidRPr="00CA251A">
        <w:t xml:space="preserve"> и в открывшемся диалоговом окне </w:t>
      </w:r>
      <w:r w:rsidR="00CA251A" w:rsidRPr="00CA251A">
        <w:t xml:space="preserve">выбрать опцию </w:t>
      </w:r>
      <w:r w:rsidRPr="00CA251A">
        <w:t>Entire Project.</w:t>
      </w:r>
      <w:r w:rsidR="00CA251A" w:rsidRPr="00CA251A">
        <w:t xml:space="preserve"> При сохранении базового плана сохраняется полный набор предварительных оценок проекта, которые в дальнейшем будут использоваться для контроля за изменениями.</w:t>
      </w:r>
    </w:p>
    <w:p w:rsidR="00CA251A" w:rsidRDefault="00CA251A" w:rsidP="00FD4DD0">
      <w:r>
        <w:rPr>
          <w:noProof/>
          <w:lang w:eastAsia="zh-CN"/>
        </w:rPr>
        <w:lastRenderedPageBreak/>
        <w:drawing>
          <wp:inline distT="0" distB="0" distL="0" distR="0" wp14:anchorId="6E9C3D7B" wp14:editId="52248DEC">
            <wp:extent cx="2924175" cy="3248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D" w:rsidRDefault="00F31DCD" w:rsidP="00F31DCD">
      <w:pPr>
        <w:pStyle w:val="2"/>
      </w:pPr>
      <w:r>
        <w:t>Задание №1</w:t>
      </w:r>
    </w:p>
    <w:p w:rsidR="00F31DCD" w:rsidRPr="0054267F" w:rsidRDefault="00F31DCD" w:rsidP="00F31DCD">
      <w:pPr>
        <w:rPr>
          <w:i/>
        </w:rPr>
      </w:pPr>
      <w:r w:rsidRPr="0054267F">
        <w:rPr>
          <w:i/>
        </w:rPr>
        <w:t>Задать дату отчета (по заданию преподавателя): 16 мая.</w:t>
      </w:r>
    </w:p>
    <w:p w:rsidR="00292FA6" w:rsidRPr="00292FA6" w:rsidRDefault="00292FA6" w:rsidP="00F31DCD">
      <w:r>
        <w:t xml:space="preserve">Для этого необходимо нажать на кнопку </w:t>
      </w:r>
      <w:r w:rsidRPr="00CF02B3">
        <w:rPr>
          <w:b/>
          <w:lang w:val="en-US"/>
        </w:rPr>
        <w:t>Status</w:t>
      </w:r>
      <w:r w:rsidRPr="00CF02B3">
        <w:rPr>
          <w:b/>
        </w:rPr>
        <w:t xml:space="preserve"> </w:t>
      </w:r>
      <w:r w:rsidRPr="00CF02B3">
        <w:rPr>
          <w:b/>
          <w:lang w:val="en-US"/>
        </w:rPr>
        <w:t>Date</w:t>
      </w:r>
      <w:r w:rsidRPr="00292FA6">
        <w:t xml:space="preserve"> </w:t>
      </w:r>
      <w:r>
        <w:t xml:space="preserve">в разделе </w:t>
      </w:r>
      <w:r w:rsidRPr="00CF02B3">
        <w:rPr>
          <w:b/>
          <w:lang w:val="en-US"/>
        </w:rPr>
        <w:t>Project</w:t>
      </w:r>
      <w:r>
        <w:t>.</w:t>
      </w:r>
    </w:p>
    <w:p w:rsidR="00292FA6" w:rsidRPr="00292FA6" w:rsidRDefault="00292FA6" w:rsidP="00F31DCD">
      <w:r>
        <w:rPr>
          <w:noProof/>
          <w:lang w:eastAsia="zh-CN"/>
        </w:rPr>
        <w:drawing>
          <wp:inline distT="0" distB="0" distL="0" distR="0" wp14:anchorId="0DF302F9" wp14:editId="353E53AA">
            <wp:extent cx="6152515" cy="6318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D" w:rsidRPr="00F31DCD" w:rsidRDefault="00F31DCD" w:rsidP="00F31DCD">
      <w:pPr>
        <w:pStyle w:val="2"/>
        <w:rPr>
          <w:color w:val="000000"/>
        </w:rPr>
      </w:pPr>
      <w:r>
        <w:t>Задание №2</w:t>
      </w:r>
    </w:p>
    <w:p w:rsidR="00D61BAD" w:rsidRPr="0054267F" w:rsidRDefault="00F31DCD" w:rsidP="00D61BAD">
      <w:pPr>
        <w:rPr>
          <w:i/>
        </w:rPr>
      </w:pPr>
      <w:r w:rsidRPr="0054267F">
        <w:rPr>
          <w:i/>
        </w:rPr>
        <w:t>Внести фактические данные для отдельных задач проекта (по заданию преподавателя):</w:t>
      </w:r>
    </w:p>
    <w:p w:rsidR="00F31DCD" w:rsidRDefault="0097295A" w:rsidP="00D61BAD">
      <w:pPr>
        <w:pStyle w:val="3"/>
        <w:numPr>
          <w:ilvl w:val="0"/>
          <w:numId w:val="8"/>
        </w:numPr>
      </w:pPr>
      <w:r w:rsidRPr="00F13B72">
        <w:t>с 1</w:t>
      </w:r>
      <w:r>
        <w:t>4</w:t>
      </w:r>
      <w:r w:rsidRPr="00F13B72">
        <w:t xml:space="preserve"> марта </w:t>
      </w:r>
      <w:r w:rsidR="00F31DCD" w:rsidRPr="00F13B72">
        <w:t>системный аналитик на две недели пошёл на курсы повышения квалификации; затем ему на 10% повысили зарплату;</w:t>
      </w:r>
    </w:p>
    <w:p w:rsidR="00153C26" w:rsidRDefault="00876FB8" w:rsidP="00593AF9">
      <w:r>
        <w:t xml:space="preserve">Для учёта изменения зарплаты на вкладке </w:t>
      </w:r>
      <w:r>
        <w:rPr>
          <w:lang w:val="en-US"/>
        </w:rPr>
        <w:t>Costs</w:t>
      </w:r>
      <w:r w:rsidRPr="00876FB8">
        <w:t xml:space="preserve"> </w:t>
      </w:r>
      <w:r w:rsidR="00A143D2">
        <w:t xml:space="preserve">(в обоих планах </w:t>
      </w:r>
      <w:r w:rsidR="00A143D2">
        <w:rPr>
          <w:lang w:val="en-US"/>
        </w:rPr>
        <w:t>A</w:t>
      </w:r>
      <w:r w:rsidR="00A143D2" w:rsidRPr="00A143D2">
        <w:t xml:space="preserve"> </w:t>
      </w:r>
      <w:r w:rsidR="00A143D2">
        <w:t xml:space="preserve">и </w:t>
      </w:r>
      <w:r w:rsidR="00A143D2">
        <w:rPr>
          <w:lang w:val="en-US"/>
        </w:rPr>
        <w:t>B</w:t>
      </w:r>
      <w:r w:rsidR="00A143D2" w:rsidRPr="00A143D2">
        <w:t>)</w:t>
      </w:r>
      <w:r w:rsidR="00A143D2">
        <w:t xml:space="preserve"> </w:t>
      </w:r>
      <w:r>
        <w:t xml:space="preserve">нужно добавить новую строку, в которой указать в поле </w:t>
      </w:r>
      <w:r>
        <w:rPr>
          <w:lang w:val="en-US"/>
        </w:rPr>
        <w:t>Effective</w:t>
      </w:r>
      <w:r w:rsidRPr="00876FB8">
        <w:t xml:space="preserve"> </w:t>
      </w:r>
      <w:r>
        <w:rPr>
          <w:lang w:val="en-US"/>
        </w:rPr>
        <w:t>date</w:t>
      </w:r>
      <w:r>
        <w:t xml:space="preserve">: </w:t>
      </w:r>
      <w:r w:rsidR="003C1D04">
        <w:t>28</w:t>
      </w:r>
      <w:r>
        <w:t xml:space="preserve"> марта (дата возвращения системного аналитика, а в остальных столбцах: +10%. В результате </w:t>
      </w:r>
      <w:r>
        <w:rPr>
          <w:lang w:val="en-US"/>
        </w:rPr>
        <w:t>Microsoft</w:t>
      </w:r>
      <w:r w:rsidRPr="00AB731F">
        <w:t xml:space="preserve"> </w:t>
      </w:r>
      <w:r>
        <w:rPr>
          <w:lang w:val="en-US"/>
        </w:rPr>
        <w:t>Project</w:t>
      </w:r>
      <w:r w:rsidRPr="00AB731F">
        <w:t xml:space="preserve"> </w:t>
      </w:r>
      <w:r>
        <w:t>автоматически рассчитает необходимую прибавку:</w:t>
      </w:r>
    </w:p>
    <w:p w:rsidR="006F32E0" w:rsidRDefault="001E5B63" w:rsidP="006F32E0">
      <w:r>
        <w:rPr>
          <w:noProof/>
          <w:lang w:eastAsia="zh-CN"/>
        </w:rPr>
        <w:lastRenderedPageBreak/>
        <w:drawing>
          <wp:inline distT="0" distB="0" distL="0" distR="0" wp14:anchorId="36F4726D" wp14:editId="722B9900">
            <wp:extent cx="5314950" cy="39338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E0" w:rsidRDefault="006F32E0" w:rsidP="006F32E0">
      <w:r>
        <w:t xml:space="preserve">Кроме того, необходимо также убрать системного аналитика из </w:t>
      </w:r>
      <w:r w:rsidR="00842168">
        <w:t>совещаний 16</w:t>
      </w:r>
      <w:r>
        <w:t xml:space="preserve"> и </w:t>
      </w:r>
      <w:r w:rsidR="00842168">
        <w:t>23 марта</w:t>
      </w:r>
      <w:r>
        <w:t>.</w:t>
      </w:r>
    </w:p>
    <w:p w:rsidR="00D61BAD" w:rsidRDefault="00D61BAD" w:rsidP="006F32E0">
      <w:r>
        <w:t xml:space="preserve">Для того, чтобы учесть отсутствие аналитика в течение двух недель, необходимо </w:t>
      </w:r>
      <w:r w:rsidR="00842168">
        <w:t>вставить</w:t>
      </w:r>
      <w:r>
        <w:t xml:space="preserve"> разрыв в выполняемы</w:t>
      </w:r>
      <w:r w:rsidR="00842168">
        <w:t>е</w:t>
      </w:r>
      <w:r>
        <w:t xml:space="preserve"> им задач</w:t>
      </w:r>
      <w:r w:rsidR="00842168">
        <w:t>и</w:t>
      </w:r>
      <w:r>
        <w:t>.</w:t>
      </w:r>
      <w:r w:rsidR="00842168">
        <w:t xml:space="preserve"> С 14 по 28 марта аналитик участвует в 13й задаче. Для этого нужно воспользоваться инструментом </w:t>
      </w:r>
      <w:r w:rsidR="00842168" w:rsidRPr="00842168">
        <w:rPr>
          <w:b/>
          <w:lang w:val="en-US"/>
        </w:rPr>
        <w:t>Task</w:t>
      </w:r>
      <w:r w:rsidR="00842168" w:rsidRPr="00842168">
        <w:rPr>
          <w:b/>
        </w:rPr>
        <w:t xml:space="preserve"> – </w:t>
      </w:r>
      <w:r w:rsidR="00842168" w:rsidRPr="00842168">
        <w:rPr>
          <w:b/>
          <w:lang w:val="en-US"/>
        </w:rPr>
        <w:t>Split</w:t>
      </w:r>
      <w:r w:rsidR="00842168" w:rsidRPr="00842168">
        <w:rPr>
          <w:b/>
        </w:rPr>
        <w:t xml:space="preserve"> </w:t>
      </w:r>
      <w:r w:rsidR="00842168" w:rsidRPr="00842168">
        <w:rPr>
          <w:b/>
          <w:lang w:val="en-US"/>
        </w:rPr>
        <w:t>task</w:t>
      </w:r>
      <w:r w:rsidR="00842168">
        <w:t xml:space="preserve"> и вставить разрыв в соответствующую задачу:</w:t>
      </w:r>
    </w:p>
    <w:p w:rsidR="00842168" w:rsidRDefault="00842168" w:rsidP="006F32E0">
      <w:r>
        <w:rPr>
          <w:noProof/>
          <w:lang w:eastAsia="zh-CN"/>
        </w:rPr>
        <w:drawing>
          <wp:inline distT="0" distB="0" distL="0" distR="0" wp14:anchorId="0AA1CC8D" wp14:editId="7C30E48F">
            <wp:extent cx="6096000" cy="29527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68" w:rsidRPr="00842168" w:rsidRDefault="00842168" w:rsidP="006F32E0">
      <w:r>
        <w:rPr>
          <w:noProof/>
          <w:lang w:eastAsia="zh-CN"/>
        </w:rPr>
        <w:lastRenderedPageBreak/>
        <w:drawing>
          <wp:inline distT="0" distB="0" distL="0" distR="0" wp14:anchorId="3B3B6BEE" wp14:editId="2F7092EB">
            <wp:extent cx="6152515" cy="297942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A43" w:rsidRDefault="00624A43" w:rsidP="006F32E0">
      <w:r>
        <w:t>В итоге, суммарная стоимость проекта увеличилась с 49 047 рублей до 49 3</w:t>
      </w:r>
      <w:r w:rsidR="000907FC">
        <w:t>09</w:t>
      </w:r>
      <w:r>
        <w:t xml:space="preserve"> рублей</w:t>
      </w:r>
      <w:r w:rsidR="000907FC">
        <w:t>, а продолжительность с 21.81 до 23.81 недель</w:t>
      </w:r>
      <w:r>
        <w:t>.</w:t>
      </w:r>
    </w:p>
    <w:p w:rsidR="000907FC" w:rsidRDefault="000907FC" w:rsidP="006F32E0">
      <w:r>
        <w:t>Из-за произошедшего смещения также возникла перегрузка ресурсов:</w:t>
      </w:r>
    </w:p>
    <w:p w:rsidR="000907FC" w:rsidRDefault="000907FC" w:rsidP="006F32E0">
      <w:r>
        <w:rPr>
          <w:noProof/>
          <w:lang w:eastAsia="zh-CN"/>
        </w:rPr>
        <w:drawing>
          <wp:inline distT="0" distB="0" distL="0" distR="0" wp14:anchorId="40227417" wp14:editId="01E45C2C">
            <wp:extent cx="6152515" cy="3254375"/>
            <wp:effectExtent l="0" t="0" r="63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FC" w:rsidRPr="000907FC" w:rsidRDefault="000907FC" w:rsidP="006F32E0">
      <w:r>
        <w:t>После её устранения с помощью выравнивания (</w:t>
      </w:r>
      <w:r>
        <w:rPr>
          <w:lang w:val="en-US"/>
        </w:rPr>
        <w:t>Leveling</w:t>
      </w:r>
      <w:r w:rsidRPr="000907FC">
        <w:t>)</w:t>
      </w:r>
      <w:r w:rsidR="00D412DA">
        <w:t xml:space="preserve"> длительность проекта соствляет 23.47 недель, а стоимость – 49 075 рубл</w:t>
      </w:r>
      <w:r w:rsidR="0056180D">
        <w:t>е</w:t>
      </w:r>
      <w:r w:rsidR="00D412DA">
        <w:t>й.</w:t>
      </w:r>
    </w:p>
    <w:p w:rsidR="00F31DCD" w:rsidRDefault="00F31DCD" w:rsidP="00D61BAD">
      <w:pPr>
        <w:pStyle w:val="3"/>
        <w:numPr>
          <w:ilvl w:val="0"/>
          <w:numId w:val="8"/>
        </w:numPr>
      </w:pPr>
      <w:r w:rsidRPr="00F13B72">
        <w:t>с 1 апреля отказались от аренды сервера; купили за 4000;</w:t>
      </w:r>
    </w:p>
    <w:p w:rsidR="00AB731F" w:rsidRDefault="002B7328" w:rsidP="00AB731F">
      <w:r>
        <w:t>Вначале необходимо добавить новый ресурс</w:t>
      </w:r>
      <w:r w:rsidR="00195850">
        <w:t xml:space="preserve"> и назначить его на 8ю задачу</w:t>
      </w:r>
      <w:r>
        <w:t>:</w:t>
      </w:r>
    </w:p>
    <w:p w:rsidR="002B7328" w:rsidRDefault="002B7328" w:rsidP="00AB731F">
      <w:r>
        <w:rPr>
          <w:noProof/>
          <w:lang w:eastAsia="zh-CN"/>
        </w:rPr>
        <w:lastRenderedPageBreak/>
        <w:drawing>
          <wp:inline distT="0" distB="0" distL="0" distR="0" wp14:anchorId="7CF96BED" wp14:editId="75F623A8">
            <wp:extent cx="6152515" cy="265176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28" w:rsidRDefault="002B7328" w:rsidP="00AB731F">
      <w:r>
        <w:t xml:space="preserve">Параметр </w:t>
      </w:r>
      <w:r w:rsidRPr="00A36EFF">
        <w:rPr>
          <w:i/>
          <w:lang w:val="en-US"/>
        </w:rPr>
        <w:t>Cost</w:t>
      </w:r>
      <w:r w:rsidRPr="00A36EFF">
        <w:rPr>
          <w:i/>
        </w:rPr>
        <w:t>/</w:t>
      </w:r>
      <w:r w:rsidRPr="00A36EFF">
        <w:rPr>
          <w:i/>
          <w:lang w:val="en-US"/>
        </w:rPr>
        <w:t>use</w:t>
      </w:r>
      <w:r>
        <w:t xml:space="preserve"> отвечает з</w:t>
      </w:r>
      <w:r w:rsidR="00A36EFF">
        <w:t>а единоразовую покупку сервера,</w:t>
      </w:r>
      <w:r>
        <w:t xml:space="preserve"> </w:t>
      </w:r>
      <w:r w:rsidRPr="00A36EFF">
        <w:rPr>
          <w:i/>
          <w:lang w:val="en-US"/>
        </w:rPr>
        <w:t>Accrue</w:t>
      </w:r>
      <w:r w:rsidRPr="00A36EFF">
        <w:rPr>
          <w:i/>
        </w:rPr>
        <w:t xml:space="preserve"> </w:t>
      </w:r>
      <w:r w:rsidRPr="00A36EFF">
        <w:rPr>
          <w:i/>
          <w:lang w:val="en-US"/>
        </w:rPr>
        <w:t>at</w:t>
      </w:r>
      <w:r w:rsidRPr="002B7328">
        <w:t xml:space="preserve"> </w:t>
      </w:r>
      <w:r>
        <w:t>–</w:t>
      </w:r>
      <w:r w:rsidRPr="002B7328">
        <w:t xml:space="preserve"> </w:t>
      </w:r>
      <w:r>
        <w:t>за вычет средств при подключении ресурса.</w:t>
      </w:r>
    </w:p>
    <w:p w:rsidR="00195850" w:rsidRDefault="00E84771" w:rsidP="00AB731F">
      <w:r>
        <w:t>А</w:t>
      </w:r>
      <w:r w:rsidR="00195850">
        <w:t>рендуемому серверу необходимо изменить план оплаты, а именно – убрать стоимость использования ресурса начиная с 1 апреля:</w:t>
      </w:r>
    </w:p>
    <w:p w:rsidR="00195850" w:rsidRDefault="00195850" w:rsidP="00AB731F">
      <w:r>
        <w:rPr>
          <w:noProof/>
          <w:lang w:eastAsia="zh-CN"/>
        </w:rPr>
        <w:drawing>
          <wp:inline distT="0" distB="0" distL="0" distR="0" wp14:anchorId="7989C521" wp14:editId="3AD6ACE4">
            <wp:extent cx="5314950" cy="3933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71" w:rsidRPr="002B7328" w:rsidRDefault="00E84771" w:rsidP="00AB731F">
      <w:r>
        <w:t>После этого стоимость проекта снизилась до 48 083 рублей.</w:t>
      </w:r>
    </w:p>
    <w:p w:rsidR="00F31DCD" w:rsidRDefault="00F31DCD" w:rsidP="00D61BAD">
      <w:pPr>
        <w:pStyle w:val="3"/>
        <w:numPr>
          <w:ilvl w:val="0"/>
          <w:numId w:val="8"/>
        </w:numPr>
      </w:pPr>
      <w:r w:rsidRPr="00F13B72">
        <w:t>с 15 апреля повысились ставки программистов на 5%;</w:t>
      </w:r>
    </w:p>
    <w:p w:rsidR="00D76DF1" w:rsidRDefault="00D76DF1" w:rsidP="00D76DF1">
      <w:r>
        <w:t xml:space="preserve">Аналогично первому пункту, для каждого </w:t>
      </w:r>
      <w:r w:rsidR="00243248">
        <w:t>из пяти программистов</w:t>
      </w:r>
      <w:r>
        <w:t xml:space="preserve"> необ</w:t>
      </w:r>
      <w:r w:rsidR="00243248">
        <w:t>ходимо изменить зарплатный план:</w:t>
      </w:r>
    </w:p>
    <w:p w:rsidR="00243248" w:rsidRDefault="00D861EC" w:rsidP="00D76DF1">
      <w:r>
        <w:rPr>
          <w:noProof/>
          <w:lang w:eastAsia="zh-CN"/>
        </w:rPr>
        <w:lastRenderedPageBreak/>
        <w:drawing>
          <wp:inline distT="0" distB="0" distL="0" distR="0" wp14:anchorId="3BE7EE13" wp14:editId="177B10D5">
            <wp:extent cx="5314950" cy="39338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248" w:rsidRPr="00D76DF1" w:rsidRDefault="00243248" w:rsidP="00D76DF1">
      <w:r>
        <w:t>В результате стоимость проекта поднялась до 48 </w:t>
      </w:r>
      <w:r w:rsidR="00D54BCD">
        <w:t>9</w:t>
      </w:r>
      <w:r w:rsidR="00E001CA">
        <w:t>5</w:t>
      </w:r>
      <w:r w:rsidR="00D54BCD">
        <w:t>6</w:t>
      </w:r>
      <w:r>
        <w:t xml:space="preserve"> рублей.</w:t>
      </w:r>
    </w:p>
    <w:p w:rsidR="00F31DCD" w:rsidRDefault="00F31DCD" w:rsidP="00D61BAD">
      <w:pPr>
        <w:pStyle w:val="3"/>
        <w:numPr>
          <w:ilvl w:val="0"/>
          <w:numId w:val="8"/>
        </w:numPr>
      </w:pPr>
      <w:r w:rsidRPr="00F13B72">
        <w:t>с 1</w:t>
      </w:r>
      <w:r w:rsidR="00203F21">
        <w:t>8</w:t>
      </w:r>
      <w:r w:rsidRPr="00F13B72">
        <w:t xml:space="preserve"> апреля начинаются еженедельные презентации по понедельникам 1 час с утра; ведущие специалисты (ведущий программист, системный аналитик, дизайнер); еженедельно требуется пачка бумаги</w:t>
      </w:r>
      <w:r w:rsidR="003A381C">
        <w:t xml:space="preserve"> (50 р)</w:t>
      </w:r>
      <w:r w:rsidRPr="00F13B72">
        <w:t>;</w:t>
      </w:r>
    </w:p>
    <w:p w:rsidR="003A381C" w:rsidRDefault="00163789" w:rsidP="003A381C">
      <w:r>
        <w:t>Необходимо добавить новый ресурс:</w:t>
      </w:r>
    </w:p>
    <w:p w:rsidR="00163789" w:rsidRDefault="00163789" w:rsidP="003A381C">
      <w:r>
        <w:rPr>
          <w:noProof/>
          <w:lang w:eastAsia="zh-CN"/>
        </w:rPr>
        <w:drawing>
          <wp:inline distT="0" distB="0" distL="0" distR="0" wp14:anchorId="65A0B723" wp14:editId="17924C5F">
            <wp:extent cx="6152515" cy="514985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89" w:rsidRDefault="00163789" w:rsidP="003A381C">
      <w:r>
        <w:t>После этого, добавляем новую повторяющуюся задачу (предварительно включив автоматическое выравнивание):</w:t>
      </w:r>
    </w:p>
    <w:p w:rsidR="00A110F1" w:rsidRDefault="00A110F1" w:rsidP="003A381C">
      <w:r>
        <w:rPr>
          <w:noProof/>
          <w:lang w:eastAsia="zh-CN"/>
        </w:rPr>
        <w:drawing>
          <wp:inline distT="0" distB="0" distL="0" distR="0" wp14:anchorId="4B3DF009" wp14:editId="6B9F582F">
            <wp:extent cx="4124325" cy="8191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5A" w:rsidRDefault="0097295A" w:rsidP="003A381C">
      <w:r>
        <w:rPr>
          <w:noProof/>
          <w:lang w:eastAsia="zh-CN"/>
        </w:rPr>
        <w:lastRenderedPageBreak/>
        <w:drawing>
          <wp:inline distT="0" distB="0" distL="0" distR="0" wp14:anchorId="79C8843A" wp14:editId="4E13E0E6">
            <wp:extent cx="4781550" cy="31337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F1" w:rsidRDefault="00A110F1" w:rsidP="003A381C">
      <w:r>
        <w:t xml:space="preserve">Аналогично заданию 2 в лабораторной работе №3, необходимо назначить презентациям использование таблицы </w:t>
      </w:r>
      <w:r>
        <w:rPr>
          <w:lang w:val="en-US"/>
        </w:rPr>
        <w:t>B</w:t>
      </w:r>
      <w:r w:rsidRPr="00DF66B4">
        <w:t>.</w:t>
      </w:r>
      <w:r>
        <w:t xml:space="preserve"> Для этого нужно переключиться в представление </w:t>
      </w:r>
      <w:r>
        <w:rPr>
          <w:lang w:val="en-US"/>
        </w:rPr>
        <w:t>Task</w:t>
      </w:r>
      <w:r w:rsidRPr="00DF66B4">
        <w:t xml:space="preserve"> </w:t>
      </w:r>
      <w:r>
        <w:rPr>
          <w:lang w:val="en-US"/>
        </w:rPr>
        <w:t>Usage</w:t>
      </w:r>
      <w:r>
        <w:t xml:space="preserve"> и для всех ресурсов </w:t>
      </w:r>
      <w:r w:rsidR="00203F21">
        <w:t xml:space="preserve">(кроме бумаги) </w:t>
      </w:r>
      <w:r>
        <w:t xml:space="preserve">в презентации в столбце </w:t>
      </w:r>
      <w:r>
        <w:rPr>
          <w:lang w:val="en-US"/>
        </w:rPr>
        <w:t>Cost</w:t>
      </w:r>
      <w:r w:rsidRPr="00DF66B4">
        <w:t xml:space="preserve"> </w:t>
      </w:r>
      <w:r>
        <w:rPr>
          <w:lang w:val="en-US"/>
        </w:rPr>
        <w:t>Rate</w:t>
      </w:r>
      <w:r w:rsidRPr="00DF66B4">
        <w:t xml:space="preserve"> </w:t>
      </w:r>
      <w:r>
        <w:rPr>
          <w:lang w:val="en-US"/>
        </w:rPr>
        <w:t>Table</w:t>
      </w:r>
      <w:r w:rsidRPr="00DF66B4">
        <w:t xml:space="preserve"> </w:t>
      </w:r>
      <w:r>
        <w:t xml:space="preserve">установить значение </w:t>
      </w:r>
      <w:r>
        <w:rPr>
          <w:lang w:val="en-US"/>
        </w:rPr>
        <w:t>B</w:t>
      </w:r>
      <w:r w:rsidR="00203F21">
        <w:t>:</w:t>
      </w:r>
    </w:p>
    <w:p w:rsidR="001421F4" w:rsidRDefault="001421F4" w:rsidP="003A381C">
      <w:r>
        <w:rPr>
          <w:noProof/>
          <w:lang w:eastAsia="zh-CN"/>
        </w:rPr>
        <w:drawing>
          <wp:inline distT="0" distB="0" distL="0" distR="0" wp14:anchorId="1E5B18C8" wp14:editId="378AAD1E">
            <wp:extent cx="6152515" cy="4340225"/>
            <wp:effectExtent l="0" t="0" r="63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4" w:rsidRDefault="001421F4" w:rsidP="003A381C">
      <w:r>
        <w:t>В итоге, бюджет проекта составляет 50 </w:t>
      </w:r>
      <w:r w:rsidR="00D54426">
        <w:t>576</w:t>
      </w:r>
      <w:r>
        <w:t xml:space="preserve"> рублей, а длительность – 23.74 недели (оканчивается 19 августа):</w:t>
      </w:r>
    </w:p>
    <w:p w:rsidR="001421F4" w:rsidRDefault="00D54426" w:rsidP="003A381C">
      <w:r>
        <w:rPr>
          <w:noProof/>
          <w:lang w:eastAsia="zh-CN"/>
        </w:rPr>
        <w:lastRenderedPageBreak/>
        <w:drawing>
          <wp:inline distT="0" distB="0" distL="0" distR="0" wp14:anchorId="7476C823" wp14:editId="20058012">
            <wp:extent cx="6152515" cy="2981960"/>
            <wp:effectExtent l="0" t="0" r="63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F4" w:rsidRDefault="001421F4" w:rsidP="003A381C">
      <w:r>
        <w:t>Кроме того, возникают неистребимые перегрузки нескольких ресурсов:</w:t>
      </w:r>
    </w:p>
    <w:p w:rsidR="001421F4" w:rsidRPr="00A110F1" w:rsidRDefault="001421F4" w:rsidP="003A381C">
      <w:r>
        <w:rPr>
          <w:noProof/>
          <w:lang w:eastAsia="zh-CN"/>
        </w:rPr>
        <w:drawing>
          <wp:inline distT="0" distB="0" distL="0" distR="0" wp14:anchorId="0140470F" wp14:editId="679887B2">
            <wp:extent cx="6152515" cy="314896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AD" w:rsidRDefault="00D61BAD" w:rsidP="00D61BAD">
      <w:pPr>
        <w:pStyle w:val="3"/>
        <w:numPr>
          <w:ilvl w:val="0"/>
          <w:numId w:val="8"/>
        </w:numPr>
      </w:pPr>
      <w:r w:rsidRPr="00F13B72">
        <w:t>все задачи, которые заканчиваются к 16 мая - поставить 100% выполнение, кроме 10 (закончена на 80%) и 1</w:t>
      </w:r>
      <w:r w:rsidR="0063242A">
        <w:t>7</w:t>
      </w:r>
      <w:r w:rsidRPr="00F13B72">
        <w:t xml:space="preserve"> (закончена к 13 мая);</w:t>
      </w:r>
    </w:p>
    <w:p w:rsidR="00D61BAD" w:rsidRDefault="00D61BAD" w:rsidP="00D61BAD">
      <w:r>
        <w:t>Для начала необходимо указать фактическую дату окончания 1</w:t>
      </w:r>
      <w:r w:rsidR="0063242A">
        <w:t>7</w:t>
      </w:r>
      <w:r>
        <w:t xml:space="preserve">-й задачи. Для этого нужно нажать на </w:t>
      </w:r>
      <w:r>
        <w:rPr>
          <w:lang w:val="en-US"/>
        </w:rPr>
        <w:t>Update</w:t>
      </w:r>
      <w:r w:rsidRPr="00736184">
        <w:t xml:space="preserve"> </w:t>
      </w:r>
      <w:r>
        <w:rPr>
          <w:lang w:val="en-US"/>
        </w:rPr>
        <w:t>Task</w:t>
      </w:r>
      <w:r w:rsidRPr="00736184">
        <w:t xml:space="preserve"> </w:t>
      </w:r>
      <w:r>
        <w:t xml:space="preserve">в разделе </w:t>
      </w:r>
      <w:r w:rsidRPr="00736184">
        <w:rPr>
          <w:b/>
          <w:lang w:val="en-US"/>
        </w:rPr>
        <w:t>Task</w:t>
      </w:r>
      <w:r w:rsidRPr="00736184">
        <w:rPr>
          <w:b/>
        </w:rPr>
        <w:t xml:space="preserve"> – </w:t>
      </w:r>
      <w:r w:rsidRPr="00736184">
        <w:rPr>
          <w:b/>
          <w:lang w:val="en-US"/>
        </w:rPr>
        <w:t>Mark</w:t>
      </w:r>
      <w:r w:rsidRPr="00736184">
        <w:rPr>
          <w:b/>
        </w:rPr>
        <w:t xml:space="preserve"> </w:t>
      </w:r>
      <w:r w:rsidRPr="00736184">
        <w:rPr>
          <w:b/>
          <w:lang w:val="en-US"/>
        </w:rPr>
        <w:t>on</w:t>
      </w:r>
      <w:r w:rsidRPr="00736184">
        <w:rPr>
          <w:b/>
        </w:rPr>
        <w:t xml:space="preserve"> </w:t>
      </w:r>
      <w:r w:rsidRPr="00736184">
        <w:rPr>
          <w:b/>
          <w:lang w:val="en-US"/>
        </w:rPr>
        <w:t>Track</w:t>
      </w:r>
      <w:r w:rsidRPr="00736184">
        <w:t xml:space="preserve"> </w:t>
      </w:r>
      <w:r>
        <w:t>(предварительно выделив нужную задачу</w:t>
      </w:r>
      <w:r w:rsidR="00A110F1">
        <w:t>)</w:t>
      </w:r>
      <w:r>
        <w:t>:</w:t>
      </w:r>
    </w:p>
    <w:p w:rsidR="00D61BAD" w:rsidRDefault="0063242A" w:rsidP="00D61BAD">
      <w:r>
        <w:rPr>
          <w:noProof/>
          <w:lang w:eastAsia="zh-CN"/>
        </w:rPr>
        <w:lastRenderedPageBreak/>
        <w:drawing>
          <wp:inline distT="0" distB="0" distL="0" distR="0" wp14:anchorId="19E5CE91" wp14:editId="04D09951">
            <wp:extent cx="6152515" cy="2067560"/>
            <wp:effectExtent l="0" t="0" r="635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AD" w:rsidRDefault="0063242A" w:rsidP="00D61BAD">
      <w:r>
        <w:rPr>
          <w:noProof/>
          <w:lang w:eastAsia="zh-CN"/>
        </w:rPr>
        <w:drawing>
          <wp:inline distT="0" distB="0" distL="0" distR="0" wp14:anchorId="15D31ADD" wp14:editId="2EDCB270">
            <wp:extent cx="4105275" cy="18859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AD" w:rsidRPr="00167FC6" w:rsidRDefault="00D61BAD" w:rsidP="00D61BAD">
      <w:r>
        <w:t xml:space="preserve">Дальше можно произвести автоматическое завершение задач – для этого можно воспользоваться кнопкой </w:t>
      </w:r>
      <w:r w:rsidRPr="00CF02B3">
        <w:rPr>
          <w:b/>
          <w:lang w:val="en-US"/>
        </w:rPr>
        <w:t>Project</w:t>
      </w:r>
      <w:r w:rsidRPr="00CF02B3">
        <w:rPr>
          <w:b/>
        </w:rPr>
        <w:t xml:space="preserve"> – </w:t>
      </w:r>
      <w:r w:rsidRPr="00CF02B3">
        <w:rPr>
          <w:b/>
          <w:lang w:val="en-US"/>
        </w:rPr>
        <w:t>Update</w:t>
      </w:r>
      <w:r w:rsidRPr="00CF02B3">
        <w:rPr>
          <w:b/>
        </w:rPr>
        <w:t xml:space="preserve"> </w:t>
      </w:r>
      <w:r w:rsidRPr="00CF02B3">
        <w:rPr>
          <w:b/>
          <w:lang w:val="en-US"/>
        </w:rPr>
        <w:t>Project</w:t>
      </w:r>
      <w:r w:rsidRPr="00167FC6">
        <w:t>,</w:t>
      </w:r>
      <w:r>
        <w:t xml:space="preserve"> убедившись, что в в высветившемся окне указана дата отчёта (16 мая):</w:t>
      </w:r>
    </w:p>
    <w:p w:rsidR="00D61BAD" w:rsidRDefault="0097295A" w:rsidP="00D61BAD">
      <w:r>
        <w:rPr>
          <w:noProof/>
          <w:lang w:eastAsia="zh-CN"/>
        </w:rPr>
        <w:drawing>
          <wp:inline distT="0" distB="0" distL="0" distR="0" wp14:anchorId="3F8627CC" wp14:editId="6E85EAA1">
            <wp:extent cx="3905250" cy="17430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AD" w:rsidRDefault="00D61BAD" w:rsidP="00D61BAD">
      <w:r>
        <w:t>После этого, также как и для 14й задачи, для 10й необходимо вручную задать 80% выполнения. В результате получится следующая картина выполнения задач:</w:t>
      </w:r>
    </w:p>
    <w:p w:rsidR="00D61BAD" w:rsidRDefault="00617C38" w:rsidP="0063242A">
      <w:r>
        <w:rPr>
          <w:noProof/>
          <w:lang w:eastAsia="zh-CN"/>
        </w:rPr>
        <w:lastRenderedPageBreak/>
        <w:drawing>
          <wp:inline distT="0" distB="0" distL="0" distR="0" wp14:anchorId="15A1169A" wp14:editId="64284F5A">
            <wp:extent cx="6152515" cy="3397250"/>
            <wp:effectExtent l="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42A" w:rsidRPr="0063242A" w:rsidRDefault="0063242A" w:rsidP="0063242A"/>
    <w:p w:rsidR="00F31DCD" w:rsidRPr="00CC158A" w:rsidRDefault="00F31DCD" w:rsidP="00F31DCD">
      <w:pPr>
        <w:pStyle w:val="2"/>
      </w:pPr>
      <w:r>
        <w:t>Задание №3</w:t>
      </w:r>
    </w:p>
    <w:p w:rsidR="00F31DCD" w:rsidRPr="0054267F" w:rsidRDefault="00F31DCD" w:rsidP="00F31DCD">
      <w:pPr>
        <w:rPr>
          <w:i/>
        </w:rPr>
      </w:pPr>
      <w:r w:rsidRPr="0054267F">
        <w:rPr>
          <w:i/>
        </w:rPr>
        <w:t xml:space="preserve">Сравнить плановые и </w:t>
      </w:r>
      <w:r w:rsidR="00630BF4" w:rsidRPr="0054267F">
        <w:rPr>
          <w:i/>
        </w:rPr>
        <w:t>фактические показатели проекта.</w:t>
      </w:r>
    </w:p>
    <w:p w:rsidR="00630BF4" w:rsidRPr="00D7712C" w:rsidRDefault="005955BB" w:rsidP="00F31DCD">
      <w:r>
        <w:t xml:space="preserve">Для сравнения фактических показателей проекта с установленными ранее в базовом плане, можно воспользоваться режимом отображения таблиц </w:t>
      </w:r>
      <w:r w:rsidRPr="005955BB">
        <w:rPr>
          <w:b/>
          <w:lang w:val="en-US"/>
        </w:rPr>
        <w:t>View</w:t>
      </w:r>
      <w:r w:rsidRPr="005955BB">
        <w:rPr>
          <w:b/>
        </w:rPr>
        <w:t xml:space="preserve"> – </w:t>
      </w:r>
      <w:r w:rsidRPr="005955BB">
        <w:rPr>
          <w:b/>
          <w:lang w:val="en-US"/>
        </w:rPr>
        <w:t>Table</w:t>
      </w:r>
      <w:r w:rsidRPr="005955BB">
        <w:rPr>
          <w:b/>
        </w:rPr>
        <w:t xml:space="preserve"> – </w:t>
      </w:r>
      <w:r w:rsidRPr="005955BB">
        <w:rPr>
          <w:b/>
          <w:lang w:val="en-US"/>
        </w:rPr>
        <w:t>Variance</w:t>
      </w:r>
      <w:r w:rsidRPr="005955BB">
        <w:t xml:space="preserve"> </w:t>
      </w:r>
      <w:r>
        <w:t xml:space="preserve">и </w:t>
      </w:r>
      <w:r w:rsidRPr="005955BB">
        <w:rPr>
          <w:b/>
          <w:lang w:val="en-US"/>
        </w:rPr>
        <w:t>Cost</w:t>
      </w:r>
      <w:r w:rsidRPr="005955BB">
        <w:t>.</w:t>
      </w:r>
    </w:p>
    <w:p w:rsidR="005955BB" w:rsidRDefault="005955BB" w:rsidP="00F31DCD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20ECECB0" wp14:editId="3C40D2B6">
            <wp:extent cx="4248150" cy="25336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C7" w:rsidRPr="00B137C7" w:rsidRDefault="00B137C7" w:rsidP="00F31DCD">
      <w:r>
        <w:t xml:space="preserve">В режиме </w:t>
      </w:r>
      <w:r>
        <w:rPr>
          <w:lang w:val="en-US"/>
        </w:rPr>
        <w:t>Variance</w:t>
      </w:r>
      <w:r w:rsidRPr="00B137C7">
        <w:t xml:space="preserve"> </w:t>
      </w:r>
      <w:r>
        <w:t>будут отображены отличия по срокам:</w:t>
      </w:r>
    </w:p>
    <w:p w:rsidR="005955BB" w:rsidRDefault="00B137C7" w:rsidP="00F31DCD">
      <w:r>
        <w:rPr>
          <w:noProof/>
          <w:lang w:eastAsia="zh-CN"/>
        </w:rPr>
        <w:lastRenderedPageBreak/>
        <w:drawing>
          <wp:inline distT="0" distB="0" distL="0" distR="0" wp14:anchorId="2C5D3294" wp14:editId="3DADCA9B">
            <wp:extent cx="6152515" cy="5154930"/>
            <wp:effectExtent l="0" t="0" r="63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C7" w:rsidRPr="00B137C7" w:rsidRDefault="00B137C7" w:rsidP="00F31DCD">
      <w:r>
        <w:t xml:space="preserve">В режиме </w:t>
      </w:r>
      <w:r>
        <w:rPr>
          <w:lang w:val="en-US"/>
        </w:rPr>
        <w:t>Cost</w:t>
      </w:r>
      <w:r w:rsidRPr="00B137C7">
        <w:t xml:space="preserve"> – </w:t>
      </w:r>
      <w:r>
        <w:t>по стоимости.</w:t>
      </w:r>
    </w:p>
    <w:p w:rsidR="00B137C7" w:rsidRDefault="00617C38" w:rsidP="00F31DCD">
      <w:r>
        <w:rPr>
          <w:noProof/>
          <w:lang w:eastAsia="zh-CN"/>
        </w:rPr>
        <w:lastRenderedPageBreak/>
        <w:drawing>
          <wp:inline distT="0" distB="0" distL="0" distR="0" wp14:anchorId="799F0AA1" wp14:editId="32BB96A1">
            <wp:extent cx="6152515" cy="6002020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C7" w:rsidRPr="00B137C7" w:rsidRDefault="00B137C7" w:rsidP="00F31DCD">
      <w:r>
        <w:t>Таким образом после внесения фактических значений, проект заканчивается на 11 дней позже запланированного (19 августа вместо 8го), хотя и по-прежнему остаётся в допустимых рамках. Тем не менее, по стоимости проект стал дороже на 1 5</w:t>
      </w:r>
      <w:r w:rsidR="00617C38">
        <w:t>28</w:t>
      </w:r>
      <w:r>
        <w:t xml:space="preserve"> рубл</w:t>
      </w:r>
      <w:r w:rsidR="00617C38">
        <w:t>ей</w:t>
      </w:r>
      <w:r>
        <w:t xml:space="preserve"> (50 </w:t>
      </w:r>
      <w:r w:rsidR="00617C38">
        <w:t>576</w:t>
      </w:r>
      <w:r>
        <w:t xml:space="preserve"> вместо 49 047) и превышает допустимый бюджет.</w:t>
      </w:r>
    </w:p>
    <w:p w:rsidR="00F31DCD" w:rsidRPr="00CC158A" w:rsidRDefault="00F31DCD" w:rsidP="00F31DCD">
      <w:pPr>
        <w:pStyle w:val="2"/>
        <w:rPr>
          <w:color w:val="000000"/>
        </w:rPr>
      </w:pPr>
      <w:r>
        <w:t>Задание №4</w:t>
      </w:r>
    </w:p>
    <w:p w:rsidR="00F31DCD" w:rsidRDefault="00F31DCD" w:rsidP="00F31DCD">
      <w:pPr>
        <w:rPr>
          <w:i/>
        </w:rPr>
      </w:pPr>
      <w:r w:rsidRPr="0054267F">
        <w:rPr>
          <w:i/>
        </w:rPr>
        <w:t>Посмотрите, насколько проект отклонился от графика. Предложите стратегию устранения временных отклонений. Продемонстрируйте результаты ее применения на модели «Что-если». Результат сохраните в отдельном файле.</w:t>
      </w:r>
    </w:p>
    <w:p w:rsidR="00673CEC" w:rsidRPr="0054267F" w:rsidRDefault="00673CEC" w:rsidP="00673CEC">
      <w:r>
        <w:t>Можно нанять двух дополнительных программистов и назначить их на задачу 16, а на задачу 14 назначить программистов 2, 3 и 4. В таком случае проект будет</w:t>
      </w:r>
      <w:r w:rsidR="00412C1F">
        <w:t xml:space="preserve"> </w:t>
      </w:r>
      <w:r>
        <w:t>заканчиваться 15го августа, а стоимость будет составлять 50 </w:t>
      </w:r>
      <w:r w:rsidR="00B7376B">
        <w:t>245</w:t>
      </w:r>
      <w:r>
        <w:t xml:space="preserve"> рублей.</w:t>
      </w:r>
      <w:r w:rsidR="00412C1F">
        <w:t xml:space="preserve"> При этом, найм дополнительных наборщиков данных или назначение программистов на другие задачи не даст выигрыша в стоимости.</w:t>
      </w:r>
    </w:p>
    <w:p w:rsidR="00F31DCD" w:rsidRPr="00CC158A" w:rsidRDefault="00F31DCD" w:rsidP="00F31DCD">
      <w:pPr>
        <w:pStyle w:val="2"/>
        <w:rPr>
          <w:color w:val="000000"/>
        </w:rPr>
      </w:pPr>
      <w:r>
        <w:t>Задание №5</w:t>
      </w:r>
    </w:p>
    <w:p w:rsidR="00F31DCD" w:rsidRPr="0054267F" w:rsidRDefault="00F13B72" w:rsidP="00F31DCD">
      <w:pPr>
        <w:rPr>
          <w:i/>
          <w:color w:val="000000"/>
        </w:rPr>
      </w:pPr>
      <w:r w:rsidRPr="0054267F">
        <w:rPr>
          <w:i/>
        </w:rPr>
        <w:t>Вывести</w:t>
      </w:r>
      <w:r w:rsidR="00F31DCD" w:rsidRPr="0054267F">
        <w:rPr>
          <w:i/>
        </w:rPr>
        <w:t xml:space="preserve"> на экран линию прогресса</w:t>
      </w:r>
      <w:r w:rsidR="00F31DCD" w:rsidRPr="0054267F">
        <w:rPr>
          <w:bCs/>
          <w:i/>
          <w:iCs/>
          <w:color w:val="000000"/>
        </w:rPr>
        <w:t>.</w:t>
      </w:r>
    </w:p>
    <w:p w:rsidR="00A010D2" w:rsidRDefault="00A010D2" w:rsidP="00A010D2">
      <w:pPr>
        <w:rPr>
          <w:lang w:val="en-US"/>
        </w:rPr>
      </w:pPr>
      <w:r w:rsidRPr="00A010D2">
        <w:t>Линия прогресса связывает продвигающиеся работы или те работы, которые должны были начаться, вертикальной линией, которая представляет собой фронт работ на определенное число.</w:t>
      </w:r>
      <w:r>
        <w:t xml:space="preserve"> Связка отдельной </w:t>
      </w:r>
      <w:r>
        <w:lastRenderedPageBreak/>
        <w:t xml:space="preserve">работы с линией прогресса представляет собой удлиненный V-образный изгиб, который заканчивается на линии задачи. Для изображения линии прогресса на проекте необходимо перейти в представление </w:t>
      </w:r>
      <w:r w:rsidRPr="00A010D2">
        <w:rPr>
          <w:b/>
          <w:lang w:val="en-US"/>
        </w:rPr>
        <w:t>Gantt</w:t>
      </w:r>
      <w:r w:rsidRPr="00A010D2">
        <w:rPr>
          <w:b/>
        </w:rPr>
        <w:t xml:space="preserve"> </w:t>
      </w:r>
      <w:r w:rsidRPr="00A010D2">
        <w:rPr>
          <w:b/>
          <w:lang w:val="en-US"/>
        </w:rPr>
        <w:t>Chart</w:t>
      </w:r>
      <w:r>
        <w:t xml:space="preserve">, в меню </w:t>
      </w:r>
      <w:r>
        <w:rPr>
          <w:b/>
          <w:lang w:val="en-US"/>
        </w:rPr>
        <w:t>Format</w:t>
      </w:r>
      <w:r>
        <w:t xml:space="preserve"> выбрать </w:t>
      </w:r>
      <w:r w:rsidRPr="00A010D2">
        <w:rPr>
          <w:b/>
          <w:lang w:val="en-US"/>
        </w:rPr>
        <w:t>Gridlines – Progress Lines</w:t>
      </w:r>
      <w:r>
        <w:rPr>
          <w:lang w:val="en-US"/>
        </w:rPr>
        <w:t>:</w:t>
      </w:r>
    </w:p>
    <w:p w:rsidR="00A010D2" w:rsidRDefault="00A010D2" w:rsidP="00A010D2">
      <w:r>
        <w:rPr>
          <w:noProof/>
          <w:lang w:eastAsia="zh-CN"/>
        </w:rPr>
        <w:drawing>
          <wp:inline distT="0" distB="0" distL="0" distR="0" wp14:anchorId="045DC3CD" wp14:editId="1C2D4CB1">
            <wp:extent cx="4381500" cy="2971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E1" w:rsidRDefault="00B7376B" w:rsidP="00A010D2">
      <w:r>
        <w:rPr>
          <w:noProof/>
          <w:lang w:eastAsia="zh-CN"/>
        </w:rPr>
        <w:lastRenderedPageBreak/>
        <w:drawing>
          <wp:inline distT="0" distB="0" distL="0" distR="0" wp14:anchorId="26C858B5" wp14:editId="694C23C3">
            <wp:extent cx="5895975" cy="64484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E1" w:rsidRDefault="00C42EE1" w:rsidP="00A010D2">
      <w:r>
        <w:t>Чтобы сгладить линию, можно повторно обновить проект, чтобы задачи 14 и 15 были помечены как выполненные:</w:t>
      </w:r>
    </w:p>
    <w:p w:rsidR="00AB5407" w:rsidRPr="00A010D2" w:rsidRDefault="00B7376B" w:rsidP="00A010D2">
      <w:r>
        <w:rPr>
          <w:noProof/>
          <w:lang w:eastAsia="zh-CN"/>
        </w:rPr>
        <w:lastRenderedPageBreak/>
        <w:drawing>
          <wp:inline distT="0" distB="0" distL="0" distR="0" wp14:anchorId="15F359E1" wp14:editId="29383F90">
            <wp:extent cx="5895975" cy="64484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07" w:rsidRDefault="00AB5407" w:rsidP="00A010D2">
      <w:r>
        <w:t>В данном случае линия прогресса указывает на</w:t>
      </w:r>
      <w:r w:rsidR="00C42EE1">
        <w:t xml:space="preserve"> задачи 10, 11 и 15</w:t>
      </w:r>
      <w:r>
        <w:t>, отстающие от графика.</w:t>
      </w:r>
    </w:p>
    <w:p w:rsidR="00D7712C" w:rsidRDefault="00D7712C" w:rsidP="00D7712C">
      <w:pPr>
        <w:pStyle w:val="1"/>
      </w:pPr>
      <w:r>
        <w:t>Лабораторная работа №5</w:t>
      </w:r>
    </w:p>
    <w:p w:rsidR="00D7712C" w:rsidRDefault="00D7712C" w:rsidP="00D7712C">
      <w:pPr>
        <w:pStyle w:val="2"/>
      </w:pPr>
      <w:r>
        <w:t>Задание №1</w:t>
      </w:r>
    </w:p>
    <w:p w:rsidR="00D7712C" w:rsidRPr="00D7712C" w:rsidRDefault="00D7712C" w:rsidP="00D7712C">
      <w:pPr>
        <w:rPr>
          <w:i/>
        </w:rPr>
      </w:pPr>
      <w:r w:rsidRPr="00D7712C">
        <w:rPr>
          <w:i/>
        </w:rPr>
        <w:t>Используя таблицу освоенного объема, определите основные финансовые показатели проекта на указанную дату отчета.</w:t>
      </w:r>
      <w:r w:rsidR="00015096">
        <w:rPr>
          <w:i/>
        </w:rPr>
        <w:t xml:space="preserve"> </w:t>
      </w:r>
      <w:r w:rsidRPr="00D7712C">
        <w:rPr>
          <w:i/>
        </w:rPr>
        <w:t>Проанализируйте отклонения проекта от базового плана, вызванные нарушением сроков реализации задач и изменением стоимости ресурсов.</w:t>
      </w:r>
      <w:r w:rsidR="00015096">
        <w:rPr>
          <w:i/>
        </w:rPr>
        <w:t xml:space="preserve"> </w:t>
      </w:r>
      <w:r w:rsidRPr="00D7712C">
        <w:rPr>
          <w:i/>
        </w:rPr>
        <w:t>На основе анализа хода реализации проекта сделайте выводы по его состоянию на дату отчета.</w:t>
      </w:r>
    </w:p>
    <w:p w:rsidR="00D7712C" w:rsidRPr="00D7712C" w:rsidRDefault="00D7712C" w:rsidP="00D7712C">
      <w:r>
        <w:t xml:space="preserve">Для отображения таблицы освоенного объема необходимо переключить </w:t>
      </w:r>
      <w:r w:rsidRPr="00D7712C">
        <w:rPr>
          <w:b/>
          <w:lang w:val="en-US"/>
        </w:rPr>
        <w:t>View</w:t>
      </w:r>
      <w:r w:rsidRPr="00D7712C">
        <w:rPr>
          <w:b/>
        </w:rPr>
        <w:t xml:space="preserve"> – </w:t>
      </w:r>
      <w:r w:rsidRPr="00D7712C">
        <w:rPr>
          <w:b/>
          <w:lang w:val="en-US"/>
        </w:rPr>
        <w:t>Tables</w:t>
      </w:r>
      <w:r w:rsidRPr="00D7712C">
        <w:rPr>
          <w:b/>
        </w:rPr>
        <w:t xml:space="preserve"> – </w:t>
      </w:r>
      <w:r w:rsidRPr="00D7712C">
        <w:rPr>
          <w:b/>
          <w:lang w:val="en-US"/>
        </w:rPr>
        <w:t>More</w:t>
      </w:r>
      <w:r w:rsidRPr="00D7712C">
        <w:rPr>
          <w:b/>
        </w:rPr>
        <w:t xml:space="preserve"> </w:t>
      </w:r>
      <w:r w:rsidRPr="00D7712C">
        <w:rPr>
          <w:b/>
          <w:lang w:val="en-US"/>
        </w:rPr>
        <w:t>tables</w:t>
      </w:r>
      <w:r w:rsidRPr="00D7712C">
        <w:t xml:space="preserve"> </w:t>
      </w:r>
      <w:r>
        <w:t xml:space="preserve">в режим </w:t>
      </w:r>
      <w:r>
        <w:rPr>
          <w:lang w:val="en-US"/>
        </w:rPr>
        <w:t>Earned</w:t>
      </w:r>
      <w:r w:rsidRPr="00D7712C">
        <w:t xml:space="preserve"> </w:t>
      </w:r>
      <w:r>
        <w:rPr>
          <w:lang w:val="en-US"/>
        </w:rPr>
        <w:t>value</w:t>
      </w:r>
      <w:r w:rsidRPr="00D7712C">
        <w:t>:</w:t>
      </w:r>
    </w:p>
    <w:p w:rsidR="00D7712C" w:rsidRDefault="00D7712C" w:rsidP="00D7712C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55102892" wp14:editId="2E549B44">
            <wp:extent cx="3000375" cy="2381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2C" w:rsidRDefault="00D7712C" w:rsidP="00D7712C">
      <w:r>
        <w:rPr>
          <w:noProof/>
          <w:lang w:eastAsia="zh-CN"/>
        </w:rPr>
        <w:drawing>
          <wp:inline distT="0" distB="0" distL="0" distR="0" wp14:anchorId="1C0013D8" wp14:editId="6B8A2965">
            <wp:extent cx="6152515" cy="404876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2C" w:rsidRDefault="00D7712C" w:rsidP="00D7712C">
      <w:r>
        <w:t>Здесь:</w:t>
      </w:r>
    </w:p>
    <w:p w:rsidR="00D7712C" w:rsidRDefault="00D7712C" w:rsidP="00D7712C">
      <w:r w:rsidRPr="00D7712C">
        <w:t>Budget Cost of Work Schedule (BCWS) –</w:t>
      </w:r>
      <w:r>
        <w:t xml:space="preserve"> </w:t>
      </w:r>
      <w:r w:rsidRPr="00D7712C">
        <w:t xml:space="preserve">средства, которые были бы затрачены на выполнение с начала проекта до выбранной даты отчета, если бы задача </w:t>
      </w:r>
      <w:r w:rsidRPr="00D7712C">
        <w:rPr>
          <w:i/>
        </w:rPr>
        <w:t>точно соответствовала графику и смете</w:t>
      </w:r>
      <w:r w:rsidRPr="00D7712C">
        <w:t>.</w:t>
      </w:r>
      <w:r>
        <w:t xml:space="preserve"> В случае нашего проекта: 21 655 рублей.</w:t>
      </w:r>
    </w:p>
    <w:p w:rsidR="00D7712C" w:rsidRDefault="00D7712C" w:rsidP="00D7712C">
      <w:r w:rsidRPr="00D7712C">
        <w:t>Budget Cost of Work Performed (BCWP)</w:t>
      </w:r>
      <w:r>
        <w:t xml:space="preserve"> </w:t>
      </w:r>
      <w:r w:rsidRPr="00D7712C">
        <w:t>–</w:t>
      </w:r>
      <w:r>
        <w:t xml:space="preserve"> </w:t>
      </w:r>
      <w:r w:rsidRPr="00D7712C">
        <w:t xml:space="preserve">средства, которые были бы затрачены на выполнение задачи с самого начала проекта до выбранной даты отчета, если бы </w:t>
      </w:r>
      <w:r w:rsidRPr="00D7712C">
        <w:rPr>
          <w:i/>
        </w:rPr>
        <w:t>фактически выполненная</w:t>
      </w:r>
      <w:r w:rsidRPr="00D7712C">
        <w:t xml:space="preserve"> работа оплачивалась </w:t>
      </w:r>
      <w:r w:rsidRPr="00D7712C">
        <w:rPr>
          <w:i/>
        </w:rPr>
        <w:t>согласно смете</w:t>
      </w:r>
      <w:r w:rsidRPr="00D7712C">
        <w:t>.</w:t>
      </w:r>
      <w:r>
        <w:t xml:space="preserve"> В случае проекта: 14 </w:t>
      </w:r>
      <w:r w:rsidR="00F63510">
        <w:t>543 рубля</w:t>
      </w:r>
      <w:r w:rsidR="00716B72">
        <w:t xml:space="preserve"> (отклонение от базовой стоимости </w:t>
      </w:r>
      <w:r w:rsidR="00716B72" w:rsidRPr="00716B72">
        <w:rPr>
          <w:i/>
        </w:rPr>
        <w:t>запланированных</w:t>
      </w:r>
      <w:r w:rsidR="00716B72">
        <w:t xml:space="preserve"> работ - 7 111 рублей).</w:t>
      </w:r>
    </w:p>
    <w:p w:rsidR="00D7712C" w:rsidRPr="00716B72" w:rsidRDefault="00D7712C" w:rsidP="00D7712C">
      <w:r w:rsidRPr="00D7712C">
        <w:t>Actual Cost of Work Performed (ACWP) –</w:t>
      </w:r>
      <w:r>
        <w:t xml:space="preserve"> </w:t>
      </w:r>
      <w:r w:rsidRPr="00D7712C">
        <w:t xml:space="preserve">средства, </w:t>
      </w:r>
      <w:r w:rsidRPr="00D7712C">
        <w:rPr>
          <w:i/>
        </w:rPr>
        <w:t>фактически потраченные на выполнение задачи</w:t>
      </w:r>
      <w:r w:rsidRPr="00D7712C">
        <w:t xml:space="preserve"> в период с начала проекта до выбранной даты отчета</w:t>
      </w:r>
      <w:r>
        <w:t xml:space="preserve">. В случае проекта: </w:t>
      </w:r>
      <w:r w:rsidR="00716B72">
        <w:t xml:space="preserve">18 423 рубля (отклонение от базовой стоимости </w:t>
      </w:r>
      <w:r w:rsidR="00716B72">
        <w:rPr>
          <w:i/>
        </w:rPr>
        <w:t>выполненных</w:t>
      </w:r>
      <w:r w:rsidR="00716B72">
        <w:t xml:space="preserve"> работ – 3 879 рублей).</w:t>
      </w:r>
    </w:p>
    <w:p w:rsidR="00D7712C" w:rsidRDefault="00716B72" w:rsidP="00D7712C">
      <w:r>
        <w:lastRenderedPageBreak/>
        <w:t>Прогноз</w:t>
      </w:r>
      <w:r w:rsidRPr="00716B72">
        <w:t xml:space="preserve"> по завершении (</w:t>
      </w:r>
      <w:r>
        <w:t>Estimate at Completion, EAC) – отображает</w:t>
      </w:r>
      <w:r w:rsidRPr="00716B72">
        <w:t xml:space="preserve"> ожидаемые общие</w:t>
      </w:r>
      <w:r>
        <w:t xml:space="preserve"> затраты</w:t>
      </w:r>
      <w:r w:rsidRPr="00716B72">
        <w:t>, расчет которых основан на предположении, что оставшаяся часть работы будет выполнена в точном соответствии со сметой.</w:t>
      </w:r>
      <w:r>
        <w:t xml:space="preserve"> Для проекта: 62 131 рубль, что значительно отличается от базового плана и выходит за рамки бюджета.</w:t>
      </w:r>
    </w:p>
    <w:p w:rsidR="0087080B" w:rsidRDefault="0087080B" w:rsidP="0087080B">
      <w:pPr>
        <w:pStyle w:val="2"/>
      </w:pPr>
      <w:r>
        <w:t>Задание №2</w:t>
      </w:r>
    </w:p>
    <w:p w:rsidR="00015096" w:rsidRPr="00BD0EB6" w:rsidRDefault="00015096" w:rsidP="00015096">
      <w:pPr>
        <w:rPr>
          <w:b/>
          <w:i/>
        </w:rPr>
      </w:pPr>
      <w:r w:rsidRPr="00015096">
        <w:rPr>
          <w:i/>
        </w:rPr>
        <w:t>Предложите другой вариант декомпозиции работ, сохранив длительности элементарных задач и первоначально выделенные для их выполнения ресурсы.  Оцените параметры проекта, устранив перегрузку ресурсов и оптимизировав критический путь проекта</w:t>
      </w:r>
      <w:r w:rsidRPr="00015096">
        <w:rPr>
          <w:b/>
          <w:i/>
        </w:rPr>
        <w:t>.</w:t>
      </w:r>
    </w:p>
    <w:p w:rsidR="00BD0EB6" w:rsidRDefault="00BD0EB6" w:rsidP="00BD0EB6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75B6DA25" wp14:editId="41BBEA23">
            <wp:extent cx="6152515" cy="362077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B6" w:rsidRDefault="00BD0EB6" w:rsidP="00BD0EB6">
      <w:r>
        <w:t>В ре</w:t>
      </w:r>
      <w:r w:rsidR="00F33BE5">
        <w:t>зультате изменения декомпозиции, был изменен порядок работ и зависимости между ними. Так, задачи связанные с анализом и проектированием были вынесены в начало</w:t>
      </w:r>
      <w:r w:rsidR="0023494E">
        <w:t xml:space="preserve"> проекта, а большинство зависимостей были изменены с «конец-начало» на «начало-начало» с задержкой.</w:t>
      </w:r>
    </w:p>
    <w:p w:rsidR="0023494E" w:rsidRPr="00BD0EB6" w:rsidRDefault="0023494E" w:rsidP="00BD0EB6">
      <w:r>
        <w:t xml:space="preserve">В итоге, длительность проекта уменьшилась </w:t>
      </w:r>
      <w:r w:rsidR="00DF0FDA">
        <w:t>с 23 недель до 20.75 (заканчивается не 15 августа, а 29 июля), а стоимость – с 50 245 рублей до 49 374 рублей. Таким образом, в результате изменения декомпозиции проект вновь укладывается как в бюджетные, так и во временные рамки.</w:t>
      </w:r>
    </w:p>
    <w:p w:rsidR="0087080B" w:rsidRDefault="00BC75EA" w:rsidP="00BC75EA">
      <w:pPr>
        <w:pStyle w:val="2"/>
      </w:pPr>
      <w:r>
        <w:t>Задание №3</w:t>
      </w:r>
    </w:p>
    <w:p w:rsidR="00BC75EA" w:rsidRPr="001559E4" w:rsidRDefault="00BC75EA" w:rsidP="0060080B">
      <w:pPr>
        <w:pStyle w:val="a6"/>
        <w:numPr>
          <w:ilvl w:val="0"/>
          <w:numId w:val="14"/>
        </w:numPr>
        <w:tabs>
          <w:tab w:val="left" w:pos="851"/>
        </w:tabs>
        <w:ind w:left="567" w:firstLine="0"/>
        <w:rPr>
          <w:i/>
        </w:rPr>
      </w:pPr>
      <w:r w:rsidRPr="001559E4">
        <w:rPr>
          <w:i/>
        </w:rPr>
        <w:t>Определите, в какой период времени руководитель проекта будет испытывать наибольшую потребность в деньгах.</w:t>
      </w:r>
    </w:p>
    <w:p w:rsidR="0060080B" w:rsidRPr="0060080B" w:rsidRDefault="0060080B" w:rsidP="0060080B">
      <w:r w:rsidRPr="0060080B">
        <w:rPr>
          <w:lang w:val="en-US"/>
        </w:rPr>
        <w:t>Microsoft</w:t>
      </w:r>
      <w:r w:rsidRPr="0060080B">
        <w:t xml:space="preserve"> </w:t>
      </w:r>
      <w:r w:rsidRPr="0060080B">
        <w:rPr>
          <w:lang w:val="en-US"/>
        </w:rPr>
        <w:t>Project</w:t>
      </w:r>
      <w:r w:rsidRPr="0060080B">
        <w:t xml:space="preserve"> </w:t>
      </w:r>
      <w:r>
        <w:t xml:space="preserve">позволяет </w:t>
      </w:r>
      <w:r w:rsidRPr="0060080B">
        <w:t>автоматическ</w:t>
      </w:r>
      <w:r>
        <w:t>и</w:t>
      </w:r>
      <w:r w:rsidRPr="0060080B">
        <w:t xml:space="preserve"> </w:t>
      </w:r>
      <w:r>
        <w:t xml:space="preserve">генерировать различные отчеты. Для просмотра </w:t>
      </w:r>
      <w:r w:rsidR="00924519">
        <w:t xml:space="preserve">графиков </w:t>
      </w:r>
      <w:r>
        <w:t xml:space="preserve">отчетов </w:t>
      </w:r>
      <w:r w:rsidR="00A44D7B">
        <w:t xml:space="preserve">(построены для первоначального варианта декомпозиции) </w:t>
      </w:r>
      <w:r>
        <w:t xml:space="preserve">необходимо выбрать </w:t>
      </w:r>
      <w:r w:rsidRPr="00924519">
        <w:rPr>
          <w:b/>
          <w:lang w:val="en-US"/>
        </w:rPr>
        <w:t>Project</w:t>
      </w:r>
      <w:r w:rsidRPr="00924519">
        <w:rPr>
          <w:b/>
        </w:rPr>
        <w:t xml:space="preserve"> – </w:t>
      </w:r>
      <w:r w:rsidR="00924519" w:rsidRPr="00924519">
        <w:rPr>
          <w:b/>
          <w:lang w:val="en-US"/>
        </w:rPr>
        <w:t>Visual</w:t>
      </w:r>
      <w:r w:rsidR="00924519" w:rsidRPr="00A44D7B">
        <w:rPr>
          <w:b/>
        </w:rPr>
        <w:t xml:space="preserve"> </w:t>
      </w:r>
      <w:r w:rsidR="00924519" w:rsidRPr="00924519">
        <w:rPr>
          <w:b/>
          <w:lang w:val="en-US"/>
        </w:rPr>
        <w:t>r</w:t>
      </w:r>
      <w:r w:rsidRPr="00924519">
        <w:rPr>
          <w:b/>
          <w:lang w:val="en-US"/>
        </w:rPr>
        <w:t>eports</w:t>
      </w:r>
      <w:r w:rsidRPr="0060080B">
        <w:t>:</w:t>
      </w:r>
    </w:p>
    <w:p w:rsidR="0060080B" w:rsidRDefault="001559E4" w:rsidP="0060080B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499CE53" wp14:editId="2C6B99BA">
            <wp:extent cx="6152515" cy="1476375"/>
            <wp:effectExtent l="0" t="0" r="6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4" w:rsidRDefault="001559E4" w:rsidP="0060080B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522FF455" wp14:editId="3C17C448">
            <wp:extent cx="6010275" cy="5391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4" w:rsidRDefault="001559E4" w:rsidP="0060080B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4D9B6891" wp14:editId="23D12CAF">
            <wp:extent cx="6152515" cy="3747135"/>
            <wp:effectExtent l="0" t="0" r="63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4" w:rsidRPr="001559E4" w:rsidRDefault="001559E4" w:rsidP="0060080B"/>
    <w:p w:rsidR="00BC75EA" w:rsidRDefault="00BC75EA" w:rsidP="0060080B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i/>
          <w:color w:val="000000"/>
        </w:rPr>
      </w:pPr>
      <w:r w:rsidRPr="001559E4">
        <w:rPr>
          <w:i/>
          <w:color w:val="000000"/>
        </w:rPr>
        <w:t>Выведите на экран задачи, превышающие бюджетную стоимость.</w:t>
      </w:r>
    </w:p>
    <w:p w:rsidR="001559E4" w:rsidRPr="008F6959" w:rsidRDefault="001559E4" w:rsidP="001559E4">
      <w:r>
        <w:t>Задачи, превышающие бюджетную стоимость, можно отобразить с помощью</w:t>
      </w:r>
      <w:r w:rsidRPr="001559E4">
        <w:t xml:space="preserve"> </w:t>
      </w:r>
      <w:r w:rsidRPr="001559E4">
        <w:rPr>
          <w:b/>
          <w:lang w:val="en-US"/>
        </w:rPr>
        <w:t>View</w:t>
      </w:r>
      <w:r w:rsidRPr="00BD0EB6">
        <w:rPr>
          <w:b/>
        </w:rPr>
        <w:t xml:space="preserve"> – </w:t>
      </w:r>
      <w:r w:rsidRPr="001559E4">
        <w:rPr>
          <w:b/>
          <w:lang w:val="en-US"/>
        </w:rPr>
        <w:t>Reports</w:t>
      </w:r>
      <w:r w:rsidRPr="00BD0EB6">
        <w:rPr>
          <w:b/>
        </w:rPr>
        <w:t xml:space="preserve"> – </w:t>
      </w:r>
      <w:r w:rsidRPr="001559E4">
        <w:rPr>
          <w:b/>
          <w:lang w:val="en-US"/>
        </w:rPr>
        <w:t>Costs</w:t>
      </w:r>
      <w:r w:rsidRPr="00BD0EB6">
        <w:rPr>
          <w:b/>
        </w:rPr>
        <w:t xml:space="preserve"> – </w:t>
      </w:r>
      <w:r w:rsidRPr="001559E4">
        <w:rPr>
          <w:b/>
          <w:lang w:val="en-US"/>
        </w:rPr>
        <w:t>Overbudget</w:t>
      </w:r>
      <w:r w:rsidRPr="00BD0EB6">
        <w:rPr>
          <w:b/>
        </w:rPr>
        <w:t xml:space="preserve"> </w:t>
      </w:r>
      <w:r w:rsidRPr="001559E4">
        <w:rPr>
          <w:b/>
          <w:lang w:val="en-US"/>
        </w:rPr>
        <w:t>tasks</w:t>
      </w:r>
      <w:r w:rsidRPr="00BD0EB6">
        <w:t xml:space="preserve">. </w:t>
      </w:r>
      <w:r>
        <w:rPr>
          <w:lang w:val="en-US"/>
        </w:rPr>
        <w:t>MS</w:t>
      </w:r>
      <w:r w:rsidRPr="008F6959">
        <w:t xml:space="preserve"> </w:t>
      </w:r>
      <w:r>
        <w:rPr>
          <w:lang w:val="en-US"/>
        </w:rPr>
        <w:t>Project</w:t>
      </w:r>
      <w:r w:rsidRPr="008F6959">
        <w:t xml:space="preserve"> 2010 </w:t>
      </w:r>
      <w:r>
        <w:t>почему</w:t>
      </w:r>
      <w:r w:rsidRPr="008F6959">
        <w:t>-</w:t>
      </w:r>
      <w:r>
        <w:t>то</w:t>
      </w:r>
      <w:r w:rsidRPr="008F6959">
        <w:t xml:space="preserve"> </w:t>
      </w:r>
      <w:r>
        <w:t>не</w:t>
      </w:r>
      <w:r w:rsidRPr="008F6959">
        <w:t xml:space="preserve"> </w:t>
      </w:r>
      <w:r w:rsidR="008F6959">
        <w:t>показывает документ, содержащий отчет, а предлагает его сразу распечатать.</w:t>
      </w:r>
    </w:p>
    <w:p w:rsidR="001559E4" w:rsidRDefault="001559E4" w:rsidP="001559E4">
      <w:r>
        <w:rPr>
          <w:noProof/>
          <w:lang w:eastAsia="zh-CN"/>
        </w:rPr>
        <w:drawing>
          <wp:inline distT="0" distB="0" distL="0" distR="0" wp14:anchorId="1F5E07B9" wp14:editId="4FAF4FAE">
            <wp:extent cx="6152515" cy="267398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E4" w:rsidRDefault="001559E4" w:rsidP="001559E4">
      <w:r>
        <w:rPr>
          <w:noProof/>
          <w:lang w:eastAsia="zh-CN"/>
        </w:rPr>
        <w:lastRenderedPageBreak/>
        <w:drawing>
          <wp:inline distT="0" distB="0" distL="0" distR="0" wp14:anchorId="70BB88CE" wp14:editId="657C367A">
            <wp:extent cx="4705350" cy="259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59" w:rsidRDefault="008F6959" w:rsidP="001559E4">
      <w:r>
        <w:rPr>
          <w:noProof/>
          <w:lang w:eastAsia="zh-CN"/>
        </w:rPr>
        <w:drawing>
          <wp:inline distT="0" distB="0" distL="0" distR="0" wp14:anchorId="629C8805" wp14:editId="43F36670">
            <wp:extent cx="6152515" cy="3458845"/>
            <wp:effectExtent l="0" t="0" r="63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59" w:rsidRPr="001559E4" w:rsidRDefault="008F6959" w:rsidP="001559E4">
      <w:r>
        <w:rPr>
          <w:noProof/>
          <w:lang w:eastAsia="zh-CN"/>
        </w:rPr>
        <w:lastRenderedPageBreak/>
        <w:drawing>
          <wp:inline distT="0" distB="0" distL="0" distR="0" wp14:anchorId="139D10AC" wp14:editId="3148406D">
            <wp:extent cx="6152515" cy="3458845"/>
            <wp:effectExtent l="0" t="0" r="63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6959" w:rsidRPr="001559E4" w:rsidSect="003D7060">
      <w:footerReference w:type="default" r:id="rId70"/>
      <w:footerReference w:type="first" r:id="rId71"/>
      <w:pgSz w:w="11906" w:h="16838"/>
      <w:pgMar w:top="720" w:right="720" w:bottom="720" w:left="720" w:header="708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82" w:rsidRDefault="00BB7382" w:rsidP="0087263E">
      <w:pPr>
        <w:spacing w:after="0" w:line="240" w:lineRule="auto"/>
      </w:pPr>
      <w:r>
        <w:separator/>
      </w:r>
    </w:p>
  </w:endnote>
  <w:endnote w:type="continuationSeparator" w:id="0">
    <w:p w:rsidR="00BB7382" w:rsidRDefault="00BB7382" w:rsidP="0087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B6" w:rsidRDefault="00BB7382">
    <w:pPr>
      <w:pStyle w:val="aa"/>
      <w:jc w:val="center"/>
    </w:pPr>
    <w:sdt>
      <w:sdtPr>
        <w:id w:val="-1456412245"/>
        <w:docPartObj>
          <w:docPartGallery w:val="Page Numbers (Bottom of Page)"/>
          <w:docPartUnique/>
        </w:docPartObj>
      </w:sdtPr>
      <w:sdtEndPr/>
      <w:sdtContent>
        <w:r w:rsidR="00BD0EB6">
          <w:fldChar w:fldCharType="begin"/>
        </w:r>
        <w:r w:rsidR="00BD0EB6">
          <w:instrText>PAGE   \* MERGEFORMAT</w:instrText>
        </w:r>
        <w:r w:rsidR="00BD0EB6">
          <w:fldChar w:fldCharType="separate"/>
        </w:r>
        <w:r w:rsidR="0072034A">
          <w:rPr>
            <w:noProof/>
          </w:rPr>
          <w:t>- 2 -</w:t>
        </w:r>
        <w:r w:rsidR="00BD0EB6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EB6" w:rsidRDefault="00BD0EB6" w:rsidP="00796076">
    <w:pPr>
      <w:pStyle w:val="aa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82" w:rsidRDefault="00BB7382" w:rsidP="0087263E">
      <w:pPr>
        <w:spacing w:after="0" w:line="240" w:lineRule="auto"/>
      </w:pPr>
      <w:r>
        <w:separator/>
      </w:r>
    </w:p>
  </w:footnote>
  <w:footnote w:type="continuationSeparator" w:id="0">
    <w:p w:rsidR="00BB7382" w:rsidRDefault="00BB7382" w:rsidP="0087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B73"/>
    <w:multiLevelType w:val="hybridMultilevel"/>
    <w:tmpl w:val="35848C68"/>
    <w:lvl w:ilvl="0" w:tplc="5AF85D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55CB6"/>
    <w:multiLevelType w:val="hybridMultilevel"/>
    <w:tmpl w:val="BBF41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B9737E"/>
    <w:multiLevelType w:val="hybridMultilevel"/>
    <w:tmpl w:val="E9E8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282"/>
    <w:multiLevelType w:val="hybridMultilevel"/>
    <w:tmpl w:val="228CABE6"/>
    <w:lvl w:ilvl="0" w:tplc="5AF85D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0E1B5046"/>
    <w:multiLevelType w:val="hybridMultilevel"/>
    <w:tmpl w:val="D3E2189E"/>
    <w:lvl w:ilvl="0" w:tplc="C2D8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F96F25"/>
    <w:multiLevelType w:val="hybridMultilevel"/>
    <w:tmpl w:val="7890AC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424B41"/>
    <w:multiLevelType w:val="hybridMultilevel"/>
    <w:tmpl w:val="FB62621C"/>
    <w:lvl w:ilvl="0" w:tplc="F552CB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1371DF"/>
    <w:multiLevelType w:val="hybridMultilevel"/>
    <w:tmpl w:val="AE0813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6F71BF"/>
    <w:multiLevelType w:val="hybridMultilevel"/>
    <w:tmpl w:val="EC1689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43255C"/>
    <w:multiLevelType w:val="hybridMultilevel"/>
    <w:tmpl w:val="6532B64A"/>
    <w:lvl w:ilvl="0" w:tplc="07768B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895C3A"/>
    <w:multiLevelType w:val="hybridMultilevel"/>
    <w:tmpl w:val="3998E92E"/>
    <w:lvl w:ilvl="0" w:tplc="7204830C">
      <w:start w:val="3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F0E9B"/>
    <w:multiLevelType w:val="hybridMultilevel"/>
    <w:tmpl w:val="F5123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DDA25B8"/>
    <w:multiLevelType w:val="hybridMultilevel"/>
    <w:tmpl w:val="925AF8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F038A9"/>
    <w:multiLevelType w:val="hybridMultilevel"/>
    <w:tmpl w:val="EBEC7E10"/>
    <w:lvl w:ilvl="0" w:tplc="5AF85D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CE"/>
    <w:rsid w:val="00010205"/>
    <w:rsid w:val="00015096"/>
    <w:rsid w:val="00023505"/>
    <w:rsid w:val="000239C3"/>
    <w:rsid w:val="000351AB"/>
    <w:rsid w:val="000403A9"/>
    <w:rsid w:val="00041C8E"/>
    <w:rsid w:val="00043743"/>
    <w:rsid w:val="00044D68"/>
    <w:rsid w:val="00046C13"/>
    <w:rsid w:val="0005495D"/>
    <w:rsid w:val="00074CA7"/>
    <w:rsid w:val="0007503D"/>
    <w:rsid w:val="00082BA9"/>
    <w:rsid w:val="000834C0"/>
    <w:rsid w:val="00087AE8"/>
    <w:rsid w:val="000907FC"/>
    <w:rsid w:val="000B5765"/>
    <w:rsid w:val="000B6CF2"/>
    <w:rsid w:val="00120752"/>
    <w:rsid w:val="0012648B"/>
    <w:rsid w:val="0013207A"/>
    <w:rsid w:val="00136CF6"/>
    <w:rsid w:val="00141CDF"/>
    <w:rsid w:val="001421F4"/>
    <w:rsid w:val="00153C26"/>
    <w:rsid w:val="001557AB"/>
    <w:rsid w:val="001559E4"/>
    <w:rsid w:val="00161529"/>
    <w:rsid w:val="00163789"/>
    <w:rsid w:val="00167FC6"/>
    <w:rsid w:val="00170534"/>
    <w:rsid w:val="001869B9"/>
    <w:rsid w:val="001929D6"/>
    <w:rsid w:val="00195850"/>
    <w:rsid w:val="001B1E93"/>
    <w:rsid w:val="001B583D"/>
    <w:rsid w:val="001C243B"/>
    <w:rsid w:val="001E4846"/>
    <w:rsid w:val="001E5B63"/>
    <w:rsid w:val="001F0CB4"/>
    <w:rsid w:val="001F4AF5"/>
    <w:rsid w:val="00203F21"/>
    <w:rsid w:val="00222A4B"/>
    <w:rsid w:val="0023494E"/>
    <w:rsid w:val="0024241D"/>
    <w:rsid w:val="00243248"/>
    <w:rsid w:val="0024547D"/>
    <w:rsid w:val="002534E6"/>
    <w:rsid w:val="002536ED"/>
    <w:rsid w:val="00257CF7"/>
    <w:rsid w:val="00277E89"/>
    <w:rsid w:val="00282EF2"/>
    <w:rsid w:val="002838E8"/>
    <w:rsid w:val="00292FA6"/>
    <w:rsid w:val="00295293"/>
    <w:rsid w:val="00295CD1"/>
    <w:rsid w:val="002A7200"/>
    <w:rsid w:val="002B18F5"/>
    <w:rsid w:val="002B7328"/>
    <w:rsid w:val="002C1322"/>
    <w:rsid w:val="002C24EF"/>
    <w:rsid w:val="002E7CDF"/>
    <w:rsid w:val="002F7E1E"/>
    <w:rsid w:val="00301ED1"/>
    <w:rsid w:val="00305DBB"/>
    <w:rsid w:val="003228C5"/>
    <w:rsid w:val="00346271"/>
    <w:rsid w:val="003477AD"/>
    <w:rsid w:val="00351241"/>
    <w:rsid w:val="003640FB"/>
    <w:rsid w:val="00366930"/>
    <w:rsid w:val="003670F9"/>
    <w:rsid w:val="00374097"/>
    <w:rsid w:val="00390005"/>
    <w:rsid w:val="003A0ABD"/>
    <w:rsid w:val="003A1A79"/>
    <w:rsid w:val="003A381C"/>
    <w:rsid w:val="003A4328"/>
    <w:rsid w:val="003B5D6D"/>
    <w:rsid w:val="003B5E42"/>
    <w:rsid w:val="003C1D04"/>
    <w:rsid w:val="003C2AFD"/>
    <w:rsid w:val="003D3AF3"/>
    <w:rsid w:val="003D7060"/>
    <w:rsid w:val="003E146F"/>
    <w:rsid w:val="00400395"/>
    <w:rsid w:val="0040195A"/>
    <w:rsid w:val="00412C1F"/>
    <w:rsid w:val="00436912"/>
    <w:rsid w:val="00436C84"/>
    <w:rsid w:val="00437DBE"/>
    <w:rsid w:val="00444154"/>
    <w:rsid w:val="00463126"/>
    <w:rsid w:val="00465EAC"/>
    <w:rsid w:val="0046765D"/>
    <w:rsid w:val="00473617"/>
    <w:rsid w:val="00474CC7"/>
    <w:rsid w:val="004758F9"/>
    <w:rsid w:val="00480DB3"/>
    <w:rsid w:val="00481669"/>
    <w:rsid w:val="004832D6"/>
    <w:rsid w:val="00485683"/>
    <w:rsid w:val="00490C6A"/>
    <w:rsid w:val="00492C31"/>
    <w:rsid w:val="004C3ACE"/>
    <w:rsid w:val="004C4939"/>
    <w:rsid w:val="004D35CD"/>
    <w:rsid w:val="004E68B5"/>
    <w:rsid w:val="004F18AA"/>
    <w:rsid w:val="004F4DAD"/>
    <w:rsid w:val="004F707D"/>
    <w:rsid w:val="004F7083"/>
    <w:rsid w:val="0050257F"/>
    <w:rsid w:val="00513967"/>
    <w:rsid w:val="005153A5"/>
    <w:rsid w:val="005200B7"/>
    <w:rsid w:val="00533AEB"/>
    <w:rsid w:val="0054267F"/>
    <w:rsid w:val="00542A06"/>
    <w:rsid w:val="00543669"/>
    <w:rsid w:val="0055249A"/>
    <w:rsid w:val="00554750"/>
    <w:rsid w:val="0056180D"/>
    <w:rsid w:val="005729C9"/>
    <w:rsid w:val="00585E2A"/>
    <w:rsid w:val="00587A6C"/>
    <w:rsid w:val="00593AF9"/>
    <w:rsid w:val="005955BB"/>
    <w:rsid w:val="005A4994"/>
    <w:rsid w:val="005E1D0B"/>
    <w:rsid w:val="005E5EA1"/>
    <w:rsid w:val="005F7DB5"/>
    <w:rsid w:val="0060080B"/>
    <w:rsid w:val="00602957"/>
    <w:rsid w:val="00617C38"/>
    <w:rsid w:val="00623703"/>
    <w:rsid w:val="00624A43"/>
    <w:rsid w:val="00630BF4"/>
    <w:rsid w:val="0063214D"/>
    <w:rsid w:val="0063242A"/>
    <w:rsid w:val="00640298"/>
    <w:rsid w:val="006422E7"/>
    <w:rsid w:val="00642377"/>
    <w:rsid w:val="006430D1"/>
    <w:rsid w:val="006510AF"/>
    <w:rsid w:val="00653AD8"/>
    <w:rsid w:val="0066344B"/>
    <w:rsid w:val="00673CEC"/>
    <w:rsid w:val="006757C8"/>
    <w:rsid w:val="006A4B60"/>
    <w:rsid w:val="006B1755"/>
    <w:rsid w:val="006C11C9"/>
    <w:rsid w:val="006C2993"/>
    <w:rsid w:val="006D0970"/>
    <w:rsid w:val="006E55A6"/>
    <w:rsid w:val="006F12ED"/>
    <w:rsid w:val="006F2B9D"/>
    <w:rsid w:val="006F32E0"/>
    <w:rsid w:val="0070231B"/>
    <w:rsid w:val="007040FA"/>
    <w:rsid w:val="00716B72"/>
    <w:rsid w:val="0072034A"/>
    <w:rsid w:val="0072484B"/>
    <w:rsid w:val="007307F5"/>
    <w:rsid w:val="00731856"/>
    <w:rsid w:val="00735C53"/>
    <w:rsid w:val="00736184"/>
    <w:rsid w:val="0073704D"/>
    <w:rsid w:val="00750D80"/>
    <w:rsid w:val="007572B8"/>
    <w:rsid w:val="00760714"/>
    <w:rsid w:val="007628EC"/>
    <w:rsid w:val="0076443C"/>
    <w:rsid w:val="0077434C"/>
    <w:rsid w:val="00796076"/>
    <w:rsid w:val="007A5341"/>
    <w:rsid w:val="007B0660"/>
    <w:rsid w:val="007B3A2C"/>
    <w:rsid w:val="007B3B53"/>
    <w:rsid w:val="007C3353"/>
    <w:rsid w:val="007D1A08"/>
    <w:rsid w:val="007E03B5"/>
    <w:rsid w:val="007E1B37"/>
    <w:rsid w:val="007E1EFD"/>
    <w:rsid w:val="007F699C"/>
    <w:rsid w:val="00805518"/>
    <w:rsid w:val="00826389"/>
    <w:rsid w:val="00834DC2"/>
    <w:rsid w:val="00842168"/>
    <w:rsid w:val="008448EE"/>
    <w:rsid w:val="00850931"/>
    <w:rsid w:val="00857492"/>
    <w:rsid w:val="00867DE7"/>
    <w:rsid w:val="0087080B"/>
    <w:rsid w:val="0087263E"/>
    <w:rsid w:val="00873F69"/>
    <w:rsid w:val="00876025"/>
    <w:rsid w:val="00876FB8"/>
    <w:rsid w:val="00881735"/>
    <w:rsid w:val="00894029"/>
    <w:rsid w:val="008B2FAD"/>
    <w:rsid w:val="008B3FD8"/>
    <w:rsid w:val="008E43D1"/>
    <w:rsid w:val="008F585A"/>
    <w:rsid w:val="008F6959"/>
    <w:rsid w:val="00912857"/>
    <w:rsid w:val="0091330A"/>
    <w:rsid w:val="00924519"/>
    <w:rsid w:val="009277FA"/>
    <w:rsid w:val="00927D37"/>
    <w:rsid w:val="00932400"/>
    <w:rsid w:val="00933054"/>
    <w:rsid w:val="00940373"/>
    <w:rsid w:val="00944C77"/>
    <w:rsid w:val="0096458C"/>
    <w:rsid w:val="009707C1"/>
    <w:rsid w:val="0097295A"/>
    <w:rsid w:val="00986031"/>
    <w:rsid w:val="0099054C"/>
    <w:rsid w:val="009A1136"/>
    <w:rsid w:val="009A54A0"/>
    <w:rsid w:val="009A767B"/>
    <w:rsid w:val="009C1D53"/>
    <w:rsid w:val="009D5D55"/>
    <w:rsid w:val="009E31C7"/>
    <w:rsid w:val="009E4676"/>
    <w:rsid w:val="009E47E1"/>
    <w:rsid w:val="009F7AB4"/>
    <w:rsid w:val="00A010D2"/>
    <w:rsid w:val="00A07DA6"/>
    <w:rsid w:val="00A110F1"/>
    <w:rsid w:val="00A124A6"/>
    <w:rsid w:val="00A143D2"/>
    <w:rsid w:val="00A36EFF"/>
    <w:rsid w:val="00A377A3"/>
    <w:rsid w:val="00A44D7B"/>
    <w:rsid w:val="00A5457E"/>
    <w:rsid w:val="00A71C9B"/>
    <w:rsid w:val="00A758A4"/>
    <w:rsid w:val="00A765CA"/>
    <w:rsid w:val="00A830D1"/>
    <w:rsid w:val="00A9088A"/>
    <w:rsid w:val="00A91010"/>
    <w:rsid w:val="00A9215F"/>
    <w:rsid w:val="00A944F4"/>
    <w:rsid w:val="00A955DD"/>
    <w:rsid w:val="00A97BAD"/>
    <w:rsid w:val="00AA764B"/>
    <w:rsid w:val="00AB5407"/>
    <w:rsid w:val="00AB731F"/>
    <w:rsid w:val="00AB7EF8"/>
    <w:rsid w:val="00AC7AEF"/>
    <w:rsid w:val="00AE3CE6"/>
    <w:rsid w:val="00AE3F80"/>
    <w:rsid w:val="00AF0D85"/>
    <w:rsid w:val="00AF29B1"/>
    <w:rsid w:val="00AF6A3F"/>
    <w:rsid w:val="00B0097B"/>
    <w:rsid w:val="00B05F60"/>
    <w:rsid w:val="00B137C7"/>
    <w:rsid w:val="00B36032"/>
    <w:rsid w:val="00B46B84"/>
    <w:rsid w:val="00B64BEE"/>
    <w:rsid w:val="00B7376B"/>
    <w:rsid w:val="00B84018"/>
    <w:rsid w:val="00B843A2"/>
    <w:rsid w:val="00B84FDB"/>
    <w:rsid w:val="00B9743D"/>
    <w:rsid w:val="00BA169E"/>
    <w:rsid w:val="00BA6EB4"/>
    <w:rsid w:val="00BA7472"/>
    <w:rsid w:val="00BB1D41"/>
    <w:rsid w:val="00BB41BE"/>
    <w:rsid w:val="00BB5A2C"/>
    <w:rsid w:val="00BB6936"/>
    <w:rsid w:val="00BB7382"/>
    <w:rsid w:val="00BC5B2F"/>
    <w:rsid w:val="00BC75EA"/>
    <w:rsid w:val="00BD0EB6"/>
    <w:rsid w:val="00BD16CD"/>
    <w:rsid w:val="00BD19E4"/>
    <w:rsid w:val="00BE1849"/>
    <w:rsid w:val="00BE36E9"/>
    <w:rsid w:val="00BE3C80"/>
    <w:rsid w:val="00BF3280"/>
    <w:rsid w:val="00BF32FB"/>
    <w:rsid w:val="00BF333F"/>
    <w:rsid w:val="00BF3AA2"/>
    <w:rsid w:val="00C04D9B"/>
    <w:rsid w:val="00C11B7E"/>
    <w:rsid w:val="00C328A6"/>
    <w:rsid w:val="00C42EE1"/>
    <w:rsid w:val="00C53D6A"/>
    <w:rsid w:val="00C6380E"/>
    <w:rsid w:val="00C8218A"/>
    <w:rsid w:val="00C977E5"/>
    <w:rsid w:val="00CA15A3"/>
    <w:rsid w:val="00CA18E7"/>
    <w:rsid w:val="00CA251A"/>
    <w:rsid w:val="00CA4C06"/>
    <w:rsid w:val="00CA7D83"/>
    <w:rsid w:val="00CB0315"/>
    <w:rsid w:val="00CC52BF"/>
    <w:rsid w:val="00CC6325"/>
    <w:rsid w:val="00CC7422"/>
    <w:rsid w:val="00CE009C"/>
    <w:rsid w:val="00CE7B79"/>
    <w:rsid w:val="00CF02B3"/>
    <w:rsid w:val="00CF678C"/>
    <w:rsid w:val="00D02BF7"/>
    <w:rsid w:val="00D057CF"/>
    <w:rsid w:val="00D078B1"/>
    <w:rsid w:val="00D412DA"/>
    <w:rsid w:val="00D54426"/>
    <w:rsid w:val="00D54823"/>
    <w:rsid w:val="00D54BCD"/>
    <w:rsid w:val="00D61BAD"/>
    <w:rsid w:val="00D76DF1"/>
    <w:rsid w:val="00D7712C"/>
    <w:rsid w:val="00D85F91"/>
    <w:rsid w:val="00D861EC"/>
    <w:rsid w:val="00D930D2"/>
    <w:rsid w:val="00D93D86"/>
    <w:rsid w:val="00DA066E"/>
    <w:rsid w:val="00DA5CDE"/>
    <w:rsid w:val="00DB1386"/>
    <w:rsid w:val="00DC1BE6"/>
    <w:rsid w:val="00DC6558"/>
    <w:rsid w:val="00DE1476"/>
    <w:rsid w:val="00DE3C61"/>
    <w:rsid w:val="00DE53BA"/>
    <w:rsid w:val="00DF0FDA"/>
    <w:rsid w:val="00DF66B4"/>
    <w:rsid w:val="00E001CA"/>
    <w:rsid w:val="00E25570"/>
    <w:rsid w:val="00E50BE5"/>
    <w:rsid w:val="00E553E1"/>
    <w:rsid w:val="00E6708B"/>
    <w:rsid w:val="00E740C7"/>
    <w:rsid w:val="00E84771"/>
    <w:rsid w:val="00E933BB"/>
    <w:rsid w:val="00EA48A7"/>
    <w:rsid w:val="00EA72FC"/>
    <w:rsid w:val="00EB0183"/>
    <w:rsid w:val="00EB2516"/>
    <w:rsid w:val="00EB7D1F"/>
    <w:rsid w:val="00EC07B0"/>
    <w:rsid w:val="00EC28EA"/>
    <w:rsid w:val="00ED18DD"/>
    <w:rsid w:val="00EF0AF9"/>
    <w:rsid w:val="00EF10DE"/>
    <w:rsid w:val="00F13B72"/>
    <w:rsid w:val="00F31DCD"/>
    <w:rsid w:val="00F33BE5"/>
    <w:rsid w:val="00F479EA"/>
    <w:rsid w:val="00F54889"/>
    <w:rsid w:val="00F551B9"/>
    <w:rsid w:val="00F56CA4"/>
    <w:rsid w:val="00F63510"/>
    <w:rsid w:val="00F76898"/>
    <w:rsid w:val="00F76A1F"/>
    <w:rsid w:val="00F85335"/>
    <w:rsid w:val="00FA150B"/>
    <w:rsid w:val="00FA171C"/>
    <w:rsid w:val="00FC6292"/>
    <w:rsid w:val="00FD30A0"/>
    <w:rsid w:val="00FD4037"/>
    <w:rsid w:val="00FD4DD0"/>
    <w:rsid w:val="00FE30FE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F33ED-F578-47DC-9E45-7793BD7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7AD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796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5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1B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paragraph" w:styleId="aa">
    <w:name w:val="footer"/>
    <w:basedOn w:val="a"/>
    <w:link w:val="ab"/>
    <w:uiPriority w:val="99"/>
    <w:unhideWhenUsed/>
    <w:rsid w:val="00872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263E"/>
  </w:style>
  <w:style w:type="character" w:styleId="ac">
    <w:name w:val="Placeholder Text"/>
    <w:basedOn w:val="a0"/>
    <w:uiPriority w:val="99"/>
    <w:semiHidden/>
    <w:rsid w:val="00912857"/>
    <w:rPr>
      <w:color w:val="808080"/>
    </w:rPr>
  </w:style>
  <w:style w:type="paragraph" w:styleId="ad">
    <w:name w:val="footnote text"/>
    <w:basedOn w:val="a"/>
    <w:link w:val="ae"/>
    <w:semiHidden/>
    <w:rsid w:val="00796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9607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7960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96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4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">
    <w:name w:val="Table"/>
    <w:basedOn w:val="a"/>
    <w:link w:val="TableChar"/>
    <w:qFormat/>
    <w:rsid w:val="00D930D2"/>
    <w:pPr>
      <w:spacing w:after="0" w:line="240" w:lineRule="auto"/>
      <w:ind w:firstLine="0"/>
    </w:pPr>
    <w:rPr>
      <w:sz w:val="16"/>
      <w:szCs w:val="16"/>
    </w:rPr>
  </w:style>
  <w:style w:type="character" w:customStyle="1" w:styleId="TableChar">
    <w:name w:val="Table Char"/>
    <w:basedOn w:val="a0"/>
    <w:link w:val="Table"/>
    <w:rsid w:val="00D930D2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1BA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211C-E9FB-42EF-BF1D-5F3CFA27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234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Sergey Mirzoyan</cp:lastModifiedBy>
  <cp:revision>2</cp:revision>
  <cp:lastPrinted>2016-01-16T04:07:00Z</cp:lastPrinted>
  <dcterms:created xsi:type="dcterms:W3CDTF">2021-02-25T15:50:00Z</dcterms:created>
  <dcterms:modified xsi:type="dcterms:W3CDTF">2021-02-25T15:50:00Z</dcterms:modified>
</cp:coreProperties>
</file>